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99" w:rsidRDefault="00E15245" w:rsidP="007339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B010" wp14:editId="706454D0">
                <wp:simplePos x="0" y="0"/>
                <wp:positionH relativeFrom="column">
                  <wp:posOffset>-590017</wp:posOffset>
                </wp:positionH>
                <wp:positionV relativeFrom="paragraph">
                  <wp:posOffset>-32461</wp:posOffset>
                </wp:positionV>
                <wp:extent cx="9780169" cy="755650"/>
                <wp:effectExtent l="0" t="0" r="12065" b="2540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69" cy="755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FEF" w:rsidRDefault="00393080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ŠIAULIŲ REGIONAS</w:t>
                            </w:r>
                            <w:r w:rsidR="00C444E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4F7568" w:rsidRPr="00E1524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ŠIAULIŲ VGN „ŠALTINIS“</w:t>
                            </w:r>
                            <w:r w:rsidR="00E15245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r w:rsidR="00C444E4"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inis vietų skaičius</w:t>
                            </w:r>
                            <w:r w:rsidR="00C444E4" w:rsidRPr="00C44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="003C3538"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iš jų </w:t>
                            </w:r>
                            <w:r w:rsidR="00FD7C1A"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AF5BA7"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jau gyvena grupinio gyvenimo namuose</w:t>
                            </w:r>
                            <w:r w:rsidR="00E15245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7638F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R VENTOS SGN (</w:t>
                            </w:r>
                            <w:r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inis vietų skaičius</w:t>
                            </w:r>
                            <w:r w:rsidRPr="00C44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 184</w:t>
                            </w:r>
                            <w:r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iš jų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Pr="00C444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jau gyvena grupinio gyvenimo namuo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C444E4">
                              <w:rPr>
                                <w:rFonts w:ascii="Arial" w:hAnsi="Arial" w:cs="Arial"/>
                                <w:b/>
                              </w:rPr>
                              <w:t>PERTVARKA</w:t>
                            </w:r>
                          </w:p>
                          <w:p w:rsidR="00E15245" w:rsidRPr="00E15245" w:rsidRDefault="00E15245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" o:spid="_x0000_s1026" style="position:absolute;margin-left:-46.45pt;margin-top:-2.55pt;width:770.1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" fillcolor="#eaf1dd [662]" strokecolor="#76923c [2406]" strokeweight="2pt">
                <v:textbox>
                  <w:txbxContent>
                    <w:p w:rsidR="00FA0FEF" w:rsidRDefault="00393080" w:rsidP="00FA0F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ŠIAULIŲ REGIONAS</w:t>
                      </w:r>
                      <w:r w:rsidR="00C444E4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4F7568" w:rsidRPr="00E15245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ŠIAULIŲ VGN „ŠALTINIS“</w:t>
                      </w:r>
                      <w:r w:rsidR="00E15245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r w:rsidR="00C444E4"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inis vietų skaičius</w:t>
                      </w:r>
                      <w:r w:rsidR="00C444E4" w:rsidRPr="00C44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44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0</w:t>
                      </w:r>
                      <w:r w:rsidR="003C3538"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iš jų </w:t>
                      </w:r>
                      <w:r w:rsidR="00FD7C1A"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2</w:t>
                      </w:r>
                      <w:r w:rsidR="00AF5BA7"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jau gyvena grupinio gyvenimo namuose</w:t>
                      </w:r>
                      <w:r w:rsidR="00E15245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7638F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IR VENTOS SGN (</w:t>
                      </w:r>
                      <w:r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inis vietų skaičius</w:t>
                      </w:r>
                      <w:r w:rsidRPr="00C44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 184</w:t>
                      </w:r>
                      <w:r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iš jų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4</w:t>
                      </w:r>
                      <w:r w:rsidRPr="00C444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jau gyvena grupinio gyvenimo namuos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 w:rsidR="00C444E4">
                        <w:rPr>
                          <w:rFonts w:ascii="Arial" w:hAnsi="Arial" w:cs="Arial"/>
                          <w:b/>
                        </w:rPr>
                        <w:t>PERTVARKA</w:t>
                      </w:r>
                    </w:p>
                    <w:p w:rsidR="00E15245" w:rsidRPr="00E15245" w:rsidRDefault="00E15245" w:rsidP="00FA0F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411">
        <w:t xml:space="preserve"> </w:t>
      </w:r>
    </w:p>
    <w:p w:rsidR="00596525" w:rsidRPr="00733928" w:rsidRDefault="008C6730" w:rsidP="00733928">
      <w:r w:rsidRPr="00FB1428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2DADADC" wp14:editId="610B1405">
                <wp:simplePos x="0" y="0"/>
                <wp:positionH relativeFrom="column">
                  <wp:posOffset>5466969</wp:posOffset>
                </wp:positionH>
                <wp:positionV relativeFrom="paragraph">
                  <wp:posOffset>13902512</wp:posOffset>
                </wp:positionV>
                <wp:extent cx="2099310" cy="512064"/>
                <wp:effectExtent l="0" t="0" r="0" b="2540"/>
                <wp:wrapNone/>
                <wp:docPr id="21" name="Suapvalintas stačiakamp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51206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6730" w:rsidRPr="0031506D" w:rsidRDefault="008C6730" w:rsidP="008C673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 vietos, 28 lankytojai</w:t>
                            </w:r>
                          </w:p>
                          <w:p w:rsidR="00A272CF" w:rsidRPr="00C32FB4" w:rsidRDefault="00A272CF" w:rsidP="00A272C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A272CF" w:rsidRPr="00C32FB4" w:rsidRDefault="004B55C1" w:rsidP="00A272C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149 634,67</w:t>
                            </w:r>
                            <w:r w:rsidR="00A272CF" w:rsidRPr="00A5450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1" o:spid="_x0000_s1027" style="position:absolute;margin-left:430.45pt;margin-top:1094.7pt;width:165.3pt;height:40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" fillcolor="window" stroked="f" strokeweight="2pt">
                <v:textbox>
                  <w:txbxContent>
                    <w:p w:rsidR="008C6730" w:rsidRPr="0031506D" w:rsidRDefault="008C6730" w:rsidP="008C6730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6 vietos, 28 lankytojai</w:t>
                      </w:r>
                    </w:p>
                    <w:p w:rsidR="00A272CF" w:rsidRPr="00C32FB4" w:rsidRDefault="00A272CF" w:rsidP="00A272CF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A272CF" w:rsidRPr="00C32FB4" w:rsidRDefault="004B55C1" w:rsidP="00A272CF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149 634,67</w:t>
                      </w:r>
                      <w:r w:rsidR="00A272CF" w:rsidRPr="00A5450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31506D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A5A0E8" wp14:editId="501AC743">
                <wp:simplePos x="0" y="0"/>
                <wp:positionH relativeFrom="column">
                  <wp:posOffset>5313350</wp:posOffset>
                </wp:positionH>
                <wp:positionV relativeFrom="paragraph">
                  <wp:posOffset>11927408</wp:posOffset>
                </wp:positionV>
                <wp:extent cx="2171700" cy="636423"/>
                <wp:effectExtent l="0" t="0" r="0" b="0"/>
                <wp:wrapNone/>
                <wp:docPr id="42" name="Suapvalintas stačiakamp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364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506D" w:rsidRPr="0031506D" w:rsidRDefault="0031506D" w:rsidP="0031506D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vietų, 22 lankytojai</w:t>
                            </w:r>
                          </w:p>
                          <w:p w:rsidR="007A3FD7" w:rsidRPr="00C32FB4" w:rsidRDefault="007A3FD7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7A3FD7" w:rsidRPr="00C32FB4" w:rsidRDefault="004B55C1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123 308,05</w:t>
                            </w:r>
                            <w:r w:rsidR="007A3FD7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2" o:spid="_x0000_s1028" style="position:absolute;margin-left:418.35pt;margin-top:939.15pt;width:171pt;height:50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" fillcolor="window" stroked="f" strokeweight="2pt">
                <v:textbox>
                  <w:txbxContent>
                    <w:p w:rsidR="0031506D" w:rsidRPr="0031506D" w:rsidRDefault="0031506D" w:rsidP="0031506D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 vietų, 22 lankytojai</w:t>
                      </w:r>
                    </w:p>
                    <w:p w:rsidR="007A3FD7" w:rsidRPr="00C32FB4" w:rsidRDefault="007A3FD7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7A3FD7" w:rsidRPr="00C32FB4" w:rsidRDefault="004B55C1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123 308,05</w:t>
                      </w:r>
                      <w:r w:rsidR="007A3FD7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31506D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5B2D28" wp14:editId="7AE02CDF">
                <wp:simplePos x="0" y="0"/>
                <wp:positionH relativeFrom="column">
                  <wp:posOffset>5247005</wp:posOffset>
                </wp:positionH>
                <wp:positionV relativeFrom="paragraph">
                  <wp:posOffset>10405745</wp:posOffset>
                </wp:positionV>
                <wp:extent cx="2171700" cy="672465"/>
                <wp:effectExtent l="0" t="0" r="0" b="0"/>
                <wp:wrapNone/>
                <wp:docPr id="50" name="Suapvalintas stačiakamp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2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506D" w:rsidRPr="0031506D" w:rsidRDefault="0031506D" w:rsidP="0031506D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 vietų, 14</w:t>
                            </w:r>
                            <w:r w:rsidRPr="003150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nkytojų</w:t>
                            </w:r>
                          </w:p>
                          <w:p w:rsidR="00E30212" w:rsidRPr="00E30212" w:rsidRDefault="00E30212" w:rsidP="00E3021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302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7A3FD7" w:rsidRPr="00E30212" w:rsidRDefault="004B55C1" w:rsidP="00E3021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21 104,59</w:t>
                            </w:r>
                            <w:r w:rsidR="00E30212" w:rsidRPr="00E3021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0" o:spid="_x0000_s1029" style="position:absolute;margin-left:413.15pt;margin-top:819.35pt;width:171pt;height:52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" fillcolor="window" stroked="f" strokeweight="2pt">
                <v:textbox>
                  <w:txbxContent>
                    <w:p w:rsidR="0031506D" w:rsidRPr="0031506D" w:rsidRDefault="0031506D" w:rsidP="0031506D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 vietų, 14</w:t>
                      </w:r>
                      <w:r w:rsidRPr="003150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nkytojų</w:t>
                      </w:r>
                    </w:p>
                    <w:p w:rsidR="00E30212" w:rsidRPr="00E30212" w:rsidRDefault="00E30212" w:rsidP="00E30212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302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7A3FD7" w:rsidRPr="00E30212" w:rsidRDefault="004B55C1" w:rsidP="00E3021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21 104,59</w:t>
                      </w:r>
                      <w:r w:rsidR="00E30212" w:rsidRPr="00E30212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31506D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52662F2" wp14:editId="2CAEA22D">
                <wp:simplePos x="0" y="0"/>
                <wp:positionH relativeFrom="column">
                  <wp:posOffset>5247513</wp:posOffset>
                </wp:positionH>
                <wp:positionV relativeFrom="paragraph">
                  <wp:posOffset>8876970</wp:posOffset>
                </wp:positionV>
                <wp:extent cx="2171700" cy="694944"/>
                <wp:effectExtent l="0" t="0" r="0" b="0"/>
                <wp:wrapNone/>
                <wp:docPr id="54" name="Suapvalintas stačiakamp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949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506D" w:rsidRPr="0031506D" w:rsidRDefault="0031506D" w:rsidP="0031506D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vietų, 16</w:t>
                            </w:r>
                            <w:r w:rsidRPr="003150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nkytojų</w:t>
                            </w:r>
                          </w:p>
                          <w:p w:rsidR="00C72209" w:rsidRPr="00C32FB4" w:rsidRDefault="00C72209" w:rsidP="00C7220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C72209" w:rsidRPr="00C32FB4" w:rsidRDefault="004B55C1" w:rsidP="00C7220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228 659,07</w:t>
                            </w:r>
                            <w:r w:rsidR="00C72209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4" o:spid="_x0000_s1030" style="position:absolute;margin-left:413.2pt;margin-top:698.95pt;width:171pt;height:54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" fillcolor="window" stroked="f" strokeweight="2pt">
                <v:textbox>
                  <w:txbxContent>
                    <w:p w:rsidR="0031506D" w:rsidRPr="0031506D" w:rsidRDefault="0031506D" w:rsidP="0031506D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4 vietų, 16</w:t>
                      </w:r>
                      <w:r w:rsidRPr="003150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nkytojų</w:t>
                      </w:r>
                    </w:p>
                    <w:p w:rsidR="00C72209" w:rsidRPr="00C32FB4" w:rsidRDefault="00C72209" w:rsidP="00C72209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C72209" w:rsidRPr="00C32FB4" w:rsidRDefault="004B55C1" w:rsidP="00C72209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228 659,07</w:t>
                      </w:r>
                      <w:r w:rsidR="00C72209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31506D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905E08" wp14:editId="37742FE6">
                <wp:simplePos x="0" y="0"/>
                <wp:positionH relativeFrom="column">
                  <wp:posOffset>5393817</wp:posOffset>
                </wp:positionH>
                <wp:positionV relativeFrom="paragraph">
                  <wp:posOffset>7318832</wp:posOffset>
                </wp:positionV>
                <wp:extent cx="2171700" cy="665683"/>
                <wp:effectExtent l="0" t="0" r="0" b="1270"/>
                <wp:wrapNone/>
                <wp:docPr id="38" name="Suapvalintas stačiakamp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6568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506D" w:rsidRPr="0031506D" w:rsidRDefault="0031506D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 vietų, 14</w:t>
                            </w:r>
                            <w:r w:rsidRPr="003150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nkytojų</w:t>
                            </w:r>
                          </w:p>
                          <w:p w:rsidR="002010F2" w:rsidRPr="00C32FB4" w:rsidRDefault="002010F2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2010F2" w:rsidRPr="00C32FB4" w:rsidRDefault="004B55C1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217 601,47</w:t>
                            </w:r>
                            <w:r w:rsidR="002010F2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8" o:spid="_x0000_s1031" style="position:absolute;margin-left:424.7pt;margin-top:576.3pt;width:171pt;height:52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" fillcolor="window" stroked="f" strokeweight="2pt">
                <v:textbox>
                  <w:txbxContent>
                    <w:p w:rsidR="0031506D" w:rsidRPr="0031506D" w:rsidRDefault="0031506D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 vietų, 14</w:t>
                      </w:r>
                      <w:r w:rsidRPr="003150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nkytojų</w:t>
                      </w:r>
                    </w:p>
                    <w:p w:rsidR="002010F2" w:rsidRPr="00C32FB4" w:rsidRDefault="002010F2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2010F2" w:rsidRPr="00C32FB4" w:rsidRDefault="004B55C1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217 601,47</w:t>
                      </w:r>
                      <w:r w:rsidR="002010F2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31506D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5E5FF8" wp14:editId="6294AFFE">
                <wp:simplePos x="0" y="0"/>
                <wp:positionH relativeFrom="column">
                  <wp:posOffset>5342611</wp:posOffset>
                </wp:positionH>
                <wp:positionV relativeFrom="paragraph">
                  <wp:posOffset>5563184</wp:posOffset>
                </wp:positionV>
                <wp:extent cx="2171065" cy="716890"/>
                <wp:effectExtent l="0" t="0" r="635" b="7620"/>
                <wp:wrapNone/>
                <wp:docPr id="35" name="Suapvalintas stačiakamp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716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506D" w:rsidRPr="0031506D" w:rsidRDefault="0031506D" w:rsidP="00430BB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50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ietų, 12 lankytojų</w:t>
                            </w:r>
                          </w:p>
                          <w:p w:rsidR="00430BB0" w:rsidRPr="00C32FB4" w:rsidRDefault="00430BB0" w:rsidP="00430BB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430BB0" w:rsidRPr="00C32FB4" w:rsidRDefault="004B55C1" w:rsidP="00430BB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104 102,57</w:t>
                            </w:r>
                            <w:r w:rsidR="00430BB0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5" o:spid="_x0000_s1032" style="position:absolute;margin-left:420.7pt;margin-top:438.05pt;width:170.95pt;height:56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" fillcolor="window" stroked="f" strokeweight="2pt">
                <v:textbox>
                  <w:txbxContent>
                    <w:p w:rsidR="0031506D" w:rsidRPr="0031506D" w:rsidRDefault="0031506D" w:rsidP="00430BB0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506D">
                        <w:rPr>
                          <w:rFonts w:ascii="Arial" w:hAnsi="Arial" w:cs="Arial"/>
                          <w:sz w:val="16"/>
                          <w:szCs w:val="16"/>
                        </w:rPr>
                        <w:t>10 vietų, 12 lankytojų</w:t>
                      </w:r>
                    </w:p>
                    <w:p w:rsidR="00430BB0" w:rsidRPr="00C32FB4" w:rsidRDefault="00430BB0" w:rsidP="00430BB0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430BB0" w:rsidRPr="00C32FB4" w:rsidRDefault="004B55C1" w:rsidP="00430BB0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104 102,57</w:t>
                      </w:r>
                      <w:r w:rsidR="00430BB0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31506D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3089B2" wp14:editId="4A1F7D7B">
                <wp:simplePos x="0" y="0"/>
                <wp:positionH relativeFrom="column">
                  <wp:posOffset>5751830</wp:posOffset>
                </wp:positionH>
                <wp:positionV relativeFrom="paragraph">
                  <wp:posOffset>3448685</wp:posOffset>
                </wp:positionV>
                <wp:extent cx="1879600" cy="716280"/>
                <wp:effectExtent l="0" t="0" r="6350" b="7620"/>
                <wp:wrapNone/>
                <wp:docPr id="23" name="Suapvalintas 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16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506D" w:rsidRPr="0031506D" w:rsidRDefault="0031506D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50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 vietos, 54 lankytojai</w:t>
                            </w:r>
                          </w:p>
                          <w:p w:rsidR="00123BC1" w:rsidRPr="00C32FB4" w:rsidRDefault="00123BC1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su apgyvendinimu nesusijusioms paslaugoms</w:t>
                            </w:r>
                          </w:p>
                          <w:p w:rsidR="00123BC1" w:rsidRPr="00ED70A1" w:rsidRDefault="007B7EAF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29 672,47</w:t>
                            </w:r>
                            <w:r w:rsidR="00ED70A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3" o:spid="_x0000_s1033" style="position:absolute;margin-left:452.9pt;margin-top:271.55pt;width:148pt;height:56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" fillcolor="window" stroked="f" strokeweight="2pt">
                <v:textbox>
                  <w:txbxContent>
                    <w:p w:rsidR="0031506D" w:rsidRPr="0031506D" w:rsidRDefault="0031506D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506D">
                        <w:rPr>
                          <w:rFonts w:ascii="Arial" w:hAnsi="Arial" w:cs="Arial"/>
                          <w:sz w:val="16"/>
                          <w:szCs w:val="16"/>
                        </w:rPr>
                        <w:t>52 vietos, 54 lankytojai</w:t>
                      </w:r>
                    </w:p>
                    <w:p w:rsidR="00123BC1" w:rsidRPr="00C32FB4" w:rsidRDefault="00123BC1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su apgyvendinimu nesusijusioms paslaugoms</w:t>
                      </w:r>
                    </w:p>
                    <w:p w:rsidR="00123BC1" w:rsidRPr="00ED70A1" w:rsidRDefault="007B7EAF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29 672,47</w:t>
                      </w:r>
                      <w:r w:rsidR="00ED70A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281468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51DAF6D" wp14:editId="4EDFB6F9">
                <wp:simplePos x="0" y="0"/>
                <wp:positionH relativeFrom="column">
                  <wp:posOffset>7836535</wp:posOffset>
                </wp:positionH>
                <wp:positionV relativeFrom="paragraph">
                  <wp:posOffset>11634470</wp:posOffset>
                </wp:positionV>
                <wp:extent cx="1506855" cy="212090"/>
                <wp:effectExtent l="0" t="0" r="17145" b="16510"/>
                <wp:wrapNone/>
                <wp:docPr id="11" name="Suapvalintas 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21209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0A23" w:rsidRPr="00E278ED" w:rsidRDefault="009C0A23" w:rsidP="009C0A2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GN Ventos SGN – 4 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" o:spid="_x0000_s1027" style="position:absolute;margin-left:617.05pt;margin-top:916.1pt;width:118.65pt;height:16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" fillcolor="#ebf1de" strokecolor="#77933c" strokeweight="2pt">
                <v:textbox>
                  <w:txbxContent>
                    <w:p w:rsidR="009C0A23" w:rsidRPr="00E278ED" w:rsidRDefault="009C0A23" w:rsidP="009C0A2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GGN Ventos SGN – 4 v. </w:t>
                      </w:r>
                    </w:p>
                  </w:txbxContent>
                </v:textbox>
              </v:roundrect>
            </w:pict>
          </mc:Fallback>
        </mc:AlternateContent>
      </w:r>
      <w:r w:rsidR="0028146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7B4825" wp14:editId="4F8B9D8A">
                <wp:simplePos x="0" y="0"/>
                <wp:positionH relativeFrom="column">
                  <wp:posOffset>7836535</wp:posOffset>
                </wp:positionH>
                <wp:positionV relativeFrom="paragraph">
                  <wp:posOffset>11414760</wp:posOffset>
                </wp:positionV>
                <wp:extent cx="1506855" cy="210820"/>
                <wp:effectExtent l="0" t="0" r="17145" b="17780"/>
                <wp:wrapNone/>
                <wp:docPr id="30" name="Suapvalintas 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21082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A9D" w:rsidRPr="00E278ED" w:rsidRDefault="00740A9D" w:rsidP="00740A9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GN</w:t>
                            </w:r>
                            <w:r w:rsidR="00BF02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0A2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ntos SGN – 10</w:t>
                            </w:r>
                            <w:r w:rsidR="00BF02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0" o:spid="_x0000_s1028" style="position:absolute;margin-left:617.05pt;margin-top:898.8pt;width:118.65pt;height:1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" fillcolor="#ebf1de" strokecolor="#77933c" strokeweight="2pt">
                <v:textbox>
                  <w:txbxContent>
                    <w:p w:rsidR="00740A9D" w:rsidRPr="00E278ED" w:rsidRDefault="00740A9D" w:rsidP="00740A9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GN</w:t>
                      </w:r>
                      <w:r w:rsidR="00BF02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C0A23">
                        <w:rPr>
                          <w:rFonts w:ascii="Arial" w:hAnsi="Arial" w:cs="Arial"/>
                          <w:sz w:val="14"/>
                          <w:szCs w:val="14"/>
                        </w:rPr>
                        <w:t>Ventos SGN – 10</w:t>
                      </w:r>
                      <w:r w:rsidR="00BF02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. </w:t>
                      </w:r>
                    </w:p>
                  </w:txbxContent>
                </v:textbox>
              </v:roundrect>
            </w:pict>
          </mc:Fallback>
        </mc:AlternateContent>
      </w:r>
      <w:r w:rsidR="0028146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2798C4" wp14:editId="1C1C64AE">
                <wp:simplePos x="0" y="0"/>
                <wp:positionH relativeFrom="column">
                  <wp:posOffset>7836535</wp:posOffset>
                </wp:positionH>
                <wp:positionV relativeFrom="paragraph">
                  <wp:posOffset>11158855</wp:posOffset>
                </wp:positionV>
                <wp:extent cx="1506855" cy="241300"/>
                <wp:effectExtent l="0" t="0" r="17145" b="25400"/>
                <wp:wrapNone/>
                <wp:docPr id="60" name="Suapvalintas stačiakamp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241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A9" w:rsidRPr="00E278ED" w:rsidRDefault="00740A9D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GN</w:t>
                            </w:r>
                            <w:r w:rsidR="009C0A2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ntos SGN – 10</w:t>
                            </w:r>
                            <w:r w:rsidR="00BF02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0" o:spid="_x0000_s1029" style="position:absolute;margin-left:617.05pt;margin-top:878.65pt;width:118.65pt;height:1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" fillcolor="#eaf1dd [662]" strokecolor="#76923c [2406]" strokeweight="2pt">
                <v:textbox>
                  <w:txbxContent>
                    <w:p w:rsidR="009177A9" w:rsidRPr="00E278ED" w:rsidRDefault="00740A9D" w:rsidP="00FA0FE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GN</w:t>
                      </w:r>
                      <w:r w:rsidR="009C0A2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entos SGN – 10</w:t>
                      </w:r>
                      <w:r w:rsidR="00BF02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.</w:t>
                      </w:r>
                    </w:p>
                  </w:txbxContent>
                </v:textbox>
              </v:roundrect>
            </w:pict>
          </mc:Fallback>
        </mc:AlternateContent>
      </w:r>
      <w:r w:rsidR="00156483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84F3A03" wp14:editId="62712D8D">
                <wp:simplePos x="0" y="0"/>
                <wp:positionH relativeFrom="margin">
                  <wp:posOffset>5284089</wp:posOffset>
                </wp:positionH>
                <wp:positionV relativeFrom="paragraph">
                  <wp:posOffset>13127101</wp:posOffset>
                </wp:positionV>
                <wp:extent cx="2413737" cy="711200"/>
                <wp:effectExtent l="0" t="0" r="24765" b="12700"/>
                <wp:wrapNone/>
                <wp:docPr id="56" name="Suapvalintas stačiakamp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737" cy="711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55E8" w:rsidRPr="000D7512" w:rsidRDefault="005055E8" w:rsidP="005055E8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D75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ocialinės dirbtuvės (16 vietų) </w:t>
                            </w:r>
                            <w:r w:rsidR="0015648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linkos tvarkymas, patalpų valymas ir tvarkymas, dirbinių gamyba iš įvairių medžiagų, pasitelkiant lazerines technologijas</w:t>
                            </w:r>
                            <w:r w:rsidR="00601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Pr="000D75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648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515C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70</w:t>
                            </w:r>
                            <w:r w:rsidR="0015648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kv. m.</w:t>
                            </w:r>
                          </w:p>
                          <w:p w:rsidR="005055E8" w:rsidRPr="00C541D2" w:rsidRDefault="00515C51" w:rsidP="005055E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onišk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6" o:spid="_x0000_s1027" style="position:absolute;margin-left:416.05pt;margin-top:1033.65pt;width:190.05pt;height:56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" fillcolor="#dce6f2" strokecolor="#95b3d7" strokeweight="2pt">
                <v:textbox>
                  <w:txbxContent>
                    <w:p w:rsidR="005055E8" w:rsidRPr="000D7512" w:rsidRDefault="005055E8" w:rsidP="005055E8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0D751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ocialinės dirbtuvės (16 vietų) </w:t>
                      </w:r>
                      <w:r w:rsidR="00156483">
                        <w:rPr>
                          <w:rFonts w:ascii="Arial" w:hAnsi="Arial" w:cs="Arial"/>
                          <w:sz w:val="14"/>
                          <w:szCs w:val="14"/>
                        </w:rPr>
                        <w:t>aplinkos tvarkymas, patalpų valymas ir tvarkymas, dirbinių gamyba iš įvairių medžiagų, pasitelkiant lazerines technologijas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>veiklos</w:t>
                      </w:r>
                      <w:bookmarkStart w:id="1" w:name="_GoBack"/>
                      <w:bookmarkEnd w:id="1"/>
                      <w:r w:rsidRPr="000D751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156483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="00515C51">
                        <w:rPr>
                          <w:rFonts w:ascii="Arial" w:hAnsi="Arial" w:cs="Arial"/>
                          <w:sz w:val="14"/>
                          <w:szCs w:val="14"/>
                        </w:rPr>
                        <w:t>170</w:t>
                      </w:r>
                      <w:r w:rsidR="0015648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kv. m.</w:t>
                      </w:r>
                    </w:p>
                    <w:p w:rsidR="005055E8" w:rsidRPr="00C541D2" w:rsidRDefault="00515C51" w:rsidP="005055E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Jonišk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483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AED575C" wp14:editId="6E3D35CB">
                <wp:simplePos x="0" y="0"/>
                <wp:positionH relativeFrom="margin">
                  <wp:posOffset>5247513</wp:posOffset>
                </wp:positionH>
                <wp:positionV relativeFrom="paragraph">
                  <wp:posOffset>12658928</wp:posOffset>
                </wp:positionV>
                <wp:extent cx="2449195" cy="468173"/>
                <wp:effectExtent l="0" t="0" r="27305" b="27305"/>
                <wp:wrapNone/>
                <wp:docPr id="53" name="Suapvalintas stačiakamp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46817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55E8" w:rsidRPr="000D7512" w:rsidRDefault="005055E8" w:rsidP="005055E8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D75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Dienos uži</w:t>
                            </w:r>
                            <w:r w:rsidR="007B34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tumas (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 vietų) ~ 110</w:t>
                            </w:r>
                            <w:r w:rsidRPr="000D75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kv. m. (įrangos pirkimas ir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montas) </w:t>
                            </w:r>
                          </w:p>
                          <w:p w:rsidR="005055E8" w:rsidRPr="00C541D2" w:rsidRDefault="005055E8" w:rsidP="005055E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Žagar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3" o:spid="_x0000_s1031" style="position:absolute;margin-left:413.2pt;margin-top:996.75pt;width:192.85pt;height:36.8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" fillcolor="#dce6f2" strokecolor="#95b3d7" strokeweight="2pt">
                <v:textbox>
                  <w:txbxContent>
                    <w:p w:rsidR="005055E8" w:rsidRPr="000D7512" w:rsidRDefault="005055E8" w:rsidP="005055E8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0D751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Dienos uži</w:t>
                      </w:r>
                      <w:r w:rsidR="007B34E3">
                        <w:rPr>
                          <w:rFonts w:ascii="Arial" w:hAnsi="Arial" w:cs="Arial"/>
                          <w:sz w:val="14"/>
                          <w:szCs w:val="14"/>
                        </w:rPr>
                        <w:t>mtumas (1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0 vietų) ~ 110</w:t>
                      </w:r>
                      <w:r w:rsidRPr="000D751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kv. m. (įrangos pirkimas ir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montas) </w:t>
                      </w:r>
                    </w:p>
                    <w:p w:rsidR="005055E8" w:rsidRPr="00C541D2" w:rsidRDefault="005055E8" w:rsidP="005055E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Žagar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7F7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4590A0" wp14:editId="30CA28E9">
                <wp:simplePos x="0" y="0"/>
                <wp:positionH relativeFrom="column">
                  <wp:posOffset>5298719</wp:posOffset>
                </wp:positionH>
                <wp:positionV relativeFrom="paragraph">
                  <wp:posOffset>8321015</wp:posOffset>
                </wp:positionV>
                <wp:extent cx="2230755" cy="497433"/>
                <wp:effectExtent l="0" t="0" r="17145" b="17145"/>
                <wp:wrapNone/>
                <wp:docPr id="115" name="Suapvalintas stačiakamp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4974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4310" w:rsidRPr="00C541D2" w:rsidRDefault="005E7BB5" w:rsidP="00394310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Socialinės dirbtuvės</w:t>
                            </w:r>
                            <w:r w:rsidR="003943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D7F79" w:rsidRPr="008D7F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14 </w:t>
                            </w:r>
                            <w:r w:rsidR="008000FD" w:rsidRPr="008D7F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etų</w:t>
                            </w:r>
                            <w:r w:rsidR="008000F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  <w:r w:rsidR="008D7F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kalbimo ir valymo paslaugos</w:t>
                            </w:r>
                            <w:r w:rsidR="00601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8D7F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100 kv. m. </w:t>
                            </w:r>
                            <w:r w:rsidR="003943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Šeduvoje</w:t>
                            </w:r>
                            <w:r w:rsidR="00A72C9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Nauja statyba</w:t>
                            </w:r>
                            <w:r w:rsidR="003943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E7BB5" w:rsidRPr="00C541D2" w:rsidRDefault="005E7BB5" w:rsidP="00CC2AB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5" o:spid="_x0000_s1029" style="position:absolute;margin-left:417.2pt;margin-top:655.2pt;width:175.65pt;height:39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" fillcolor="#dbe5f1 [660]" strokecolor="#95b3d7 [1940]" strokeweight="2pt">
                <v:textbox>
                  <w:txbxContent>
                    <w:p w:rsidR="00394310" w:rsidRPr="00C541D2" w:rsidRDefault="005E7BB5" w:rsidP="00394310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- Socialinės dirbtuvės</w:t>
                      </w:r>
                      <w:r w:rsidR="0039431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D7F79" w:rsidRPr="008D7F7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14 </w:t>
                      </w:r>
                      <w:r w:rsidR="008000FD" w:rsidRPr="008D7F79">
                        <w:rPr>
                          <w:rFonts w:ascii="Arial" w:hAnsi="Arial" w:cs="Arial"/>
                          <w:sz w:val="14"/>
                          <w:szCs w:val="14"/>
                        </w:rPr>
                        <w:t>vietų</w:t>
                      </w:r>
                      <w:r w:rsidR="008000FD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  <w:r w:rsidR="008D7F7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kalbimo ir valymo paslaugos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8D7F7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100 kv. m. </w:t>
                      </w:r>
                      <w:r w:rsidR="00394310">
                        <w:rPr>
                          <w:rFonts w:ascii="Arial" w:hAnsi="Arial" w:cs="Arial"/>
                          <w:sz w:val="14"/>
                          <w:szCs w:val="14"/>
                        </w:rPr>
                        <w:t>(Šeduvoje</w:t>
                      </w:r>
                      <w:r w:rsidR="00A72C98">
                        <w:rPr>
                          <w:rFonts w:ascii="Arial" w:hAnsi="Arial" w:cs="Arial"/>
                          <w:sz w:val="14"/>
                          <w:szCs w:val="14"/>
                        </w:rPr>
                        <w:t>. Nauja statyba</w:t>
                      </w:r>
                      <w:r w:rsidR="00394310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5E7BB5" w:rsidRPr="00C541D2" w:rsidRDefault="005E7BB5" w:rsidP="00CC2AB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7D7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9043DE" wp14:editId="77887197">
                <wp:simplePos x="0" y="0"/>
                <wp:positionH relativeFrom="column">
                  <wp:posOffset>1823085</wp:posOffset>
                </wp:positionH>
                <wp:positionV relativeFrom="paragraph">
                  <wp:posOffset>6113170</wp:posOffset>
                </wp:positionV>
                <wp:extent cx="2926080" cy="318770"/>
                <wp:effectExtent l="0" t="0" r="26670" b="24130"/>
                <wp:wrapNone/>
                <wp:docPr id="27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C64" w:rsidRPr="00957C64" w:rsidRDefault="00C265FB" w:rsidP="00957C64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</w:rPr>
                              <w:t>KELMĖJE</w:t>
                            </w:r>
                            <w:r w:rsidR="00114355">
                              <w:rPr>
                                <w:b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  <w:r w:rsidR="00586E76" w:rsidRPr="00586E76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  <w:lang w:val="cs-CZ"/>
                              </w:rPr>
                              <w:t>(</w:t>
                            </w:r>
                            <w:r w:rsidR="00114355" w:rsidRPr="001143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cs-CZ"/>
                              </w:rPr>
                              <w:t>vietų normatyvas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  <w:lang w:val="cs-CZ"/>
                              </w:rPr>
                              <w:t xml:space="preserve"> – 51</w:t>
                            </w:r>
                            <w:r w:rsidR="00586E76" w:rsidRPr="00586E76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  <w:lang w:val="cs-C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27" o:spid="_x0000_s1030" style="position:absolute;margin-left:143.55pt;margin-top:481.35pt;width:230.4pt;height:25.1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" fillcolor="white [3212]" strokecolor="white [3212]" strokeweight="2pt">
                <v:textbox>
                  <w:txbxContent>
                    <w:p w:rsidR="00957C64" w:rsidRPr="00957C64" w:rsidRDefault="00C265FB" w:rsidP="00957C64">
                      <w:pPr>
                        <w:jc w:val="center"/>
                        <w:rPr>
                          <w:b/>
                          <w:caps/>
                          <w:color w:val="000000" w:themeColor="text1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</w:rPr>
                        <w:t>KELMĖJE</w:t>
                      </w:r>
                      <w:r w:rsidR="00114355">
                        <w:rPr>
                          <w:b/>
                          <w:caps/>
                          <w:color w:val="000000" w:themeColor="text1"/>
                        </w:rPr>
                        <w:t xml:space="preserve"> </w:t>
                      </w:r>
                      <w:r w:rsidR="00586E76" w:rsidRPr="00586E76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  <w:lang w:val="cs-CZ"/>
                        </w:rPr>
                        <w:t>(</w:t>
                      </w:r>
                      <w:r w:rsidR="00114355" w:rsidRPr="00114355">
                        <w:rPr>
                          <w:b/>
                          <w:color w:val="000000" w:themeColor="text1"/>
                          <w:sz w:val="20"/>
                          <w:szCs w:val="20"/>
                          <w:lang w:val="cs-CZ"/>
                        </w:rPr>
                        <w:t>vietų normatyvas</w:t>
                      </w:r>
                      <w:r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  <w:lang w:val="cs-CZ"/>
                        </w:rPr>
                        <w:t xml:space="preserve"> – 51</w:t>
                      </w:r>
                      <w:r w:rsidR="00586E76" w:rsidRPr="00586E76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  <w:lang w:val="cs-C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7D7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7A94CF" wp14:editId="21AB92DB">
                <wp:simplePos x="0" y="0"/>
                <wp:positionH relativeFrom="column">
                  <wp:posOffset>1830705</wp:posOffset>
                </wp:positionH>
                <wp:positionV relativeFrom="paragraph">
                  <wp:posOffset>6506845</wp:posOffset>
                </wp:positionV>
                <wp:extent cx="3350260" cy="255905"/>
                <wp:effectExtent l="0" t="0" r="21590" b="10795"/>
                <wp:wrapNone/>
                <wp:docPr id="110" name="Suapvalintas stačiakamp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260" cy="2559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41BF" w:rsidRPr="00AB07D0" w:rsidRDefault="007F41BF" w:rsidP="009252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D07E36" w:rsidRPr="00D07E3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avivaldybės skirtame sklype, nauja statyba</w:t>
                            </w:r>
                            <w:r w:rsidR="000C5E0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elmėje</w:t>
                            </w:r>
                            <w:r w:rsidR="00D07E36" w:rsidRPr="00D07E3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F41BF" w:rsidRPr="00425395" w:rsidRDefault="007F41BF" w:rsidP="007F41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0" o:spid="_x0000_s1031" style="position:absolute;margin-left:144.15pt;margin-top:512.35pt;width:263.8pt;height:2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" fillcolor="#dce6f2" strokecolor="#95b3d7" strokeweight="2pt">
                <v:textbox>
                  <w:txbxContent>
                    <w:p w:rsidR="007F41BF" w:rsidRPr="00AB07D0" w:rsidRDefault="007F41BF" w:rsidP="009252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D07E36" w:rsidRPr="00D07E36">
                        <w:rPr>
                          <w:rFonts w:ascii="Arial" w:hAnsi="Arial" w:cs="Arial"/>
                          <w:sz w:val="12"/>
                          <w:szCs w:val="12"/>
                        </w:rPr>
                        <w:t>(savivaldybės skirtame sklype, nauja statyba</w:t>
                      </w:r>
                      <w:r w:rsidR="000C5E0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Kelmėje</w:t>
                      </w:r>
                      <w:r w:rsidR="00D07E36" w:rsidRPr="00D07E36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7F41BF" w:rsidRPr="00425395" w:rsidRDefault="007F41BF" w:rsidP="007F41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7D78" w:rsidRPr="00862817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2DA43D" wp14:editId="48029958">
                <wp:simplePos x="0" y="0"/>
                <wp:positionH relativeFrom="column">
                  <wp:posOffset>1753870</wp:posOffset>
                </wp:positionH>
                <wp:positionV relativeFrom="paragraph">
                  <wp:posOffset>6761480</wp:posOffset>
                </wp:positionV>
                <wp:extent cx="3478530" cy="299720"/>
                <wp:effectExtent l="0" t="0" r="26670" b="24130"/>
                <wp:wrapNone/>
                <wp:docPr id="69" name="Trapecij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299720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54D7" w:rsidRPr="0076180D" w:rsidRDefault="000C5E07" w:rsidP="007854D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psaugotas būstas Kelmėje</w:t>
                            </w:r>
                            <w:r w:rsidR="007854D7" w:rsidRPr="007854D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~ 80 kv.m., 4 vietos (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uto įsigijimas ir pritaikym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69" o:spid="_x0000_s1032" style="position:absolute;margin-left:138.1pt;margin-top:532.4pt;width:273.9pt;height:23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8530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" adj="-11796480,,5400" path="m,299720l74930,,3403600,r74930,299720l,299720xe" fillcolor="#dbe5f1 [660]" strokecolor="#95b3d7 [1940]" strokeweight="2pt">
                <v:stroke joinstyle="miter"/>
                <v:formulas/>
                <v:path arrowok="t" o:connecttype="custom" o:connectlocs="0,299720;74930,0;3403600,0;3478530,299720;0,299720" o:connectangles="0,0,0,0,0" textboxrect="0,0,3478530,299720"/>
                <v:textbox>
                  <w:txbxContent>
                    <w:p w:rsidR="007854D7" w:rsidRPr="0076180D" w:rsidRDefault="000C5E07" w:rsidP="007854D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psaugotas būstas Kelmėje</w:t>
                      </w:r>
                      <w:r w:rsidR="007854D7" w:rsidRPr="007854D7">
                        <w:rPr>
                          <w:rFonts w:ascii="Arial" w:hAnsi="Arial" w:cs="Arial"/>
                          <w:sz w:val="12"/>
                          <w:szCs w:val="12"/>
                        </w:rPr>
                        <w:t>, ~ 80 kv.m., 4 vietos (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uto įsigijimas ir pritaikymas)</w:t>
                      </w:r>
                    </w:p>
                  </w:txbxContent>
                </v:textbox>
              </v:shape>
            </w:pict>
          </mc:Fallback>
        </mc:AlternateContent>
      </w:r>
      <w:r w:rsidR="000E7D78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18F00" wp14:editId="6A97B828">
                <wp:simplePos x="0" y="0"/>
                <wp:positionH relativeFrom="column">
                  <wp:posOffset>1920875</wp:posOffset>
                </wp:positionH>
                <wp:positionV relativeFrom="paragraph">
                  <wp:posOffset>7059295</wp:posOffset>
                </wp:positionV>
                <wp:extent cx="1664335" cy="387350"/>
                <wp:effectExtent l="0" t="0" r="0" b="0"/>
                <wp:wrapNone/>
                <wp:docPr id="17" name="Suapvalintas 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69A9" w:rsidRPr="001569A9" w:rsidRDefault="00E0122E" w:rsidP="001569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1569A9" w:rsidRPr="001569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augę iš Ventos SGN</w:t>
                            </w:r>
                          </w:p>
                          <w:p w:rsidR="00B7524F" w:rsidRPr="001569A9" w:rsidRDefault="00E0122E" w:rsidP="001569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1569A9" w:rsidRPr="001569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esto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7" o:spid="_x0000_s1033" style="position:absolute;margin-left:151.25pt;margin-top:555.85pt;width:131.0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" fillcolor="window" stroked="f" strokeweight="2pt">
                <v:textbox>
                  <w:txbxContent>
                    <w:p w:rsidR="001569A9" w:rsidRPr="001569A9" w:rsidRDefault="00E0122E" w:rsidP="001569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 w:rsidR="001569A9" w:rsidRPr="001569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uaugę iš Ventos SGN</w:t>
                      </w:r>
                    </w:p>
                    <w:p w:rsidR="00B7524F" w:rsidRPr="001569A9" w:rsidRDefault="00E0122E" w:rsidP="001569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1569A9" w:rsidRPr="001569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esto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0E7D7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80C978" wp14:editId="3CBDF2DC">
                <wp:simplePos x="0" y="0"/>
                <wp:positionH relativeFrom="column">
                  <wp:posOffset>5342255</wp:posOffset>
                </wp:positionH>
                <wp:positionV relativeFrom="paragraph">
                  <wp:posOffset>6624320</wp:posOffset>
                </wp:positionV>
                <wp:extent cx="2237740" cy="613410"/>
                <wp:effectExtent l="0" t="0" r="10160" b="15240"/>
                <wp:wrapNone/>
                <wp:docPr id="112" name="Suapvalintas stačiakamp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61341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603C" w:rsidRPr="00C541D2" w:rsidRDefault="0040603C" w:rsidP="0040603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DA51C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cia</w:t>
                            </w:r>
                            <w:r w:rsidR="001569A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inės dirbtuvės </w:t>
                            </w:r>
                            <w:r w:rsidR="00910D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12 vietų) </w:t>
                            </w:r>
                            <w:r w:rsidR="00DA51C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kalbimo paslaugos</w:t>
                            </w:r>
                            <w:r w:rsidR="00601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0C5E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130 kv. m.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40603C" w:rsidRPr="00C541D2" w:rsidRDefault="001569A9" w:rsidP="0040603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elm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2" o:spid="_x0000_s1044" style="position:absolute;margin-left:420.65pt;margin-top:521.6pt;width:176.2pt;height:4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" fillcolor="#dce6f2" strokecolor="#95b3d7" strokeweight="2pt">
                <v:textbox>
                  <w:txbxContent>
                    <w:p w:rsidR="0040603C" w:rsidRPr="00C541D2" w:rsidRDefault="0040603C" w:rsidP="0040603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DA51C3">
                        <w:rPr>
                          <w:rFonts w:ascii="Arial" w:hAnsi="Arial" w:cs="Arial"/>
                          <w:sz w:val="14"/>
                          <w:szCs w:val="14"/>
                        </w:rPr>
                        <w:t>Socia</w:t>
                      </w:r>
                      <w:r w:rsidR="001569A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inės dirbtuvės </w:t>
                      </w:r>
                      <w:r w:rsidR="00910D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12 vietų) </w:t>
                      </w:r>
                      <w:r w:rsidR="00DA51C3">
                        <w:rPr>
                          <w:rFonts w:ascii="Arial" w:hAnsi="Arial" w:cs="Arial"/>
                          <w:sz w:val="14"/>
                          <w:szCs w:val="14"/>
                        </w:rPr>
                        <w:t>skalbimo paslaugos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0C5E0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130 kv. m.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40603C" w:rsidRPr="00C541D2" w:rsidRDefault="001569A9" w:rsidP="0040603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Kelmė</w:t>
                      </w:r>
                    </w:p>
                  </w:txbxContent>
                </v:textbox>
              </v:roundrect>
            </w:pict>
          </mc:Fallback>
        </mc:AlternateContent>
      </w:r>
      <w:r w:rsidR="000E7D78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1ABBD6" wp14:editId="42A4D962">
                <wp:simplePos x="0" y="0"/>
                <wp:positionH relativeFrom="column">
                  <wp:posOffset>2118995</wp:posOffset>
                </wp:positionH>
                <wp:positionV relativeFrom="paragraph">
                  <wp:posOffset>7465695</wp:posOffset>
                </wp:positionV>
                <wp:extent cx="2099310" cy="365760"/>
                <wp:effectExtent l="0" t="0" r="0" b="0"/>
                <wp:wrapNone/>
                <wp:docPr id="36" name="Suapvalintas stačiakamp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010F2" w:rsidRPr="00C32FB4" w:rsidRDefault="002010F2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2010F2" w:rsidRPr="00C32FB4" w:rsidRDefault="004B55C1" w:rsidP="002010F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428 722,51</w:t>
                            </w:r>
                            <w:r w:rsidR="002010F2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6" o:spid="_x0000_s1036" style="position:absolute;margin-left:166.85pt;margin-top:587.85pt;width:165.3pt;height:28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" fillcolor="window" stroked="f" strokeweight="2pt">
                <v:textbox>
                  <w:txbxContent>
                    <w:p w:rsidR="002010F2" w:rsidRPr="00C32FB4" w:rsidRDefault="002010F2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2010F2" w:rsidRPr="00C32FB4" w:rsidRDefault="004B55C1" w:rsidP="002010F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428 722,51</w:t>
                      </w:r>
                      <w:r w:rsidR="002010F2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205D53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93459DF" wp14:editId="78688E9C">
                <wp:simplePos x="0" y="0"/>
                <wp:positionH relativeFrom="column">
                  <wp:posOffset>-591185</wp:posOffset>
                </wp:positionH>
                <wp:positionV relativeFrom="paragraph">
                  <wp:posOffset>4888865</wp:posOffset>
                </wp:positionV>
                <wp:extent cx="2157730" cy="672465"/>
                <wp:effectExtent l="0" t="0" r="13970" b="13335"/>
                <wp:wrapNone/>
                <wp:docPr id="8" name="Suapvalintas 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72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06876" w:rsidRPr="00406876" w:rsidRDefault="00406876" w:rsidP="00406876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406876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+ 40 gyventojų, kurie gaus institucinę globą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>Ventos</w:t>
                            </w:r>
                            <w:r w:rsidRPr="00406876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SG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urimoje infrastruktūro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8" o:spid="_x0000_s1037" style="position:absolute;margin-left:-46.55pt;margin-top:384.95pt;width:169.9pt;height:52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" fillcolor="window" strokecolor="#f79646" strokeweight="2pt">
                <v:stroke dashstyle="dash"/>
                <v:textbox>
                  <w:txbxContent>
                    <w:p w:rsidR="00406876" w:rsidRPr="00406876" w:rsidRDefault="00406876" w:rsidP="00406876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406876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16"/>
                          <w:szCs w:val="16"/>
                        </w:rPr>
                        <w:t xml:space="preserve"> + 40 gyventojų, kurie gaus institucinę globą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16"/>
                          <w:szCs w:val="16"/>
                        </w:rPr>
                        <w:t>Ventos</w:t>
                      </w:r>
                      <w:r w:rsidRPr="00406876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16"/>
                          <w:szCs w:val="16"/>
                        </w:rPr>
                        <w:t xml:space="preserve"> SGN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16"/>
                          <w:szCs w:val="16"/>
                        </w:rPr>
                        <w:t xml:space="preserve">turimoje infrastruktūroje </w:t>
                      </w:r>
                    </w:p>
                  </w:txbxContent>
                </v:textbox>
              </v:roundrect>
            </w:pict>
          </mc:Fallback>
        </mc:AlternateContent>
      </w:r>
      <w:r w:rsidR="002B6F03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E33E544" wp14:editId="07EF3F71">
                <wp:simplePos x="0" y="0"/>
                <wp:positionH relativeFrom="column">
                  <wp:posOffset>-670560</wp:posOffset>
                </wp:positionH>
                <wp:positionV relativeFrom="paragraph">
                  <wp:posOffset>3558540</wp:posOffset>
                </wp:positionV>
                <wp:extent cx="2268220" cy="1294765"/>
                <wp:effectExtent l="0" t="0" r="17780" b="1968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2947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19" w:rsidRPr="004E4219" w:rsidRDefault="0071012C" w:rsidP="004E4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E42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 vietų slaugos–globos namai</w:t>
                            </w:r>
                            <w:r w:rsidRPr="00896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4219" w:rsidRPr="004E42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ujojoje Akmenėje</w:t>
                            </w:r>
                          </w:p>
                          <w:p w:rsidR="004E4219" w:rsidRDefault="004E4219" w:rsidP="004E4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jai statomame pastate</w:t>
                            </w:r>
                            <w:r w:rsidRPr="004E42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mučių g. 1A/Žemaitijos g.6,</w:t>
                            </w:r>
                          </w:p>
                          <w:p w:rsidR="004E4219" w:rsidRDefault="004E4219" w:rsidP="004E4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ujoji Akmenė</w:t>
                            </w:r>
                          </w:p>
                          <w:p w:rsidR="0071012C" w:rsidRDefault="00205D53" w:rsidP="004E42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45</w:t>
                            </w:r>
                            <w:r w:rsidR="004E42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v.m.</w:t>
                            </w:r>
                          </w:p>
                          <w:p w:rsidR="002B6F03" w:rsidRDefault="004E4219" w:rsidP="002B6F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E42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 Ventos SGN gyv.</w:t>
                            </w:r>
                            <w:r w:rsidR="002B6F03" w:rsidRPr="002B6F03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2B6F03" w:rsidRDefault="002B6F03" w:rsidP="002B6F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2B6F03" w:rsidRPr="0019651F" w:rsidRDefault="002B6F03" w:rsidP="002B6F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  <w:t xml:space="preserve">Lėšų poreikis – </w:t>
                            </w:r>
                            <w:r w:rsidR="00205D53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  <w:t>1 533 016,11</w:t>
                            </w:r>
                            <w:r w:rsidRPr="0019651F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  <w:t xml:space="preserve"> eur.</w:t>
                            </w:r>
                          </w:p>
                          <w:p w:rsidR="004E4219" w:rsidRDefault="004E4219" w:rsidP="004E4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4219" w:rsidRPr="004E4219" w:rsidRDefault="004E4219" w:rsidP="004E42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59A6" w:rsidRPr="004E4219" w:rsidRDefault="007B7EAF" w:rsidP="007101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Lėšų poreikis – 1 533 016,11</w:t>
                            </w:r>
                            <w:r w:rsidR="007E59A6" w:rsidRPr="004E4219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" o:spid="_x0000_s1038" style="position:absolute;margin-left:-52.8pt;margin-top:280.2pt;width:178.6pt;height:101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" fillcolor="white [3212]" strokecolor="#f79646 [3209]" strokeweight="2pt">
                <v:textbox>
                  <w:txbxContent>
                    <w:p w:rsidR="004E4219" w:rsidRPr="004E4219" w:rsidRDefault="0071012C" w:rsidP="004E421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E42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0 vietų slaugos–globos namai</w:t>
                      </w:r>
                      <w:r w:rsidRPr="008969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E4219" w:rsidRPr="004E42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ujojoje Akmenėje</w:t>
                      </w:r>
                    </w:p>
                    <w:p w:rsidR="004E4219" w:rsidRDefault="004E4219" w:rsidP="004E42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ujai statomame pastate</w:t>
                      </w:r>
                      <w:r w:rsidRPr="004E42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969D9">
                        <w:rPr>
                          <w:rFonts w:ascii="Arial" w:hAnsi="Arial" w:cs="Arial"/>
                          <w:sz w:val="16"/>
                          <w:szCs w:val="16"/>
                        </w:rPr>
                        <w:t>Ramučių g. 1A/Žemaitijos g.6,</w:t>
                      </w:r>
                    </w:p>
                    <w:p w:rsidR="004E4219" w:rsidRDefault="004E4219" w:rsidP="004E42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9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ujoji Akmenė</w:t>
                      </w:r>
                    </w:p>
                    <w:p w:rsidR="0071012C" w:rsidRDefault="00205D53" w:rsidP="004E42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45</w:t>
                      </w:r>
                      <w:r w:rsidR="004E42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v.m.</w:t>
                      </w:r>
                    </w:p>
                    <w:p w:rsidR="002B6F03" w:rsidRDefault="004E4219" w:rsidP="002B6F0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</w:pPr>
                      <w:r w:rsidRPr="004E42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0 Ventos SGN gyv.</w:t>
                      </w:r>
                      <w:r w:rsidR="002B6F03" w:rsidRPr="002B6F03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  <w:p w:rsidR="002B6F03" w:rsidRDefault="002B6F03" w:rsidP="002B6F0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</w:pPr>
                    </w:p>
                    <w:p w:rsidR="002B6F03" w:rsidRPr="0019651F" w:rsidRDefault="002B6F03" w:rsidP="002B6F0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  <w:t xml:space="preserve">Lėšų poreikis – </w:t>
                      </w:r>
                      <w:r w:rsidR="00205D53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  <w:t>1 533 016,11</w:t>
                      </w:r>
                      <w:r w:rsidRPr="0019651F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  <w:t xml:space="preserve"> eur.</w:t>
                      </w:r>
                    </w:p>
                    <w:p w:rsidR="004E4219" w:rsidRDefault="004E4219" w:rsidP="004E421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E4219" w:rsidRPr="004E4219" w:rsidRDefault="004E4219" w:rsidP="004E421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E59A6" w:rsidRPr="004E4219" w:rsidRDefault="007B7EAF" w:rsidP="0071012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Lėšų poreikis – 1 533 016,11</w:t>
                      </w:r>
                      <w:r w:rsidR="007E59A6" w:rsidRPr="004E4219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2B6F0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0618E72" wp14:editId="39A26E53">
                <wp:simplePos x="0" y="0"/>
                <wp:positionH relativeFrom="column">
                  <wp:posOffset>499110</wp:posOffset>
                </wp:positionH>
                <wp:positionV relativeFrom="paragraph">
                  <wp:posOffset>3221990</wp:posOffset>
                </wp:positionV>
                <wp:extent cx="0" cy="335915"/>
                <wp:effectExtent l="95250" t="0" r="76200" b="64135"/>
                <wp:wrapNone/>
                <wp:docPr id="59" name="Tiesioji rodyklės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59" o:spid="_x0000_s1026" type="#_x0000_t32" style="position:absolute;margin-left:39.3pt;margin-top:253.7pt;width:0;height:26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2B6F03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76F47DD" wp14:editId="7324A5C0">
                <wp:simplePos x="0" y="0"/>
                <wp:positionH relativeFrom="column">
                  <wp:posOffset>-670560</wp:posOffset>
                </wp:positionH>
                <wp:positionV relativeFrom="paragraph">
                  <wp:posOffset>1715135</wp:posOffset>
                </wp:positionV>
                <wp:extent cx="2268220" cy="1491615"/>
                <wp:effectExtent l="0" t="0" r="17780" b="13335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491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54" w:rsidRPr="00415AB0" w:rsidRDefault="00CC43D6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36</w:t>
                            </w:r>
                            <w:r w:rsidR="00D65554" w:rsidRPr="00415AB0">
                              <w:rPr>
                                <w:rFonts w:ascii="Arial" w:hAnsi="Arial" w:cs="Arial"/>
                                <w:b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vietų slaugos–globos namai Šiauliuose</w:t>
                            </w:r>
                          </w:p>
                          <w:p w:rsidR="00D65554" w:rsidRDefault="00D65554" w:rsidP="00FA0FEF">
                            <w:pPr>
                              <w:jc w:val="center"/>
                              <w:rPr>
                                <w:rFonts w:ascii="Arial" w:hAnsi="Arial" w:cs="Arial"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Šiaulių miesto sutrikusio vystymosi kūdikių namų patalpose</w:t>
                            </w:r>
                          </w:p>
                          <w:p w:rsidR="00FA0FEF" w:rsidRDefault="008969D9" w:rsidP="00FA0FEF">
                            <w:pPr>
                              <w:jc w:val="center"/>
                              <w:rPr>
                                <w:rFonts w:ascii="Arial" w:hAnsi="Arial" w:cs="Arial"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</w:pPr>
                            <w:r w:rsidRPr="008969D9">
                              <w:rPr>
                                <w:rFonts w:ascii="Arial" w:hAnsi="Arial" w:cs="Arial"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Vilniaus g. 303, Šiauliai</w:t>
                            </w:r>
                          </w:p>
                          <w:p w:rsidR="00D65554" w:rsidRDefault="00D65554" w:rsidP="00FA0FEF">
                            <w:pPr>
                              <w:jc w:val="center"/>
                              <w:rPr>
                                <w:rFonts w:ascii="Arial" w:hAnsi="Arial" w:cs="Arial"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960</w:t>
                            </w:r>
                            <w:r w:rsidR="00415AB0">
                              <w:rPr>
                                <w:rFonts w:ascii="Arial" w:hAnsi="Arial" w:cs="Arial"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kv.m.</w:t>
                            </w:r>
                          </w:p>
                          <w:p w:rsidR="002B6F03" w:rsidRPr="002B6F03" w:rsidRDefault="002B6F03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</w:pPr>
                            <w:r w:rsidRPr="002B6F03">
                              <w:rPr>
                                <w:rFonts w:ascii="Arial" w:hAnsi="Arial" w:cs="Arial"/>
                                <w:b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25 Ventos SGN vaikai</w:t>
                            </w:r>
                          </w:p>
                          <w:p w:rsidR="002B6F03" w:rsidRPr="002B6F03" w:rsidRDefault="002B6F03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</w:pPr>
                            <w:r w:rsidRPr="002B6F03">
                              <w:rPr>
                                <w:rFonts w:ascii="Arial" w:hAnsi="Arial" w:cs="Arial"/>
                                <w:b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11 Šiaulių VGN „Šaltinis“ vaikų</w:t>
                            </w:r>
                          </w:p>
                          <w:p w:rsidR="002B6F03" w:rsidRDefault="002B6F03" w:rsidP="00FA0FEF">
                            <w:pPr>
                              <w:jc w:val="center"/>
                              <w:rPr>
                                <w:rFonts w:ascii="Arial" w:hAnsi="Arial" w:cs="Arial"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</w:pPr>
                          </w:p>
                          <w:p w:rsidR="0019651F" w:rsidRPr="0019651F" w:rsidRDefault="0019651F" w:rsidP="001965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  <w:t>Lėšų</w:t>
                            </w:r>
                            <w:r w:rsidR="007B7EAF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  <w:t xml:space="preserve"> poreikis – 810 888,46</w:t>
                            </w:r>
                            <w:r w:rsidRPr="0019651F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eastAsia="en-US"/>
                              </w:rPr>
                              <w:t xml:space="preserve"> eur.</w:t>
                            </w:r>
                          </w:p>
                          <w:p w:rsidR="007E59A6" w:rsidRPr="008969D9" w:rsidRDefault="007E59A6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" o:spid="_x0000_s1042" style="position:absolute;margin-left:-52.8pt;margin-top:135.05pt;width:178.6pt;height:117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" fillcolor="#dbe5f1 [660]" strokecolor="#8db3e2 [1311]" strokeweight="2pt">
                <v:textbox>
                  <w:txbxContent>
                    <w:p w:rsidR="00D65554" w:rsidRPr="00415AB0" w:rsidRDefault="00CC43D6" w:rsidP="00FA0FEF">
                      <w:pPr>
                        <w:jc w:val="center"/>
                        <w:rPr>
                          <w:rFonts w:ascii="Arial" w:hAnsi="Arial" w:cs="Arial"/>
                          <w:b/>
                          <w:kern w:val="28"/>
                          <w:sz w:val="16"/>
                          <w:szCs w:val="16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8"/>
                          <w:sz w:val="16"/>
                          <w:szCs w:val="16"/>
                          <w:lang w:val="cs-CZ" w:eastAsia="en-US"/>
                        </w:rPr>
                        <w:t>36</w:t>
                      </w:r>
                      <w:r w:rsidR="00D65554" w:rsidRPr="00415AB0">
                        <w:rPr>
                          <w:rFonts w:ascii="Arial" w:hAnsi="Arial" w:cs="Arial"/>
                          <w:b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vietų slaugos–globos namai Šiauliuose</w:t>
                      </w:r>
                    </w:p>
                    <w:p w:rsidR="00D65554" w:rsidRDefault="00D65554" w:rsidP="00FA0FEF">
                      <w:pPr>
                        <w:jc w:val="center"/>
                        <w:rPr>
                          <w:rFonts w:ascii="Arial" w:hAnsi="Arial" w:cs="Arial"/>
                          <w:kern w:val="28"/>
                          <w:sz w:val="16"/>
                          <w:szCs w:val="16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16"/>
                          <w:szCs w:val="16"/>
                          <w:lang w:val="cs-CZ" w:eastAsia="en-US"/>
                        </w:rPr>
                        <w:t>Šiaulių miesto sutrikusio vystymosi kūdikių namų patalpose</w:t>
                      </w:r>
                    </w:p>
                    <w:p w:rsidR="00FA0FEF" w:rsidRDefault="008969D9" w:rsidP="00FA0FEF">
                      <w:pPr>
                        <w:jc w:val="center"/>
                        <w:rPr>
                          <w:rFonts w:ascii="Arial" w:hAnsi="Arial" w:cs="Arial"/>
                          <w:kern w:val="28"/>
                          <w:sz w:val="16"/>
                          <w:szCs w:val="16"/>
                          <w:lang w:val="cs-CZ" w:eastAsia="en-US"/>
                        </w:rPr>
                      </w:pPr>
                      <w:r w:rsidRPr="008969D9">
                        <w:rPr>
                          <w:rFonts w:ascii="Arial" w:hAnsi="Arial" w:cs="Arial"/>
                          <w:kern w:val="28"/>
                          <w:sz w:val="16"/>
                          <w:szCs w:val="16"/>
                          <w:lang w:val="cs-CZ" w:eastAsia="en-US"/>
                        </w:rPr>
                        <w:t>Vilniaus g. 303, Šiauliai</w:t>
                      </w:r>
                    </w:p>
                    <w:p w:rsidR="00D65554" w:rsidRDefault="00D65554" w:rsidP="00FA0FEF">
                      <w:pPr>
                        <w:jc w:val="center"/>
                        <w:rPr>
                          <w:rFonts w:ascii="Arial" w:hAnsi="Arial" w:cs="Arial"/>
                          <w:kern w:val="28"/>
                          <w:sz w:val="16"/>
                          <w:szCs w:val="16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16"/>
                          <w:szCs w:val="16"/>
                          <w:lang w:val="cs-CZ" w:eastAsia="en-US"/>
                        </w:rPr>
                        <w:t>960</w:t>
                      </w:r>
                      <w:r w:rsidR="00415AB0">
                        <w:rPr>
                          <w:rFonts w:ascii="Arial" w:hAnsi="Arial" w:cs="Arial"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kv.m.</w:t>
                      </w:r>
                    </w:p>
                    <w:p w:rsidR="002B6F03" w:rsidRPr="002B6F03" w:rsidRDefault="002B6F03" w:rsidP="00FA0FEF">
                      <w:pPr>
                        <w:jc w:val="center"/>
                        <w:rPr>
                          <w:rFonts w:ascii="Arial" w:hAnsi="Arial" w:cs="Arial"/>
                          <w:b/>
                          <w:kern w:val="28"/>
                          <w:sz w:val="16"/>
                          <w:szCs w:val="16"/>
                          <w:lang w:val="cs-CZ" w:eastAsia="en-US"/>
                        </w:rPr>
                      </w:pPr>
                      <w:r w:rsidRPr="002B6F03">
                        <w:rPr>
                          <w:rFonts w:ascii="Arial" w:hAnsi="Arial" w:cs="Arial"/>
                          <w:b/>
                          <w:kern w:val="28"/>
                          <w:sz w:val="16"/>
                          <w:szCs w:val="16"/>
                          <w:lang w:val="cs-CZ" w:eastAsia="en-US"/>
                        </w:rPr>
                        <w:t>25 Ventos SGN vaikai</w:t>
                      </w:r>
                    </w:p>
                    <w:p w:rsidR="002B6F03" w:rsidRPr="002B6F03" w:rsidRDefault="002B6F03" w:rsidP="00FA0FEF">
                      <w:pPr>
                        <w:jc w:val="center"/>
                        <w:rPr>
                          <w:rFonts w:ascii="Arial" w:hAnsi="Arial" w:cs="Arial"/>
                          <w:b/>
                          <w:kern w:val="28"/>
                          <w:sz w:val="16"/>
                          <w:szCs w:val="16"/>
                          <w:lang w:val="cs-CZ" w:eastAsia="en-US"/>
                        </w:rPr>
                      </w:pPr>
                      <w:r w:rsidRPr="002B6F03">
                        <w:rPr>
                          <w:rFonts w:ascii="Arial" w:hAnsi="Arial" w:cs="Arial"/>
                          <w:b/>
                          <w:kern w:val="28"/>
                          <w:sz w:val="16"/>
                          <w:szCs w:val="16"/>
                          <w:lang w:val="cs-CZ" w:eastAsia="en-US"/>
                        </w:rPr>
                        <w:t>11 Šiaulių VGN „Šaltinis“ vaikų</w:t>
                      </w:r>
                    </w:p>
                    <w:p w:rsidR="002B6F03" w:rsidRDefault="002B6F03" w:rsidP="00FA0FEF">
                      <w:pPr>
                        <w:jc w:val="center"/>
                        <w:rPr>
                          <w:rFonts w:ascii="Arial" w:hAnsi="Arial" w:cs="Arial"/>
                          <w:kern w:val="28"/>
                          <w:sz w:val="16"/>
                          <w:szCs w:val="16"/>
                          <w:lang w:val="cs-CZ" w:eastAsia="en-US"/>
                        </w:rPr>
                      </w:pPr>
                    </w:p>
                    <w:p w:rsidR="0019651F" w:rsidRPr="0019651F" w:rsidRDefault="0019651F" w:rsidP="0019651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  <w:t>Lėšų</w:t>
                      </w:r>
                      <w:r w:rsidR="007B7EAF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  <w:t xml:space="preserve"> poreikis – 810 888,46</w:t>
                      </w:r>
                      <w:r w:rsidRPr="0019651F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eastAsia="en-US"/>
                        </w:rPr>
                        <w:t xml:space="preserve"> eur.</w:t>
                      </w:r>
                    </w:p>
                    <w:p w:rsidR="007E59A6" w:rsidRPr="008969D9" w:rsidRDefault="007E59A6" w:rsidP="00FA0F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55B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FF7A6FE" wp14:editId="3ACE3C02">
                <wp:simplePos x="0" y="0"/>
                <wp:positionH relativeFrom="column">
                  <wp:posOffset>5465445</wp:posOffset>
                </wp:positionH>
                <wp:positionV relativeFrom="paragraph">
                  <wp:posOffset>4589780</wp:posOffset>
                </wp:positionV>
                <wp:extent cx="2164715" cy="804545"/>
                <wp:effectExtent l="0" t="0" r="26035" b="14605"/>
                <wp:wrapNone/>
                <wp:docPr id="68" name="Suapvalintas stačiakamp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8045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F1E" w:rsidRDefault="00FA5F1E" w:rsidP="00FA5F1E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0E5D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cialinės dirbtuvės</w:t>
                            </w:r>
                            <w:r w:rsidR="008000F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E5D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1</w:t>
                            </w:r>
                            <w:r w:rsidR="008000FD" w:rsidRPr="000E5DF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 vietų</w:t>
                            </w:r>
                            <w:r w:rsidR="008000F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  <w:r w:rsidR="00D07E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prieskoninių augalų, daržovių, gėlių daigų auginimas bei jų prekyba, skalbimo paslaugos</w:t>
                            </w:r>
                            <w:r w:rsidR="00601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D07E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</w:t>
                            </w:r>
                            <w:r w:rsidRPr="00FA5F1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E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27,14 kv. m.</w:t>
                            </w:r>
                          </w:p>
                          <w:p w:rsidR="00FA5F1E" w:rsidRPr="00C541D2" w:rsidRDefault="00FA5F1E" w:rsidP="00FA5F1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uršė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8" o:spid="_x0000_s1040" style="position:absolute;margin-left:430.35pt;margin-top:361.4pt;width:170.45pt;height:63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" fillcolor="#dbe5f1 [660]" strokecolor="#95b3d7 [1940]" strokeweight="2pt">
                <v:textbox>
                  <w:txbxContent>
                    <w:p w:rsidR="00FA5F1E" w:rsidRDefault="00FA5F1E" w:rsidP="00FA5F1E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0E5DF8">
                        <w:rPr>
                          <w:rFonts w:ascii="Arial" w:hAnsi="Arial" w:cs="Arial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cialinės dirbtuvės</w:t>
                      </w:r>
                      <w:r w:rsidR="008000F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0E5DF8">
                        <w:rPr>
                          <w:rFonts w:ascii="Arial" w:hAnsi="Arial" w:cs="Arial"/>
                          <w:sz w:val="14"/>
                          <w:szCs w:val="14"/>
                        </w:rPr>
                        <w:t>(1</w:t>
                      </w:r>
                      <w:r w:rsidR="008000FD" w:rsidRPr="000E5DF8">
                        <w:rPr>
                          <w:rFonts w:ascii="Arial" w:hAnsi="Arial" w:cs="Arial"/>
                          <w:sz w:val="14"/>
                          <w:szCs w:val="14"/>
                        </w:rPr>
                        <w:t>0 vietų</w:t>
                      </w:r>
                      <w:r w:rsidR="008000FD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  <w:r w:rsidR="00D07E3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prieskoninių augalų, daržovių, gėlių daigų auginimas bei jų prekyba, skalbimo paslaugos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D07E3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</w:t>
                      </w:r>
                      <w:r w:rsidRPr="00FA5F1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07E36">
                        <w:rPr>
                          <w:rFonts w:ascii="Arial" w:hAnsi="Arial" w:cs="Arial"/>
                          <w:sz w:val="14"/>
                          <w:szCs w:val="14"/>
                        </w:rPr>
                        <w:t>127,14 kv. m.</w:t>
                      </w:r>
                    </w:p>
                    <w:p w:rsidR="00FA5F1E" w:rsidRPr="00C541D2" w:rsidRDefault="00FA5F1E" w:rsidP="00FA5F1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Kuršėnai</w:t>
                      </w:r>
                    </w:p>
                  </w:txbxContent>
                </v:textbox>
              </v:roundrect>
            </w:pict>
          </mc:Fallback>
        </mc:AlternateContent>
      </w:r>
      <w:r w:rsidR="006C2E1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E0FB7C" wp14:editId="161C86F6">
                <wp:simplePos x="0" y="0"/>
                <wp:positionH relativeFrom="column">
                  <wp:posOffset>-868045</wp:posOffset>
                </wp:positionH>
                <wp:positionV relativeFrom="paragraph">
                  <wp:posOffset>6184900</wp:posOffset>
                </wp:positionV>
                <wp:extent cx="2000885" cy="4710430"/>
                <wp:effectExtent l="0" t="0" r="18415" b="13970"/>
                <wp:wrapNone/>
                <wp:docPr id="64" name="Teksto lauk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4710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7349" w:rsidRDefault="00E47349" w:rsidP="00E473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7349" w:rsidRDefault="00E47349" w:rsidP="00E473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IŠ VISO LĖŠ</w:t>
                            </w:r>
                            <w:r w:rsidRPr="00582148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Ų POREIKIS</w:t>
                            </w:r>
                            <w:r w:rsidR="001B2546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REGIONUI</w:t>
                            </w:r>
                            <w:r w:rsidRPr="00582148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– </w:t>
                            </w:r>
                          </w:p>
                          <w:p w:rsidR="00E47349" w:rsidRPr="00582148" w:rsidRDefault="001D160B" w:rsidP="00E473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8</w:t>
                            </w:r>
                            <w:r w:rsidR="009A6B39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</w:t>
                            </w:r>
                            <w:r w:rsidR="002458E7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672 957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tūkst. Eur:</w:t>
                            </w:r>
                          </w:p>
                          <w:p w:rsidR="00E47349" w:rsidRPr="006B7B5C" w:rsidRDefault="009A6B39" w:rsidP="00E4734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dienos užimtumui – </w:t>
                            </w:r>
                            <w:r w:rsidR="00895A4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1474,1</w:t>
                            </w:r>
                            <w:r w:rsidR="00E12CD6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</w:t>
                            </w:r>
                            <w:r w:rsidR="00E47349" w:rsidRPr="006B7B5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tūkst. Eur; </w:t>
                            </w:r>
                          </w:p>
                          <w:p w:rsidR="00E47349" w:rsidRPr="006B7B5C" w:rsidRDefault="00E47349" w:rsidP="00E4734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 w:rsidRPr="006B7B5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GGN</w:t>
                            </w:r>
                            <w:r w:rsidR="00E12CD6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/ savarankiško GN / AB – </w:t>
                            </w:r>
                            <w:r w:rsidR="00895A4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eastAsia="en-US"/>
                              </w:rPr>
                              <w:t>4 855,0</w:t>
                            </w:r>
                            <w:r w:rsidRPr="006B7B5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tūkst. Eur; </w:t>
                            </w:r>
                          </w:p>
                          <w:p w:rsidR="00E47349" w:rsidRPr="006B7B5C" w:rsidRDefault="00E12CD6" w:rsidP="00E4734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spec. slaugai – globai – </w:t>
                            </w:r>
                            <w:r w:rsidR="00552CD9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2 </w:t>
                            </w:r>
                            <w:r w:rsidR="004B55C1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343,9</w:t>
                            </w:r>
                            <w:r w:rsidR="00E47349" w:rsidRPr="006B7B5C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tūkst. Eur;</w:t>
                            </w:r>
                          </w:p>
                          <w:p w:rsidR="00E47349" w:rsidRPr="006B7B5C" w:rsidRDefault="00E47349" w:rsidP="00E4734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</w:p>
                          <w:p w:rsidR="00A8517F" w:rsidRDefault="00F85285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Sukuriamos iš viso 2</w:t>
                            </w:r>
                            <w:r w:rsidR="00A14CEB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18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apgyvendinimo paslaugų vietos, iš jų:</w:t>
                            </w:r>
                          </w:p>
                          <w:p w:rsidR="00CE3763" w:rsidRPr="00CE3763" w:rsidRDefault="001B5CDB" w:rsidP="00CE3763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1</w:t>
                            </w:r>
                            <w:r w:rsidR="00427F6D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59</w:t>
                            </w:r>
                            <w:r w:rsidR="00CE3763" w:rsidRP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Ventos</w:t>
                            </w:r>
                            <w:r w:rsidR="00CE3763" w:rsidRP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SGN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/Šiaulių VGN „Šaltinis“</w:t>
                            </w:r>
                            <w:r w:rsidR="00CE3763" w:rsidRP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gyventojams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(40 specializuotos </w:t>
                            </w:r>
                            <w:r w:rsidR="00A14CEB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slaugos – globos suaugusiems, 36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- vaikams ir 83 GGN/AB)</w:t>
                            </w:r>
                            <w:r w:rsidR="00CE3763" w:rsidRP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,</w:t>
                            </w:r>
                          </w:p>
                          <w:p w:rsidR="00A8517F" w:rsidRDefault="001B5CDB" w:rsidP="00CE3763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59</w:t>
                            </w:r>
                            <w:r w:rsidR="00CE3763" w:rsidRP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– suaugusiems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/vaikams</w:t>
                            </w:r>
                            <w:r w:rsidR="00CE3763" w:rsidRPr="00CE3763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iš savivaldybių.</w:t>
                            </w:r>
                          </w:p>
                          <w:p w:rsidR="00CE3763" w:rsidRDefault="00CE3763" w:rsidP="00CE3763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</w:p>
                          <w:p w:rsidR="00A8517F" w:rsidRDefault="00A8517F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Sukuriamos iš viso </w:t>
                            </w:r>
                            <w:r w:rsidR="002458E7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146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su apgyvendinimu nesusijusios vietos,</w:t>
                            </w:r>
                            <w:r w:rsidR="006549CE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paslaugas gaus 160 asmenų,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iš jų:</w:t>
                            </w:r>
                          </w:p>
                          <w:p w:rsidR="00A8517F" w:rsidRDefault="008000FD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83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Ventos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sgn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/Šiaulių VGN „Šaltinis“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asmenims</w:t>
                            </w:r>
                          </w:p>
                          <w:p w:rsidR="00A8517F" w:rsidRPr="00582148" w:rsidRDefault="006549CE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77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 xml:space="preserve"> – suaugusiems neįgaliems asmenims </w:t>
                            </w:r>
                            <w:r w:rsidR="00A8517F" w:rsidRPr="00582148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iš savivaldybių</w:t>
                            </w:r>
                            <w:r w:rsidR="00A8517F"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  <w:t>.</w:t>
                            </w:r>
                          </w:p>
                          <w:bookmarkEnd w:id="0"/>
                          <w:p w:rsidR="00A8517F" w:rsidRDefault="00A8517F" w:rsidP="00A8517F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cs-CZ" w:eastAsia="en-US"/>
                              </w:rPr>
                            </w:pPr>
                          </w:p>
                          <w:p w:rsidR="00E47349" w:rsidRPr="006C0DF9" w:rsidRDefault="00E47349" w:rsidP="00E473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64" o:spid="_x0000_s1050" type="#_x0000_t202" style="position:absolute;margin-left:-68.35pt;margin-top:487pt;width:157.55pt;height:370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" fillcolor="window" strokeweight=".5pt">
                <v:textbox>
                  <w:txbxContent>
                    <w:p w:rsidR="00E47349" w:rsidRDefault="00E47349" w:rsidP="00E473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7349" w:rsidRDefault="00E47349" w:rsidP="00E47349">
                      <w:pPr>
                        <w:jc w:val="both"/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IŠ VISO LĖŠ</w:t>
                      </w:r>
                      <w:r w:rsidRPr="00582148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Ų POREIKIS</w:t>
                      </w:r>
                      <w:r w:rsidR="001B2546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REGIONUI</w:t>
                      </w:r>
                      <w:r w:rsidRPr="00582148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– </w:t>
                      </w:r>
                    </w:p>
                    <w:p w:rsidR="00E47349" w:rsidRPr="00582148" w:rsidRDefault="001D160B" w:rsidP="00E47349">
                      <w:pPr>
                        <w:jc w:val="both"/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8</w:t>
                      </w:r>
                      <w:r w:rsidR="009A6B39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</w:t>
                      </w:r>
                      <w:r w:rsidR="002458E7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>672 957</w:t>
                      </w:r>
                      <w:r w:rsidR="00E47349">
                        <w:rPr>
                          <w:rFonts w:ascii="Arial" w:hAnsi="Arial" w:cs="Arial"/>
                          <w:b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tūkst. Eur:</w:t>
                      </w:r>
                    </w:p>
                    <w:p w:rsidR="00E47349" w:rsidRPr="006B7B5C" w:rsidRDefault="009A6B39" w:rsidP="00E4734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dienos užimtumui – </w:t>
                      </w:r>
                      <w:r w:rsidR="00895A4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1474,1</w:t>
                      </w:r>
                      <w:r w:rsidR="00E12CD6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</w:t>
                      </w:r>
                      <w:r w:rsidR="00E47349" w:rsidRPr="006B7B5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tūkst. Eur; </w:t>
                      </w:r>
                    </w:p>
                    <w:p w:rsidR="00E47349" w:rsidRPr="006B7B5C" w:rsidRDefault="00E47349" w:rsidP="00E4734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 w:rsidRPr="006B7B5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GGN</w:t>
                      </w:r>
                      <w:r w:rsidR="00E12CD6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/ savarankiško GN / AB – </w:t>
                      </w:r>
                      <w:r w:rsidR="00895A4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eastAsia="en-US"/>
                        </w:rPr>
                        <w:t>4 855,0</w:t>
                      </w:r>
                      <w:r w:rsidRPr="006B7B5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tūkst. Eur; </w:t>
                      </w:r>
                    </w:p>
                    <w:p w:rsidR="00E47349" w:rsidRPr="006B7B5C" w:rsidRDefault="00E12CD6" w:rsidP="00E4734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spec. slaugai – globai – </w:t>
                      </w:r>
                      <w:r w:rsidR="00552CD9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2 </w:t>
                      </w:r>
                      <w:r w:rsidR="004B55C1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343,9</w:t>
                      </w:r>
                      <w:r w:rsidR="00E47349" w:rsidRPr="006B7B5C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tūkst. Eur;</w:t>
                      </w:r>
                    </w:p>
                    <w:p w:rsidR="00E47349" w:rsidRPr="006B7B5C" w:rsidRDefault="00E47349" w:rsidP="00E4734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</w:p>
                    <w:p w:rsidR="00A8517F" w:rsidRDefault="00F85285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Sukuriamos iš viso 2</w:t>
                      </w:r>
                      <w:r w:rsidR="00A14CEB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18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apgyvendinimo paslaugų vietos, iš jų:</w:t>
                      </w:r>
                    </w:p>
                    <w:p w:rsidR="00CE3763" w:rsidRPr="00CE3763" w:rsidRDefault="001B5CDB" w:rsidP="00CE3763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1</w:t>
                      </w:r>
                      <w:r w:rsidR="00427F6D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59</w:t>
                      </w:r>
                      <w:r w:rsidR="00CE3763" w:rsidRP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Ventos</w:t>
                      </w:r>
                      <w:r w:rsidR="00CE3763" w:rsidRP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SGN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/Šiaulių VGN „Šaltinis“</w:t>
                      </w:r>
                      <w:r w:rsidR="00CE3763" w:rsidRP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gyventojams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(40 specializuotos </w:t>
                      </w:r>
                      <w:r w:rsidR="00A14CEB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slaugos – globos suaugusiems, 36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- vaikams ir 83 GGN/AB)</w:t>
                      </w:r>
                      <w:r w:rsidR="00CE3763" w:rsidRP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,</w:t>
                      </w:r>
                    </w:p>
                    <w:p w:rsidR="00A8517F" w:rsidRDefault="001B5CDB" w:rsidP="00CE3763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59</w:t>
                      </w:r>
                      <w:r w:rsidR="00CE3763" w:rsidRP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– suaugusiems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/vaikams</w:t>
                      </w:r>
                      <w:r w:rsidR="00CE3763" w:rsidRPr="00CE3763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iš savivaldybių.</w:t>
                      </w:r>
                    </w:p>
                    <w:p w:rsidR="00CE3763" w:rsidRDefault="00CE3763" w:rsidP="00CE3763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</w:p>
                    <w:p w:rsidR="00A8517F" w:rsidRDefault="00A8517F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Sukuriamos iš viso </w:t>
                      </w:r>
                      <w:r w:rsidR="002458E7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146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su apgyvendinimu nesusijusios vietos,</w:t>
                      </w:r>
                      <w:r w:rsidR="006549CE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paslaugas gaus 160 asmenų,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iš jų:</w:t>
                      </w:r>
                    </w:p>
                    <w:p w:rsidR="00A8517F" w:rsidRDefault="008000FD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83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Ventos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sgn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/Šiaulių VGN „Šaltinis“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asmenims</w:t>
                      </w:r>
                    </w:p>
                    <w:p w:rsidR="00A8517F" w:rsidRPr="00582148" w:rsidRDefault="006549CE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77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 xml:space="preserve"> – suaugusiems neįgaliems asmenims </w:t>
                      </w:r>
                      <w:r w:rsidR="00A8517F" w:rsidRPr="00582148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iš savivaldybių</w:t>
                      </w:r>
                      <w:r w:rsidR="00A8517F"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  <w:t>.</w:t>
                      </w:r>
                    </w:p>
                    <w:bookmarkEnd w:id="1"/>
                    <w:p w:rsidR="00A8517F" w:rsidRDefault="00A8517F" w:rsidP="00A8517F">
                      <w:pPr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cs-CZ" w:eastAsia="en-US"/>
                        </w:rPr>
                      </w:pPr>
                    </w:p>
                    <w:p w:rsidR="00E47349" w:rsidRPr="006C0DF9" w:rsidRDefault="00E47349" w:rsidP="00E473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E1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F7246B5" wp14:editId="3E0F8890">
                <wp:simplePos x="0" y="0"/>
                <wp:positionH relativeFrom="column">
                  <wp:posOffset>-904570</wp:posOffset>
                </wp:positionH>
                <wp:positionV relativeFrom="paragraph">
                  <wp:posOffset>11078845</wp:posOffset>
                </wp:positionV>
                <wp:extent cx="2122170" cy="3137637"/>
                <wp:effectExtent l="0" t="0" r="11430" b="24765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3137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2FAF" w:rsidRPr="006005D1" w:rsidRDefault="001B2FAF" w:rsidP="001B2FAF">
                            <w:pPr>
                              <w:jc w:val="both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rumpinimai: GGN – grupinio gyvenimo namai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Pr="001B2FA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B – apsaugotas būstas,</w:t>
                            </w:r>
                            <w:r w:rsidRPr="001B2F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FA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abradės</w:t>
                            </w:r>
                            <w:r w:rsidR="00E4734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SGN</w:t>
                            </w:r>
                            <w:r w:rsidRPr="001B2FAF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- Pabradės socialinės globos namai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1B2FAF" w:rsidRPr="006005D1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005D1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chemoje naudojamos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palvos:</w:t>
                            </w:r>
                          </w:p>
                          <w:p w:rsidR="001B2FAF" w:rsidRPr="006005D1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005D1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projekto vykdytojas –savivaldybė;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1B2F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ACA71C" wp14:editId="4293BB82">
                                  <wp:extent cx="731520" cy="202919"/>
                                  <wp:effectExtent l="0" t="0" r="0" b="6985"/>
                                  <wp:docPr id="65" name="Paveikslėlis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097" cy="21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2FAF" w:rsidRPr="006005D1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005D1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projekto vykdytojas ir paslaugų teikėjas – </w:t>
                            </w:r>
                            <w:r w:rsidR="00F66718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Ventos</w:t>
                            </w: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349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SGN</w:t>
                            </w:r>
                            <w:r w:rsidR="00F66718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/ Aukštelkės SGN</w:t>
                            </w:r>
                            <w:r w:rsidR="00E47349" w:rsidRPr="00E47349">
                              <w:rPr>
                                <w:rFonts w:ascii="Arial" w:hAnsi="Arial" w:cs="Arial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2FAF" w:rsidRPr="006005D1" w:rsidRDefault="00E47349" w:rsidP="00E47349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8D3801" wp14:editId="1CAA46AC">
                                  <wp:extent cx="790007" cy="226771"/>
                                  <wp:effectExtent l="0" t="0" r="0" b="1905"/>
                                  <wp:docPr id="66" name="Paveikslėlis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442" cy="226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349" w:rsidRDefault="00E47349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005D1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paslaugų teikėjas – </w:t>
                            </w:r>
                          </w:p>
                          <w:p w:rsidR="001B2FAF" w:rsidRDefault="001B2FAF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005D1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NVO. </w:t>
                            </w:r>
                          </w:p>
                          <w:p w:rsidR="00E47349" w:rsidRPr="006005D1" w:rsidRDefault="00E47349" w:rsidP="001B2FA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65F2D3" wp14:editId="2121674A">
                                  <wp:extent cx="790042" cy="204825"/>
                                  <wp:effectExtent l="0" t="0" r="0" b="5080"/>
                                  <wp:docPr id="67" name="Paveikslėlis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911" cy="20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2FAF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2FAF" w:rsidRPr="006C0DF9" w:rsidRDefault="001B2FAF" w:rsidP="001B2F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7" o:spid="_x0000_s1045" type="#_x0000_t202" style="position:absolute;margin-left:-71.25pt;margin-top:872.35pt;width:167.1pt;height:247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" fillcolor="window" strokeweight=".5pt">
                <v:textbox>
                  <w:txbxContent>
                    <w:p w:rsidR="001B2FAF" w:rsidRPr="006005D1" w:rsidRDefault="001B2FAF" w:rsidP="001B2FAF">
                      <w:pPr>
                        <w:jc w:val="both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Trumpinimai: GGN – grupinio gyvenimo namai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,</w:t>
                      </w:r>
                      <w:r w:rsidRPr="001B2FA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AB – apsaugotas būstas,</w:t>
                      </w:r>
                      <w:r w:rsidRPr="001B2F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B2FA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Pabradės</w:t>
                      </w:r>
                      <w:r w:rsidR="00E4734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SGN</w:t>
                      </w:r>
                      <w:r w:rsidRPr="001B2FAF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- Pabradės socialinės globos namai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1B2FAF" w:rsidRPr="006005D1" w:rsidRDefault="001B2FAF" w:rsidP="001B2FAF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1B2FAF" w:rsidRPr="006005D1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Schemoje naudojamos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spalvos:</w:t>
                      </w:r>
                    </w:p>
                    <w:p w:rsidR="001B2FAF" w:rsidRPr="006005D1" w:rsidRDefault="001B2FAF" w:rsidP="001B2FAF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1B2FAF" w:rsidRPr="006005D1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projekto vykdytojas –savivaldybė;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</w:t>
                      </w:r>
                      <w:r w:rsidRPr="001B2FAF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960359B" wp14:editId="0AF562A3">
                            <wp:extent cx="731520" cy="202919"/>
                            <wp:effectExtent l="0" t="0" r="0" b="6985"/>
                            <wp:docPr id="65" name="Paveikslėlis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097" cy="21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2FAF" w:rsidRPr="006005D1" w:rsidRDefault="001B2FAF" w:rsidP="001B2FA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1B2FAF" w:rsidRPr="006005D1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projekto vykdytojas ir paslaugų teikėjas – </w:t>
                      </w:r>
                      <w:r w:rsidR="00F66718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Ventos</w:t>
                      </w: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E47349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SGN</w:t>
                      </w:r>
                      <w:r w:rsidR="00F66718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/ Aukštelkės SGN</w:t>
                      </w:r>
                      <w:r w:rsidR="00E47349" w:rsidRPr="00E47349">
                        <w:rPr>
                          <w:rFonts w:ascii="Arial" w:hAnsi="Arial" w:cs="Arial"/>
                          <w:noProof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2FAF" w:rsidRPr="006005D1" w:rsidRDefault="00E47349" w:rsidP="00E47349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65F91" w:themeColor="accent1" w:themeShade="BF"/>
                          <w:sz w:val="20"/>
                          <w:szCs w:val="20"/>
                        </w:rPr>
                        <w:drawing>
                          <wp:inline distT="0" distB="0" distL="0" distR="0" wp14:anchorId="02D5CD34" wp14:editId="5F2DEA07">
                            <wp:extent cx="790007" cy="226771"/>
                            <wp:effectExtent l="0" t="0" r="0" b="1905"/>
                            <wp:docPr id="66" name="Paveikslėlis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442" cy="226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349" w:rsidRDefault="00E47349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1B2FAF" w:rsidRPr="006005D1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paslaugų teikėjas – </w:t>
                      </w:r>
                    </w:p>
                    <w:p w:rsidR="001B2FAF" w:rsidRDefault="001B2FAF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005D1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NVO. </w:t>
                      </w:r>
                    </w:p>
                    <w:p w:rsidR="00E47349" w:rsidRPr="006005D1" w:rsidRDefault="00E47349" w:rsidP="001B2FA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65F91" w:themeColor="accent1" w:themeShade="BF"/>
                          <w:sz w:val="20"/>
                          <w:szCs w:val="20"/>
                        </w:rPr>
                        <w:drawing>
                          <wp:inline distT="0" distB="0" distL="0" distR="0" wp14:anchorId="7F77F9D7" wp14:editId="38B8A225">
                            <wp:extent cx="790042" cy="204825"/>
                            <wp:effectExtent l="0" t="0" r="0" b="5080"/>
                            <wp:docPr id="67" name="Paveikslėlis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911" cy="20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2FAF" w:rsidRDefault="001B2FAF" w:rsidP="001B2FA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2FAF" w:rsidRPr="006C0DF9" w:rsidRDefault="001B2FAF" w:rsidP="001B2F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72CF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4F6CAFC" wp14:editId="3AD61B1C">
                <wp:simplePos x="0" y="0"/>
                <wp:positionH relativeFrom="column">
                  <wp:posOffset>1877086</wp:posOffset>
                </wp:positionH>
                <wp:positionV relativeFrom="paragraph">
                  <wp:posOffset>13949299</wp:posOffset>
                </wp:positionV>
                <wp:extent cx="2099310" cy="365760"/>
                <wp:effectExtent l="0" t="0" r="0" b="0"/>
                <wp:wrapNone/>
                <wp:docPr id="48" name="Suapvalintas stačiakamp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40036" w:rsidRPr="00C32FB4" w:rsidRDefault="00C40036" w:rsidP="00C4003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C40036" w:rsidRPr="00C32FB4" w:rsidRDefault="004B55C1" w:rsidP="00C4003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81 352,38</w:t>
                            </w:r>
                            <w:r w:rsidR="00C40036" w:rsidRPr="00A5450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8" o:spid="_x0000_s1052" style="position:absolute;margin-left:147.8pt;margin-top:1098.35pt;width:165.3pt;height:28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" fillcolor="window" stroked="f" strokeweight="2pt">
                <v:textbox>
                  <w:txbxContent>
                    <w:p w:rsidR="00C40036" w:rsidRPr="00C32FB4" w:rsidRDefault="00C40036" w:rsidP="00C40036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C40036" w:rsidRPr="00C32FB4" w:rsidRDefault="004B55C1" w:rsidP="00C4003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81 352,38</w:t>
                      </w:r>
                      <w:r w:rsidR="00C40036" w:rsidRPr="00A5450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60500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7EECDC" wp14:editId="5E51A8BC">
                <wp:simplePos x="0" y="0"/>
                <wp:positionH relativeFrom="column">
                  <wp:posOffset>5525135</wp:posOffset>
                </wp:positionH>
                <wp:positionV relativeFrom="paragraph">
                  <wp:posOffset>1810385</wp:posOffset>
                </wp:positionV>
                <wp:extent cx="2172335" cy="694690"/>
                <wp:effectExtent l="0" t="0" r="18415" b="10160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6946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0B" w:rsidRDefault="007B21A1" w:rsidP="001A15BB"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541D2" w:rsidRPr="00C54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Socialinės dirbtuvės</w:t>
                            </w:r>
                            <w:r w:rsidR="00593B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12 vietų)</w:t>
                            </w:r>
                            <w:r w:rsidR="001D16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dienos užimtumas</w:t>
                            </w:r>
                            <w:r w:rsidR="00FC33A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C33AF" w:rsidRPr="00593B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40 vietų</w:t>
                            </w:r>
                            <w:r w:rsidR="00593B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="006050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linkos tvarkymo</w:t>
                            </w:r>
                            <w:r w:rsidR="00593B5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valymo darbai</w:t>
                            </w:r>
                            <w:r w:rsidR="00601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6050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93B5D" w:rsidRDefault="00593B5D" w:rsidP="006050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24,72 kv.</w:t>
                            </w:r>
                            <w:r w:rsidR="000C5E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.</w:t>
                            </w:r>
                          </w:p>
                          <w:p w:rsidR="003C3538" w:rsidRDefault="0060500B" w:rsidP="006050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050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lniaus g. 303, Šiauliai</w:t>
                            </w:r>
                          </w:p>
                          <w:p w:rsidR="0060500B" w:rsidRPr="00C541D2" w:rsidRDefault="0060500B" w:rsidP="001A15B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" o:spid="_x0000_s1048" style="position:absolute;margin-left:435.05pt;margin-top:142.55pt;width:171.05pt;height:5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" fillcolor="#dbe5f1 [660]" strokecolor="#95b3d7 [1940]" strokeweight="2pt">
                <v:textbox>
                  <w:txbxContent>
                    <w:p w:rsidR="0060500B" w:rsidRDefault="007B21A1" w:rsidP="001A15BB"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C541D2" w:rsidRPr="00C541D2">
                        <w:rPr>
                          <w:rFonts w:ascii="Arial" w:hAnsi="Arial" w:cs="Arial"/>
                          <w:sz w:val="14"/>
                          <w:szCs w:val="14"/>
                        </w:rPr>
                        <w:t>- Socialinės dirbtuvės</w:t>
                      </w:r>
                      <w:r w:rsidR="00593B5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12 vietų)</w:t>
                      </w:r>
                      <w:r w:rsidR="001D160B">
                        <w:rPr>
                          <w:rFonts w:ascii="Arial" w:hAnsi="Arial" w:cs="Arial"/>
                          <w:sz w:val="14"/>
                          <w:szCs w:val="14"/>
                        </w:rPr>
                        <w:t>/dienos užimtumas</w:t>
                      </w:r>
                      <w:r w:rsidR="00FC33A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FC33AF" w:rsidRPr="00593B5D">
                        <w:rPr>
                          <w:rFonts w:ascii="Arial" w:hAnsi="Arial" w:cs="Arial"/>
                          <w:sz w:val="14"/>
                          <w:szCs w:val="14"/>
                        </w:rPr>
                        <w:t>(40 vietų</w:t>
                      </w:r>
                      <w:r w:rsidR="00593B5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</w:t>
                      </w:r>
                      <w:r w:rsidR="0060500B">
                        <w:rPr>
                          <w:rFonts w:ascii="Arial" w:hAnsi="Arial" w:cs="Arial"/>
                          <w:sz w:val="14"/>
                          <w:szCs w:val="14"/>
                        </w:rPr>
                        <w:t>aplinkos tvarkymo</w:t>
                      </w:r>
                      <w:r w:rsidR="00593B5D">
                        <w:rPr>
                          <w:rFonts w:ascii="Arial" w:hAnsi="Arial" w:cs="Arial"/>
                          <w:sz w:val="14"/>
                          <w:szCs w:val="14"/>
                        </w:rPr>
                        <w:t>/valymo darbai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60500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593B5D" w:rsidRDefault="00593B5D" w:rsidP="006050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24,72 kv.</w:t>
                      </w:r>
                      <w:r w:rsidR="000C5E0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.</w:t>
                      </w:r>
                    </w:p>
                    <w:p w:rsidR="003C3538" w:rsidRDefault="0060500B" w:rsidP="006050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0500B">
                        <w:rPr>
                          <w:rFonts w:ascii="Arial" w:hAnsi="Arial" w:cs="Arial"/>
                          <w:sz w:val="14"/>
                          <w:szCs w:val="14"/>
                        </w:rPr>
                        <w:t>Vilniaus g. 303, Šiauliai</w:t>
                      </w:r>
                    </w:p>
                    <w:p w:rsidR="0060500B" w:rsidRPr="00C541D2" w:rsidRDefault="0060500B" w:rsidP="001A15B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55E8" w:rsidRPr="00862817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DC314F3" wp14:editId="4007BA9E">
                <wp:simplePos x="0" y="0"/>
                <wp:positionH relativeFrom="column">
                  <wp:posOffset>1713865</wp:posOffset>
                </wp:positionH>
                <wp:positionV relativeFrom="paragraph">
                  <wp:posOffset>12995275</wp:posOffset>
                </wp:positionV>
                <wp:extent cx="3379470" cy="299720"/>
                <wp:effectExtent l="0" t="0" r="11430" b="24130"/>
                <wp:wrapNone/>
                <wp:docPr id="26" name="Trapecij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299720"/>
                        </a:xfrm>
                        <a:prstGeom prst="trapezoid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137E" w:rsidRPr="0076180D" w:rsidRDefault="00B1137E" w:rsidP="00B1137E">
                            <w:pPr>
                              <w:jc w:val="center"/>
                            </w:pPr>
                            <w:r w:rsidRPr="007854D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psaugotas būstas </w:t>
                            </w:r>
                            <w:r w:rsidR="00B550D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Žagarėje</w:t>
                            </w:r>
                            <w:r w:rsidRPr="007854D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~ </w:t>
                            </w:r>
                            <w:r w:rsidR="00B550D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8</w:t>
                            </w:r>
                            <w:r w:rsidRPr="007854D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v.m., 4 vietos (but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itaikymas</w:t>
                            </w:r>
                            <w:r w:rsidRPr="007854D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26" o:spid="_x0000_s1049" style="position:absolute;margin-left:134.95pt;margin-top:1023.25pt;width:266.1pt;height:23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9470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" adj="-11796480,,5400" path="m,299720l74930,,3304540,r74930,299720l,299720xe" fillcolor="#dce6f2" strokecolor="#95b3d7" strokeweight="2pt">
                <v:stroke joinstyle="miter"/>
                <v:formulas/>
                <v:path arrowok="t" o:connecttype="custom" o:connectlocs="0,299720;74930,0;3304540,0;3379470,299720;0,299720" o:connectangles="0,0,0,0,0" textboxrect="0,0,3379470,299720"/>
                <v:textbox>
                  <w:txbxContent>
                    <w:p w:rsidR="00B1137E" w:rsidRPr="0076180D" w:rsidRDefault="00B1137E" w:rsidP="00B1137E">
                      <w:pPr>
                        <w:jc w:val="center"/>
                      </w:pPr>
                      <w:r w:rsidRPr="007854D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psaugotas būstas </w:t>
                      </w:r>
                      <w:r w:rsidR="00B550DC">
                        <w:rPr>
                          <w:rFonts w:ascii="Arial" w:hAnsi="Arial" w:cs="Arial"/>
                          <w:sz w:val="12"/>
                          <w:szCs w:val="12"/>
                        </w:rPr>
                        <w:t>Žagarėje</w:t>
                      </w:r>
                      <w:r w:rsidRPr="007854D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~ </w:t>
                      </w:r>
                      <w:r w:rsidR="00B550DC">
                        <w:rPr>
                          <w:rFonts w:ascii="Arial" w:hAnsi="Arial" w:cs="Arial"/>
                          <w:sz w:val="12"/>
                          <w:szCs w:val="12"/>
                        </w:rPr>
                        <w:t>78</w:t>
                      </w:r>
                      <w:r w:rsidRPr="007854D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kv.m., 4 vietos (but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pritaikymas</w:t>
                      </w:r>
                      <w:r w:rsidRPr="007854D7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8F217C" wp14:editId="25043C9C">
                <wp:simplePos x="0" y="0"/>
                <wp:positionH relativeFrom="column">
                  <wp:posOffset>2052955</wp:posOffset>
                </wp:positionH>
                <wp:positionV relativeFrom="paragraph">
                  <wp:posOffset>13322300</wp:posOffset>
                </wp:positionV>
                <wp:extent cx="1664335" cy="387350"/>
                <wp:effectExtent l="0" t="0" r="0" b="0"/>
                <wp:wrapNone/>
                <wp:docPr id="46" name="Suapvalintas stačiakamp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37E" w:rsidRPr="001569A9" w:rsidRDefault="00E0122E" w:rsidP="00B1137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B1137E" w:rsidRPr="001569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augę iš Ventos SGN</w:t>
                            </w:r>
                          </w:p>
                          <w:p w:rsidR="00B1137E" w:rsidRPr="001569A9" w:rsidRDefault="00E0122E" w:rsidP="00B1137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B1137E" w:rsidRPr="001569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esto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6" o:spid="_x0000_s1040" style="position:absolute;margin-left:161.65pt;margin-top:1049pt;width:131.05pt;height:30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" fillcolor="window" stroked="f" strokeweight="2pt">
                <v:textbox>
                  <w:txbxContent>
                    <w:p w:rsidR="00B1137E" w:rsidRPr="001569A9" w:rsidRDefault="00E0122E" w:rsidP="00B1137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 w:rsidR="00B1137E" w:rsidRPr="001569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uaugę iš Ventos SGN</w:t>
                      </w:r>
                    </w:p>
                    <w:p w:rsidR="00B1137E" w:rsidRPr="001569A9" w:rsidRDefault="00E0122E" w:rsidP="00B1137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B1137E" w:rsidRPr="001569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esto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E95E6BE" wp14:editId="47C1D818">
                <wp:simplePos x="0" y="0"/>
                <wp:positionH relativeFrom="column">
                  <wp:posOffset>1786890</wp:posOffset>
                </wp:positionH>
                <wp:positionV relativeFrom="paragraph">
                  <wp:posOffset>12739370</wp:posOffset>
                </wp:positionV>
                <wp:extent cx="3254375" cy="248285"/>
                <wp:effectExtent l="0" t="0" r="22225" b="18415"/>
                <wp:wrapNone/>
                <wp:docPr id="25" name="Suapvalintas stačiakamp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4828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137E" w:rsidRPr="00AB07D0" w:rsidRDefault="00B1137E" w:rsidP="00B1137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B550DC" w:rsidRPr="00B550D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savivaldybės skirtame </w:t>
                            </w:r>
                            <w:r w:rsidR="00B550D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lype, nauja statyba Žagarėje</w:t>
                            </w:r>
                            <w:r w:rsidR="00B550DC" w:rsidRPr="00B550D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B1137E" w:rsidRPr="00425395" w:rsidRDefault="00B1137E" w:rsidP="00B1137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5" o:spid="_x0000_s1051" style="position:absolute;margin-left:140.7pt;margin-top:1003.1pt;width:256.25pt;height:19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" fillcolor="#dce6f2" strokecolor="#95b3d7" strokeweight="2pt">
                <v:textbox>
                  <w:txbxContent>
                    <w:p w:rsidR="00B1137E" w:rsidRPr="00AB07D0" w:rsidRDefault="00B1137E" w:rsidP="00B1137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B550DC" w:rsidRPr="00B550D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savivaldybės skirtame </w:t>
                      </w:r>
                      <w:r w:rsidR="00B550DC">
                        <w:rPr>
                          <w:rFonts w:ascii="Arial" w:hAnsi="Arial" w:cs="Arial"/>
                          <w:sz w:val="12"/>
                          <w:szCs w:val="12"/>
                        </w:rPr>
                        <w:t>sklype, nauja statyba Žagarėje</w:t>
                      </w:r>
                      <w:r w:rsidR="00B550DC" w:rsidRPr="00B550DC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B1137E" w:rsidRPr="00425395" w:rsidRDefault="00B1137E" w:rsidP="00B1137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8BFF16" wp14:editId="7FC5DE2F">
                <wp:simplePos x="0" y="0"/>
                <wp:positionH relativeFrom="column">
                  <wp:posOffset>1764665</wp:posOffset>
                </wp:positionH>
                <wp:positionV relativeFrom="paragraph">
                  <wp:posOffset>12460885</wp:posOffset>
                </wp:positionV>
                <wp:extent cx="3519170" cy="285115"/>
                <wp:effectExtent l="0" t="0" r="5080" b="635"/>
                <wp:wrapNone/>
                <wp:docPr id="55" name="Teksto lauk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8EA" w:rsidRDefault="00C265FB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NIŠKYJE</w:t>
                            </w:r>
                            <w:r w:rsidR="00DA27A4">
                              <w:rPr>
                                <w:b/>
                              </w:rPr>
                              <w:t xml:space="preserve"> </w:t>
                            </w:r>
                            <w:r w:rsidR="00114355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41</w:t>
                            </w:r>
                            <w:r w:rsidR="0011435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5" o:spid="_x0000_s1057" type="#_x0000_t202" style="position:absolute;margin-left:138.95pt;margin-top:981.15pt;width:277.1pt;height:22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" fillcolor="white [3201]" stroked="f" strokeweight=".5pt">
                <v:textbox>
                  <w:txbxContent>
                    <w:p w:rsidR="003A08EA" w:rsidRDefault="00C265FB" w:rsidP="003B6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NIŠKYJE</w:t>
                      </w:r>
                      <w:r w:rsidR="00DA27A4">
                        <w:rPr>
                          <w:b/>
                        </w:rPr>
                        <w:t xml:space="preserve"> </w:t>
                      </w:r>
                      <w:r w:rsidR="00114355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41</w:t>
                      </w:r>
                      <w:r w:rsidR="0011435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18CC9C" wp14:editId="136E51F1">
                <wp:simplePos x="0" y="0"/>
                <wp:positionH relativeFrom="column">
                  <wp:posOffset>1915795</wp:posOffset>
                </wp:positionH>
                <wp:positionV relativeFrom="paragraph">
                  <wp:posOffset>11948160</wp:posOffset>
                </wp:positionV>
                <wp:extent cx="2099310" cy="365760"/>
                <wp:effectExtent l="0" t="0" r="0" b="0"/>
                <wp:wrapNone/>
                <wp:docPr id="41" name="Suapvalintas stačiakamp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3FD7" w:rsidRPr="00C32FB4" w:rsidRDefault="007A3FD7" w:rsidP="007A3FD7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7A3FD7" w:rsidRPr="00C32FB4" w:rsidRDefault="004B55C1" w:rsidP="00A54504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59 851,17</w:t>
                            </w:r>
                            <w:r w:rsidR="00A54504" w:rsidRPr="00A5450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1" o:spid="_x0000_s1047" style="position:absolute;margin-left:150.85pt;margin-top:940.8pt;width:165.3pt;height:28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" fillcolor="window" stroked="f" strokeweight="2pt">
                <v:textbox>
                  <w:txbxContent>
                    <w:p w:rsidR="007A3FD7" w:rsidRPr="00C32FB4" w:rsidRDefault="007A3FD7" w:rsidP="007A3FD7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7A3FD7" w:rsidRPr="00C32FB4" w:rsidRDefault="004B55C1" w:rsidP="00A54504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59 851,17</w:t>
                      </w:r>
                      <w:r w:rsidR="00A54504" w:rsidRPr="00A5450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4A5927" wp14:editId="614AF566">
                <wp:simplePos x="0" y="0"/>
                <wp:positionH relativeFrom="column">
                  <wp:posOffset>5232883</wp:posOffset>
                </wp:positionH>
                <wp:positionV relativeFrom="paragraph">
                  <wp:posOffset>11122735</wp:posOffset>
                </wp:positionV>
                <wp:extent cx="2398191" cy="723849"/>
                <wp:effectExtent l="0" t="0" r="21590" b="19685"/>
                <wp:wrapNone/>
                <wp:docPr id="16" name="Suapvalintas 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91" cy="7238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5A06" w:rsidRDefault="0073383C" w:rsidP="007A3FD7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338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- Dienos užimtumas</w:t>
                            </w:r>
                            <w:r w:rsidR="00B550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1</w:t>
                            </w:r>
                            <w:r w:rsidR="003D46A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 vietų)</w:t>
                            </w:r>
                            <w:r w:rsidR="00B550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 socialinės dirbtuvės (10</w:t>
                            </w:r>
                            <w:r w:rsidRPr="007338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ietų) ~ 200 kv. m.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kologiškų, daugkartinio naudojimo maišelių siuvimas</w:t>
                            </w:r>
                            <w:r w:rsidR="00601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Pr="007338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3383C" w:rsidRPr="00C541D2" w:rsidRDefault="0073383C" w:rsidP="0073383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kmen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6" o:spid="_x0000_s1055" style="position:absolute;margin-left:412.05pt;margin-top:875.8pt;width:188.85pt;height:5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" fillcolor="#dbe5f1 [660]" strokecolor="#95b3d7 [1940]" strokeweight="2pt">
                <v:textbox>
                  <w:txbxContent>
                    <w:p w:rsidR="00C65A06" w:rsidRDefault="0073383C" w:rsidP="007A3FD7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338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- Dienos užimtumas</w:t>
                      </w:r>
                      <w:r w:rsidR="00B550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1</w:t>
                      </w:r>
                      <w:r w:rsidR="003D46AD">
                        <w:rPr>
                          <w:rFonts w:ascii="Arial" w:hAnsi="Arial" w:cs="Arial"/>
                          <w:sz w:val="14"/>
                          <w:szCs w:val="14"/>
                        </w:rPr>
                        <w:t>0 vietų)</w:t>
                      </w:r>
                      <w:r w:rsidR="00B550DC">
                        <w:rPr>
                          <w:rFonts w:ascii="Arial" w:hAnsi="Arial" w:cs="Arial"/>
                          <w:sz w:val="14"/>
                          <w:szCs w:val="14"/>
                        </w:rPr>
                        <w:t>/ socialinės dirbtuvės (10</w:t>
                      </w:r>
                      <w:r w:rsidRPr="007338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ietų) ~ 200 kv. m.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kologiškų, daugkartinio naudojimo maišelių siuvimas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Pr="0073383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73383C" w:rsidRPr="00C541D2" w:rsidRDefault="0073383C" w:rsidP="0073383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kmenė</w:t>
                      </w:r>
                    </w:p>
                  </w:txbxContent>
                </v:textbox>
              </v:roundrect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B527CB" wp14:editId="27C45324">
                <wp:simplePos x="0" y="0"/>
                <wp:positionH relativeFrom="column">
                  <wp:posOffset>2047240</wp:posOffset>
                </wp:positionH>
                <wp:positionV relativeFrom="paragraph">
                  <wp:posOffset>11460149</wp:posOffset>
                </wp:positionV>
                <wp:extent cx="1664335" cy="387350"/>
                <wp:effectExtent l="0" t="0" r="0" b="0"/>
                <wp:wrapNone/>
                <wp:docPr id="24" name="Suapvalintas stačiakamp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15F4" w:rsidRPr="001569A9" w:rsidRDefault="00E0122E" w:rsidP="00DF15F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DF15F4" w:rsidRPr="001569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augę iš Ventos SGN</w:t>
                            </w:r>
                          </w:p>
                          <w:p w:rsidR="00DF15F4" w:rsidRPr="001569A9" w:rsidRDefault="00E0122E" w:rsidP="00DF15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DF15F4" w:rsidRPr="001569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esto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4" o:spid="_x0000_s1046" style="position:absolute;margin-left:161.2pt;margin-top:902.35pt;width:131.05pt;height:3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" fillcolor="window" stroked="f" strokeweight="2pt">
                <v:textbox>
                  <w:txbxContent>
                    <w:p w:rsidR="00DF15F4" w:rsidRPr="001569A9" w:rsidRDefault="00E0122E" w:rsidP="00DF15F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="00DF15F4" w:rsidRPr="001569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uaugę iš Ventos SGN</w:t>
                      </w:r>
                    </w:p>
                    <w:p w:rsidR="00DF15F4" w:rsidRPr="001569A9" w:rsidRDefault="00E0122E" w:rsidP="00DF15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DF15F4" w:rsidRPr="001569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esto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B64EFE" wp14:editId="3A01219E">
                <wp:simplePos x="0" y="0"/>
                <wp:positionH relativeFrom="column">
                  <wp:posOffset>1772792</wp:posOffset>
                </wp:positionH>
                <wp:positionV relativeFrom="paragraph">
                  <wp:posOffset>11159312</wp:posOffset>
                </wp:positionV>
                <wp:extent cx="3226003" cy="256540"/>
                <wp:effectExtent l="0" t="0" r="12700" b="10160"/>
                <wp:wrapNone/>
                <wp:docPr id="51" name="Suapvalintas stačiakamp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03" cy="2565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1D3C" w:rsidRPr="00C65A06" w:rsidRDefault="00F146CD" w:rsidP="00F146C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14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</w:t>
                            </w:r>
                            <w:r w:rsidR="00C65A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N –  10 vietų (</w:t>
                            </w:r>
                            <w:r w:rsidR="00341152" w:rsidRPr="003411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irks sklypą </w:t>
                            </w:r>
                            <w:r w:rsidR="00823C3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N. </w:t>
                            </w:r>
                            <w:r w:rsidR="003411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kmenėje</w:t>
                            </w:r>
                            <w:r w:rsidR="00341152" w:rsidRPr="003411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ir statys namą</w:t>
                            </w:r>
                            <w:r w:rsidR="007A3FD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1" o:spid="_x0000_s1057" style="position:absolute;margin-left:139.6pt;margin-top:878.7pt;width:254pt;height:2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" fillcolor="#eaf1dd [662]" strokecolor="#76923c [2406]" strokeweight="2pt">
                <v:textbox>
                  <w:txbxContent>
                    <w:p w:rsidR="00B21D3C" w:rsidRPr="00C65A06" w:rsidRDefault="00F146CD" w:rsidP="00F146C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146CD">
                        <w:rPr>
                          <w:rFonts w:ascii="Arial" w:hAnsi="Arial" w:cs="Arial"/>
                          <w:sz w:val="12"/>
                          <w:szCs w:val="12"/>
                        </w:rPr>
                        <w:t>G</w:t>
                      </w:r>
                      <w:r w:rsidR="00C65A06">
                        <w:rPr>
                          <w:rFonts w:ascii="Arial" w:hAnsi="Arial" w:cs="Arial"/>
                          <w:sz w:val="12"/>
                          <w:szCs w:val="12"/>
                        </w:rPr>
                        <w:t>GN –  10 vietų (</w:t>
                      </w:r>
                      <w:r w:rsidR="00341152" w:rsidRPr="0034115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irks sklypą </w:t>
                      </w:r>
                      <w:r w:rsidR="00823C3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N. </w:t>
                      </w:r>
                      <w:bookmarkStart w:id="1" w:name="_GoBack"/>
                      <w:bookmarkEnd w:id="1"/>
                      <w:r w:rsidR="00341152">
                        <w:rPr>
                          <w:rFonts w:ascii="Arial" w:hAnsi="Arial" w:cs="Arial"/>
                          <w:sz w:val="12"/>
                          <w:szCs w:val="12"/>
                        </w:rPr>
                        <w:t>Akmenėje</w:t>
                      </w:r>
                      <w:r w:rsidR="00341152" w:rsidRPr="0034115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ir statys namą</w:t>
                      </w:r>
                      <w:r w:rsidR="007A3FD7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737ED7" wp14:editId="61D5F324">
                <wp:simplePos x="0" y="0"/>
                <wp:positionH relativeFrom="column">
                  <wp:posOffset>1828165</wp:posOffset>
                </wp:positionH>
                <wp:positionV relativeFrom="paragraph">
                  <wp:posOffset>10896753</wp:posOffset>
                </wp:positionV>
                <wp:extent cx="3081655" cy="263525"/>
                <wp:effectExtent l="0" t="0" r="4445" b="3175"/>
                <wp:wrapNone/>
                <wp:docPr id="57" name="Teksto lauk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A9" w:rsidRDefault="00C265FB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KMENĖJE</w:t>
                            </w:r>
                            <w:r w:rsidR="00114355">
                              <w:rPr>
                                <w:b/>
                              </w:rPr>
                              <w:t xml:space="preserve"> </w:t>
                            </w:r>
                            <w:r w:rsidR="00114355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37</w:t>
                            </w:r>
                            <w:r w:rsidR="0011435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7" o:spid="_x0000_s1062" type="#_x0000_t202" style="position:absolute;margin-left:143.95pt;margin-top:858pt;width:242.65pt;height:20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" fillcolor="white [3201]" stroked="f" strokeweight=".5pt">
                <v:textbox>
                  <w:txbxContent>
                    <w:p w:rsidR="009177A9" w:rsidRDefault="00C265FB" w:rsidP="003B6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KMENĖJE</w:t>
                      </w:r>
                      <w:r w:rsidR="00114355">
                        <w:rPr>
                          <w:b/>
                        </w:rPr>
                        <w:t xml:space="preserve"> </w:t>
                      </w:r>
                      <w:r w:rsidR="00114355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37</w:t>
                      </w:r>
                      <w:r w:rsidR="0011435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4674DE8" wp14:editId="3A24B7F1">
                <wp:simplePos x="0" y="0"/>
                <wp:positionH relativeFrom="column">
                  <wp:posOffset>2049145</wp:posOffset>
                </wp:positionH>
                <wp:positionV relativeFrom="paragraph">
                  <wp:posOffset>10462895</wp:posOffset>
                </wp:positionV>
                <wp:extent cx="2099310" cy="365760"/>
                <wp:effectExtent l="0" t="0" r="0" b="0"/>
                <wp:wrapNone/>
                <wp:docPr id="72" name="Suapvalintas stačiakamp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7512" w:rsidRPr="00C32FB4" w:rsidRDefault="000D7512" w:rsidP="000D751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0D7512" w:rsidRPr="00C32FB4" w:rsidRDefault="000D7512" w:rsidP="000D751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57 905,21</w:t>
                            </w:r>
                            <w:r w:rsidRPr="00E64B5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2" o:spid="_x0000_s1041" style="position:absolute;margin-left:161.35pt;margin-top:823.85pt;width:165.3pt;height:28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" fillcolor="window" stroked="f" strokeweight="2pt">
                <v:textbox>
                  <w:txbxContent>
                    <w:p w:rsidR="000D7512" w:rsidRPr="00C32FB4" w:rsidRDefault="000D7512" w:rsidP="000D7512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0D7512" w:rsidRPr="00C32FB4" w:rsidRDefault="000D7512" w:rsidP="000D751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57 905,21</w:t>
                      </w:r>
                      <w:r w:rsidRPr="00E64B5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B1595D" wp14:editId="07BE2333">
                <wp:simplePos x="0" y="0"/>
                <wp:positionH relativeFrom="margin">
                  <wp:posOffset>5298719</wp:posOffset>
                </wp:positionH>
                <wp:positionV relativeFrom="paragraph">
                  <wp:posOffset>9659696</wp:posOffset>
                </wp:positionV>
                <wp:extent cx="2332965" cy="701675"/>
                <wp:effectExtent l="0" t="0" r="10795" b="22225"/>
                <wp:wrapNone/>
                <wp:docPr id="12" name="Suapvalintas 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65" cy="701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7512" w:rsidRPr="000D7512" w:rsidRDefault="00CC2AB6" w:rsidP="000D7512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B21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D7512" w:rsidRPr="000D75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EB7E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cialinės dirbtuvės</w:t>
                            </w:r>
                            <w:r w:rsidR="007B34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12 vietų</w:t>
                            </w:r>
                            <w:r w:rsidR="00EB7E3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="000D7512" w:rsidRPr="000D75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kalbimo </w:t>
                            </w:r>
                            <w:r w:rsidR="00D52D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r kitų buitinių paslaugų teikimas </w:t>
                            </w:r>
                            <w:r w:rsidR="006B03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i mokymas gaminti rankdarbius</w:t>
                            </w:r>
                            <w:r w:rsidR="00601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 kitos veiklos</w:t>
                            </w:r>
                            <w:r w:rsidR="006B03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-</w:t>
                            </w:r>
                            <w:r w:rsidR="006B039B" w:rsidRPr="006B03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01F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03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6B039B" w:rsidRPr="000D75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0 kv. m</w:t>
                            </w:r>
                          </w:p>
                          <w:p w:rsidR="00CC2AB6" w:rsidRPr="00C541D2" w:rsidRDefault="00E30212" w:rsidP="00E3021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kruoj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2" o:spid="_x0000_s1061" style="position:absolute;margin-left:417.2pt;margin-top:760.6pt;width:183.7pt;height:55.2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" fillcolor="#dbe5f1 [660]" strokecolor="#95b3d7 [1940]" strokeweight="2pt">
                <v:textbox>
                  <w:txbxContent>
                    <w:p w:rsidR="000D7512" w:rsidRPr="000D7512" w:rsidRDefault="00CC2AB6" w:rsidP="000D7512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B21A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0D7512" w:rsidRPr="000D751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</w:t>
                      </w:r>
                      <w:r w:rsidR="00EB7E37">
                        <w:rPr>
                          <w:rFonts w:ascii="Arial" w:hAnsi="Arial" w:cs="Arial"/>
                          <w:sz w:val="14"/>
                          <w:szCs w:val="14"/>
                        </w:rPr>
                        <w:t>Socialinės dirbtuvės</w:t>
                      </w:r>
                      <w:r w:rsidR="007B34E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12 </w:t>
                      </w:r>
                      <w:r w:rsidR="007B34E3">
                        <w:rPr>
                          <w:rFonts w:ascii="Arial" w:hAnsi="Arial" w:cs="Arial"/>
                          <w:sz w:val="14"/>
                          <w:szCs w:val="14"/>
                        </w:rPr>
                        <w:t>vietų</w:t>
                      </w:r>
                      <w:bookmarkStart w:id="1" w:name="_GoBack"/>
                      <w:bookmarkEnd w:id="1"/>
                      <w:r w:rsidR="00EB7E3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) </w:t>
                      </w:r>
                      <w:r w:rsidR="000D7512" w:rsidRPr="000D751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kalbimo </w:t>
                      </w:r>
                      <w:r w:rsidR="00D52D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r kitų buitinių paslaugų teikimas </w:t>
                      </w:r>
                      <w:r w:rsidR="006B039B">
                        <w:rPr>
                          <w:rFonts w:ascii="Arial" w:hAnsi="Arial" w:cs="Arial"/>
                          <w:sz w:val="14"/>
                          <w:szCs w:val="14"/>
                        </w:rPr>
                        <w:t>bei mokymas gaminti rankdarbius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 kitos veiklos</w:t>
                      </w:r>
                      <w:r w:rsidR="006B039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-</w:t>
                      </w:r>
                      <w:r w:rsidR="006B039B" w:rsidRPr="006B039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01F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B039B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="006B039B" w:rsidRPr="000D7512">
                        <w:rPr>
                          <w:rFonts w:ascii="Arial" w:hAnsi="Arial" w:cs="Arial"/>
                          <w:sz w:val="14"/>
                          <w:szCs w:val="14"/>
                        </w:rPr>
                        <w:t>00 kv. m</w:t>
                      </w:r>
                    </w:p>
                    <w:p w:rsidR="00CC2AB6" w:rsidRPr="00C541D2" w:rsidRDefault="00E30212" w:rsidP="00E3021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akruoj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45909E9" wp14:editId="06DDF3D5">
                <wp:simplePos x="0" y="0"/>
                <wp:positionH relativeFrom="column">
                  <wp:posOffset>2049145</wp:posOffset>
                </wp:positionH>
                <wp:positionV relativeFrom="paragraph">
                  <wp:posOffset>10019868</wp:posOffset>
                </wp:positionV>
                <wp:extent cx="1664335" cy="387350"/>
                <wp:effectExtent l="0" t="0" r="0" b="0"/>
                <wp:wrapNone/>
                <wp:docPr id="70" name="Suapvalintas stačiakamp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2C98" w:rsidRPr="001569A9" w:rsidRDefault="00E0122E" w:rsidP="00A72C9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A72C98" w:rsidRPr="001569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augę iš Ventos SGN</w:t>
                            </w:r>
                          </w:p>
                          <w:p w:rsidR="00A72C98" w:rsidRPr="001569A9" w:rsidRDefault="00E0122E" w:rsidP="00A72C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A72C98" w:rsidRPr="001569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esto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0" o:spid="_x0000_s1052" style="position:absolute;margin-left:161.35pt;margin-top:788.95pt;width:131.05pt;height:3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" fillcolor="window" stroked="f" strokeweight="2pt">
                <v:textbox>
                  <w:txbxContent>
                    <w:p w:rsidR="00A72C98" w:rsidRPr="001569A9" w:rsidRDefault="00E0122E" w:rsidP="00A72C9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="00A72C98" w:rsidRPr="001569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uaugę iš Ventos SGN</w:t>
                      </w:r>
                    </w:p>
                    <w:p w:rsidR="00A72C98" w:rsidRPr="001569A9" w:rsidRDefault="00E0122E" w:rsidP="00A72C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A72C98" w:rsidRPr="001569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esto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DFF119" wp14:editId="293100D5">
                <wp:simplePos x="0" y="0"/>
                <wp:positionH relativeFrom="column">
                  <wp:posOffset>1860550</wp:posOffset>
                </wp:positionH>
                <wp:positionV relativeFrom="paragraph">
                  <wp:posOffset>9732645</wp:posOffset>
                </wp:positionV>
                <wp:extent cx="3181350" cy="248285"/>
                <wp:effectExtent l="0" t="0" r="19050" b="18415"/>
                <wp:wrapNone/>
                <wp:docPr id="117" name="Suapvalintas stačiakamp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4828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21A" w:rsidRPr="00AB07D0" w:rsidRDefault="00AB321A" w:rsidP="00C65A0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A72C9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</w:t>
                            </w:r>
                            <w:r w:rsidR="008D7F79" w:rsidRPr="008D7F7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avivaldybės skirtame </w:t>
                            </w:r>
                            <w:r w:rsidR="008D7F7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lype, nauja statyba Pakruojyje</w:t>
                            </w:r>
                            <w:r w:rsidR="008D7F79" w:rsidRPr="008D7F7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AB321A" w:rsidRPr="00425395" w:rsidRDefault="00AB321A" w:rsidP="00AB32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7" o:spid="_x0000_s1063" style="position:absolute;margin-left:146.5pt;margin-top:766.35pt;width:250.5pt;height:19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" fillcolor="#dce6f2" strokecolor="#95b3d7" strokeweight="2pt">
                <v:textbox>
                  <w:txbxContent>
                    <w:p w:rsidR="00AB321A" w:rsidRPr="00AB07D0" w:rsidRDefault="00AB321A" w:rsidP="00C65A06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A72C98">
                        <w:rPr>
                          <w:rFonts w:ascii="Arial" w:hAnsi="Arial" w:cs="Arial"/>
                          <w:sz w:val="12"/>
                          <w:szCs w:val="12"/>
                        </w:rPr>
                        <w:t>(</w:t>
                      </w:r>
                      <w:r w:rsidR="008D7F79" w:rsidRPr="008D7F7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avivaldybės skirtame </w:t>
                      </w:r>
                      <w:r w:rsidR="008D7F79">
                        <w:rPr>
                          <w:rFonts w:ascii="Arial" w:hAnsi="Arial" w:cs="Arial"/>
                          <w:sz w:val="12"/>
                          <w:szCs w:val="12"/>
                        </w:rPr>
                        <w:t>sklype, nauja statyba Pakruojyje</w:t>
                      </w:r>
                      <w:r w:rsidR="008D7F79" w:rsidRPr="008D7F79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AB321A" w:rsidRPr="00425395" w:rsidRDefault="00AB321A" w:rsidP="00AB32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F9C06C" wp14:editId="2357CF4B">
                <wp:simplePos x="0" y="0"/>
                <wp:positionH relativeFrom="column">
                  <wp:posOffset>1875155</wp:posOffset>
                </wp:positionH>
                <wp:positionV relativeFrom="paragraph">
                  <wp:posOffset>8305800</wp:posOffset>
                </wp:positionV>
                <wp:extent cx="3166745" cy="285115"/>
                <wp:effectExtent l="0" t="0" r="14605" b="19685"/>
                <wp:wrapNone/>
                <wp:docPr id="116" name="Suapvalintas stačiakamp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2851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21A" w:rsidRPr="00425395" w:rsidRDefault="009F64CC" w:rsidP="00AB32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64C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0E7D78" w:rsidRPr="000E7D7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avivaldybės skirta</w:t>
                            </w:r>
                            <w:r w:rsidR="000E7D7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 sklype, nauja statyba Šeduvos m.</w:t>
                            </w:r>
                            <w:r w:rsidR="000E7D78" w:rsidRPr="000E7D7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6" o:spid="_x0000_s1064" style="position:absolute;margin-left:147.65pt;margin-top:654pt;width:249.35pt;height:22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" fillcolor="#dce6f2" strokecolor="#95b3d7" strokeweight="2pt">
                <v:textbox>
                  <w:txbxContent>
                    <w:p w:rsidR="00AB321A" w:rsidRPr="00425395" w:rsidRDefault="009F64CC" w:rsidP="00AB32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64C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0E7D78" w:rsidRPr="000E7D78">
                        <w:rPr>
                          <w:rFonts w:ascii="Arial" w:hAnsi="Arial" w:cs="Arial"/>
                          <w:sz w:val="12"/>
                          <w:szCs w:val="12"/>
                        </w:rPr>
                        <w:t>(savivaldybės skirta</w:t>
                      </w:r>
                      <w:r w:rsidR="000E7D78">
                        <w:rPr>
                          <w:rFonts w:ascii="Arial" w:hAnsi="Arial" w:cs="Arial"/>
                          <w:sz w:val="12"/>
                          <w:szCs w:val="12"/>
                        </w:rPr>
                        <w:t>me sklype, nauja statyba Šeduvos m.</w:t>
                      </w:r>
                      <w:r w:rsidR="000E7D78" w:rsidRPr="000E7D78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B844D6" wp14:editId="0A35C8B8">
                <wp:simplePos x="0" y="0"/>
                <wp:positionH relativeFrom="column">
                  <wp:posOffset>1786255</wp:posOffset>
                </wp:positionH>
                <wp:positionV relativeFrom="paragraph">
                  <wp:posOffset>9465310</wp:posOffset>
                </wp:positionV>
                <wp:extent cx="3081655" cy="263525"/>
                <wp:effectExtent l="0" t="0" r="4445" b="3175"/>
                <wp:wrapNone/>
                <wp:docPr id="28" name="Teksto lauk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6329" w:rsidRDefault="00C265FB" w:rsidP="005063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39B">
                              <w:rPr>
                                <w:b/>
                              </w:rPr>
                              <w:t>PAKRUOJYJE</w:t>
                            </w:r>
                            <w:r w:rsidR="00114355" w:rsidRPr="006B039B">
                              <w:rPr>
                                <w:b/>
                              </w:rPr>
                              <w:t xml:space="preserve"> </w:t>
                            </w:r>
                            <w:r w:rsidR="00114355" w:rsidRPr="006B039B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 w:rsidRPr="006B039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37</w:t>
                            </w:r>
                            <w:r w:rsidR="00114355" w:rsidRPr="006B039B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8" o:spid="_x0000_s1068" type="#_x0000_t202" style="position:absolute;margin-left:140.65pt;margin-top:745.3pt;width:242.65pt;height:2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" fillcolor="window" stroked="f" strokeweight=".5pt">
                <v:textbox>
                  <w:txbxContent>
                    <w:p w:rsidR="00506329" w:rsidRDefault="00C265FB" w:rsidP="00506329">
                      <w:pPr>
                        <w:jc w:val="center"/>
                        <w:rPr>
                          <w:b/>
                        </w:rPr>
                      </w:pPr>
                      <w:r w:rsidRPr="006B039B">
                        <w:rPr>
                          <w:b/>
                        </w:rPr>
                        <w:t>PAKRUOJYJE</w:t>
                      </w:r>
                      <w:r w:rsidR="00114355" w:rsidRPr="006B039B">
                        <w:rPr>
                          <w:b/>
                        </w:rPr>
                        <w:t xml:space="preserve"> </w:t>
                      </w:r>
                      <w:r w:rsidR="00114355" w:rsidRPr="006B039B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 w:rsidRPr="006B039B">
                        <w:rPr>
                          <w:b/>
                          <w:sz w:val="20"/>
                          <w:szCs w:val="20"/>
                        </w:rPr>
                        <w:t xml:space="preserve"> – 37</w:t>
                      </w:r>
                      <w:r w:rsidR="00114355" w:rsidRPr="006B039B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0036" w:rsidRPr="0086281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0100DA2" wp14:editId="62E7D9B0">
                <wp:simplePos x="0" y="0"/>
                <wp:positionH relativeFrom="column">
                  <wp:posOffset>1713865</wp:posOffset>
                </wp:positionH>
                <wp:positionV relativeFrom="paragraph">
                  <wp:posOffset>5065395</wp:posOffset>
                </wp:positionV>
                <wp:extent cx="3598545" cy="285115"/>
                <wp:effectExtent l="0" t="0" r="20955" b="19685"/>
                <wp:wrapNone/>
                <wp:docPr id="45" name="Trapecij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285115"/>
                        </a:xfrm>
                        <a:prstGeom prst="trapezoid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574" w:rsidRPr="0076180D" w:rsidRDefault="00A26574" w:rsidP="00A26574">
                            <w:pPr>
                              <w:jc w:val="center"/>
                            </w:pPr>
                            <w:r w:rsidRPr="001A767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psaugotas būsta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Kuršėnuose, ~ 80 </w:t>
                            </w:r>
                            <w:r w:rsidRPr="001A767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v.m., 4 vietos (buto įsigijimas ir pritaikymas</w:t>
                            </w:r>
                            <w:r w:rsidR="000E5DF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45" o:spid="_x0000_s1069" style="position:absolute;margin-left:134.95pt;margin-top:398.85pt;width:283.35pt;height:22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8545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" adj="-11796480,,5400" path="m,285115l71279,,3527266,r71279,285115l,285115xe" fillcolor="#f2dcdb" strokecolor="#d99694" strokeweight="2pt">
                <v:stroke joinstyle="miter"/>
                <v:formulas/>
                <v:path arrowok="t" o:connecttype="custom" o:connectlocs="0,285115;71279,0;3527266,0;3598545,285115;0,285115" o:connectangles="0,0,0,0,0" textboxrect="0,0,3598545,285115"/>
                <v:textbox>
                  <w:txbxContent>
                    <w:p w:rsidR="00A26574" w:rsidRPr="0076180D" w:rsidRDefault="00A26574" w:rsidP="00A26574">
                      <w:pPr>
                        <w:jc w:val="center"/>
                      </w:pPr>
                      <w:r w:rsidRPr="001A767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psaugotas būsta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Kuršėnuose, ~ 80 </w:t>
                      </w:r>
                      <w:r w:rsidRPr="001A7676">
                        <w:rPr>
                          <w:rFonts w:ascii="Arial" w:hAnsi="Arial" w:cs="Arial"/>
                          <w:sz w:val="12"/>
                          <w:szCs w:val="12"/>
                        </w:rPr>
                        <w:t>kv.m., 4 vietos (buto įsigijimas ir pritaikymas</w:t>
                      </w:r>
                      <w:r w:rsidR="000E5DF8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65412A" wp14:editId="1A81D62E">
                <wp:simplePos x="0" y="0"/>
                <wp:positionH relativeFrom="column">
                  <wp:posOffset>1827530</wp:posOffset>
                </wp:positionH>
                <wp:positionV relativeFrom="paragraph">
                  <wp:posOffset>5748655</wp:posOffset>
                </wp:positionV>
                <wp:extent cx="2099310" cy="365760"/>
                <wp:effectExtent l="0" t="0" r="0" b="0"/>
                <wp:wrapNone/>
                <wp:docPr id="31" name="Suapvalintas 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2FB4" w:rsidRPr="00C32FB4" w:rsidRDefault="00C32FB4" w:rsidP="00C32FB4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C32FB4" w:rsidRPr="00C32FB4" w:rsidRDefault="00784BBA" w:rsidP="00C32FB4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793 940,48</w:t>
                            </w:r>
                            <w:r w:rsidR="00C32FB4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1" o:spid="_x0000_s1067" style="position:absolute;margin-left:143.9pt;margin-top:452.65pt;width:165.3pt;height:28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" fillcolor="window" stroked="f" strokeweight="2pt">
                <v:textbox>
                  <w:txbxContent>
                    <w:p w:rsidR="00C32FB4" w:rsidRPr="00C32FB4" w:rsidRDefault="00C32FB4" w:rsidP="00C32FB4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C32FB4" w:rsidRPr="00C32FB4" w:rsidRDefault="00784BBA" w:rsidP="00C32FB4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793 940,48</w:t>
                      </w:r>
                      <w:r w:rsidR="00C32FB4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2682C" wp14:editId="31632213">
                <wp:simplePos x="0" y="0"/>
                <wp:positionH relativeFrom="column">
                  <wp:posOffset>1882140</wp:posOffset>
                </wp:positionH>
                <wp:positionV relativeFrom="paragraph">
                  <wp:posOffset>5387340</wp:posOffset>
                </wp:positionV>
                <wp:extent cx="2618105" cy="358140"/>
                <wp:effectExtent l="0" t="0" r="0" b="381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358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1DF6" w:rsidRDefault="00E0122E" w:rsidP="00D9303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231DF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augusių</w:t>
                            </w:r>
                            <w:r w:rsidR="00231DF6" w:rsidRPr="00231DF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entos SGN</w:t>
                            </w:r>
                          </w:p>
                          <w:p w:rsidR="00FB1428" w:rsidRPr="00D9303E" w:rsidRDefault="00E0122E" w:rsidP="00D9303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="00231D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vivaldybės gyventoj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" o:spid="_x0000_s1068" style="position:absolute;margin-left:148.2pt;margin-top:424.2pt;width:206.15pt;height:2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" fillcolor="window" stroked="f" strokeweight="2pt">
                <v:textbox>
                  <w:txbxContent>
                    <w:p w:rsidR="00231DF6" w:rsidRDefault="00E0122E" w:rsidP="00D9303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</w:t>
                      </w:r>
                      <w:r w:rsidR="00231DF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uaugusių</w:t>
                      </w:r>
                      <w:r w:rsidR="00231DF6" w:rsidRPr="00231DF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Ventos SGN</w:t>
                      </w:r>
                    </w:p>
                    <w:p w:rsidR="00FB1428" w:rsidRPr="00D9303E" w:rsidRDefault="00E0122E" w:rsidP="00D9303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  <w:r w:rsidR="00231D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avivaldybės gyventojų</w:t>
                      </w: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1EEE53" wp14:editId="14A9B235">
                <wp:simplePos x="0" y="0"/>
                <wp:positionH relativeFrom="column">
                  <wp:posOffset>1779905</wp:posOffset>
                </wp:positionH>
                <wp:positionV relativeFrom="paragraph">
                  <wp:posOffset>4853305</wp:posOffset>
                </wp:positionV>
                <wp:extent cx="3465195" cy="212090"/>
                <wp:effectExtent l="0" t="0" r="20955" b="16510"/>
                <wp:wrapNone/>
                <wp:docPr id="108" name="Suapvalintas stačiakamp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195" cy="2120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541" w:rsidRPr="00AB07D0" w:rsidRDefault="00950541" w:rsidP="00C8024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0E5DF8" w:rsidRPr="000E5DF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avivaldybės skirtame sklype, nauja statyba Kuršėnuose)</w:t>
                            </w:r>
                          </w:p>
                          <w:p w:rsidR="00950541" w:rsidRPr="00425395" w:rsidRDefault="00950541" w:rsidP="009505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8" o:spid="_x0000_s1071" style="position:absolute;margin-left:140.15pt;margin-top:382.15pt;width:272.85pt;height:1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" fillcolor="#f2dbdb [661]" strokecolor="#d99594 [1941]" strokeweight="2pt">
                <v:textbox>
                  <w:txbxContent>
                    <w:p w:rsidR="00950541" w:rsidRPr="00AB07D0" w:rsidRDefault="00950541" w:rsidP="00C8024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0E5DF8" w:rsidRPr="000E5DF8">
                        <w:rPr>
                          <w:rFonts w:ascii="Arial" w:hAnsi="Arial" w:cs="Arial"/>
                          <w:sz w:val="12"/>
                          <w:szCs w:val="12"/>
                        </w:rPr>
                        <w:t>(savivaldybės skirtame sklype, nauja statyba Kuršėnuose)</w:t>
                      </w:r>
                    </w:p>
                    <w:p w:rsidR="00950541" w:rsidRPr="00425395" w:rsidRDefault="00950541" w:rsidP="009505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003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265CBE" wp14:editId="53C0B56C">
                <wp:simplePos x="0" y="0"/>
                <wp:positionH relativeFrom="column">
                  <wp:posOffset>1794510</wp:posOffset>
                </wp:positionH>
                <wp:positionV relativeFrom="paragraph">
                  <wp:posOffset>4626610</wp:posOffset>
                </wp:positionV>
                <wp:extent cx="3450590" cy="226695"/>
                <wp:effectExtent l="0" t="0" r="16510" b="20955"/>
                <wp:wrapNone/>
                <wp:docPr id="107" name="Suapvalintas stačiakamp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2266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541" w:rsidRPr="00AB07D0" w:rsidRDefault="00950541" w:rsidP="0095054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B07D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="00593B5D" w:rsidRPr="00593B5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avivaldybės skirtame sklype</w:t>
                            </w:r>
                            <w:r w:rsidR="000E5DF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</w:t>
                            </w:r>
                            <w:r w:rsidR="00593B5D" w:rsidRPr="00593B5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nauja statyba</w:t>
                            </w:r>
                            <w:r w:rsidR="000E5DF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uršėnuose</w:t>
                            </w:r>
                            <w:r w:rsidR="00593B5D" w:rsidRPr="00593B5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950541" w:rsidRPr="00425395" w:rsidRDefault="00950541" w:rsidP="009505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7" o:spid="_x0000_s1073" style="position:absolute;margin-left:141.3pt;margin-top:364.3pt;width:271.7pt;height:1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" fillcolor="#f2dbdb [661]" strokecolor="#d99594 [1941]" strokeweight="2pt">
                <v:textbox>
                  <w:txbxContent>
                    <w:p w:rsidR="00950541" w:rsidRPr="00AB07D0" w:rsidRDefault="00950541" w:rsidP="0095054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B07D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="00593B5D" w:rsidRPr="00593B5D">
                        <w:rPr>
                          <w:rFonts w:ascii="Arial" w:hAnsi="Arial" w:cs="Arial"/>
                          <w:sz w:val="12"/>
                          <w:szCs w:val="12"/>
                        </w:rPr>
                        <w:t>(savivaldybės skirtame sklype</w:t>
                      </w:r>
                      <w:r w:rsidR="000E5DF8">
                        <w:rPr>
                          <w:rFonts w:ascii="Arial" w:hAnsi="Arial" w:cs="Arial"/>
                          <w:sz w:val="12"/>
                          <w:szCs w:val="12"/>
                        </w:rPr>
                        <w:t>,</w:t>
                      </w:r>
                      <w:r w:rsidR="00593B5D" w:rsidRPr="00593B5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nauja statyba</w:t>
                      </w:r>
                      <w:r w:rsidR="000E5DF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Kuršėnuose</w:t>
                      </w:r>
                      <w:r w:rsidR="00593B5D" w:rsidRPr="00593B5D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950541" w:rsidRPr="00425395" w:rsidRDefault="00950541" w:rsidP="009505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5587D4" wp14:editId="7448A668">
                <wp:simplePos x="0" y="0"/>
                <wp:positionH relativeFrom="column">
                  <wp:posOffset>1791970</wp:posOffset>
                </wp:positionH>
                <wp:positionV relativeFrom="paragraph">
                  <wp:posOffset>3781781</wp:posOffset>
                </wp:positionV>
                <wp:extent cx="2099310" cy="365760"/>
                <wp:effectExtent l="0" t="0" r="0" b="0"/>
                <wp:wrapNone/>
                <wp:docPr id="20" name="Suapvalintas 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BC1" w:rsidRPr="00C32FB4" w:rsidRDefault="00123BC1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123BC1" w:rsidRPr="00C32FB4" w:rsidRDefault="007E59A6" w:rsidP="00123BC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7B7EAF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175 292,93</w:t>
                            </w:r>
                            <w:r w:rsidR="00123BC1" w:rsidRPr="00C32FB4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0" o:spid="_x0000_s1072" style="position:absolute;margin-left:141.1pt;margin-top:297.8pt;width:165.3pt;height:28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" fillcolor="window" stroked="f" strokeweight="2pt">
                <v:textbox>
                  <w:txbxContent>
                    <w:p w:rsidR="00123BC1" w:rsidRPr="00C32FB4" w:rsidRDefault="00123BC1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123BC1" w:rsidRPr="00C32FB4" w:rsidRDefault="007E59A6" w:rsidP="00123BC1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2</w:t>
                      </w:r>
                      <w:r w:rsidR="007B7EAF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175 292,93</w:t>
                      </w:r>
                      <w:r w:rsidR="00123BC1" w:rsidRPr="00C32FB4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0036" w:rsidRPr="00FB142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24CE2E" wp14:editId="790691D9">
                <wp:simplePos x="0" y="0"/>
                <wp:positionH relativeFrom="column">
                  <wp:posOffset>1779524</wp:posOffset>
                </wp:positionH>
                <wp:positionV relativeFrom="paragraph">
                  <wp:posOffset>3207486</wp:posOffset>
                </wp:positionV>
                <wp:extent cx="2691765" cy="657860"/>
                <wp:effectExtent l="0" t="0" r="0" b="8890"/>
                <wp:wrapNone/>
                <wp:docPr id="71" name="Suapvalintas stačiakamp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657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265F" w:rsidRDefault="00CA3C59" w:rsidP="007D0F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GN</w:t>
                            </w:r>
                          </w:p>
                          <w:p w:rsidR="00FB1428" w:rsidRDefault="00CA3C59" w:rsidP="007D0F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 w:rsidR="00FB1428" w:rsidRPr="00C841C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ikų Šiaulių VGN „Šaitinis“/Ventos SGN</w:t>
                            </w:r>
                          </w:p>
                          <w:p w:rsidR="00CA3C59" w:rsidRPr="00C841C3" w:rsidRDefault="00230537" w:rsidP="007D0F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231DF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augusių</w:t>
                            </w:r>
                            <w:r w:rsidR="00CA3C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3C59" w:rsidRPr="00CA3C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Šiaulių VGN „Šaitinis“/Ventos SGN</w:t>
                            </w:r>
                          </w:p>
                          <w:p w:rsidR="00FB1428" w:rsidRPr="00A3265F" w:rsidRDefault="00230537" w:rsidP="007D0F17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  <w:r w:rsidR="001E41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vivaldybės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1" o:spid="_x0000_s1071" style="position:absolute;margin-left:140.1pt;margin-top:252.55pt;width:211.95pt;height:5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" fillcolor="window" stroked="f" strokeweight="2pt">
                <v:textbox>
                  <w:txbxContent>
                    <w:p w:rsidR="00A3265F" w:rsidRDefault="00CA3C59" w:rsidP="007D0F17">
                      <w:pPr>
                        <w:ind w:left="-142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GN</w:t>
                      </w:r>
                    </w:p>
                    <w:p w:rsidR="00FB1428" w:rsidRDefault="00CA3C59" w:rsidP="007D0F17">
                      <w:pPr>
                        <w:ind w:left="-142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6</w:t>
                      </w:r>
                      <w:r w:rsidR="00FB1428" w:rsidRPr="00C841C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aikų Šiaulių VGN „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Šaitini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/Ventos SGN</w:t>
                      </w:r>
                    </w:p>
                    <w:p w:rsidR="00CA3C59" w:rsidRPr="00C841C3" w:rsidRDefault="00230537" w:rsidP="007D0F17">
                      <w:pPr>
                        <w:ind w:left="-142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  <w:r w:rsidR="00231DF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uaugusių</w:t>
                      </w:r>
                      <w:r w:rsidR="00CA3C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A3C59" w:rsidRPr="00CA3C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Šiaulių VGN „</w:t>
                      </w:r>
                      <w:proofErr w:type="spellStart"/>
                      <w:r w:rsidR="00CA3C59" w:rsidRPr="00CA3C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Šaitinis</w:t>
                      </w:r>
                      <w:proofErr w:type="spellEnd"/>
                      <w:r w:rsidR="00CA3C59" w:rsidRPr="00CA3C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/Ventos SGN</w:t>
                      </w:r>
                    </w:p>
                    <w:p w:rsidR="00FB1428" w:rsidRPr="00A3265F" w:rsidRDefault="00230537" w:rsidP="007D0F17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4</w:t>
                      </w:r>
                      <w:r w:rsidR="001E417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vivaldybės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B1137E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163B8E" wp14:editId="4BF764AB">
                <wp:simplePos x="0" y="0"/>
                <wp:positionH relativeFrom="column">
                  <wp:posOffset>1794739</wp:posOffset>
                </wp:positionH>
                <wp:positionV relativeFrom="paragraph">
                  <wp:posOffset>2966289</wp:posOffset>
                </wp:positionV>
                <wp:extent cx="3450818" cy="241402"/>
                <wp:effectExtent l="0" t="0" r="16510" b="25400"/>
                <wp:wrapNone/>
                <wp:docPr id="62" name="Suapvalintas stačiakamp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18" cy="241402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75C6" w:rsidRPr="00C65A06" w:rsidRDefault="009C75C6" w:rsidP="009C75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14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N –  10 vietų (</w:t>
                            </w:r>
                            <w:r w:rsidRPr="009C75C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irks sklypą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iaulių mieste</w:t>
                            </w:r>
                            <w:r w:rsidRPr="009C75C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ir statys namą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2" o:spid="_x0000_s1063" style="position:absolute;margin-left:141.3pt;margin-top:233.55pt;width:271.7pt;height:1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" fillcolor="#ebf1de" strokecolor="#77933c" strokeweight="2pt">
                <v:textbox>
                  <w:txbxContent>
                    <w:p w:rsidR="009C75C6" w:rsidRPr="00C65A06" w:rsidRDefault="009C75C6" w:rsidP="009C75C6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146CD">
                        <w:rPr>
                          <w:rFonts w:ascii="Arial" w:hAnsi="Arial" w:cs="Arial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N –  10 vietų (</w:t>
                      </w:r>
                      <w:r w:rsidRPr="009C75C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irks sklypą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Šiaulių mieste</w:t>
                      </w:r>
                      <w:r w:rsidRPr="009C75C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ir statys namą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1137E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CDDC2CB" wp14:editId="1286DB50">
                <wp:simplePos x="0" y="0"/>
                <wp:positionH relativeFrom="column">
                  <wp:posOffset>1780108</wp:posOffset>
                </wp:positionH>
                <wp:positionV relativeFrom="paragraph">
                  <wp:posOffset>2732203</wp:posOffset>
                </wp:positionV>
                <wp:extent cx="3465830" cy="234086"/>
                <wp:effectExtent l="0" t="0" r="20320" b="13970"/>
                <wp:wrapNone/>
                <wp:docPr id="61" name="Suapvalintas stačiakamp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4086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75C6" w:rsidRPr="00C65A06" w:rsidRDefault="009C75C6" w:rsidP="009C75C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14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N –  10 vietų (</w:t>
                            </w:r>
                            <w:r w:rsidRPr="009C75C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irks sklypą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iaulių mieste</w:t>
                            </w:r>
                            <w:r w:rsidRPr="009C75C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ir statys namą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1" o:spid="_x0000_s1064" style="position:absolute;margin-left:140.15pt;margin-top:215.15pt;width:272.9pt;height:18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" fillcolor="#ebf1de" strokecolor="#77933c" strokeweight="2pt">
                <v:textbox>
                  <w:txbxContent>
                    <w:p w:rsidR="009C75C6" w:rsidRPr="00C65A06" w:rsidRDefault="009C75C6" w:rsidP="009C75C6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146CD">
                        <w:rPr>
                          <w:rFonts w:ascii="Arial" w:hAnsi="Arial" w:cs="Arial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N –  10 vietų (</w:t>
                      </w:r>
                      <w:r w:rsidRPr="009C75C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irks sklypą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Šiaulių mieste</w:t>
                      </w:r>
                      <w:r w:rsidRPr="009C75C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ir statys namą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1137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983F63" wp14:editId="1DC4A311">
                <wp:simplePos x="0" y="0"/>
                <wp:positionH relativeFrom="column">
                  <wp:posOffset>1772793</wp:posOffset>
                </wp:positionH>
                <wp:positionV relativeFrom="paragraph">
                  <wp:posOffset>2520060</wp:posOffset>
                </wp:positionV>
                <wp:extent cx="3473450" cy="212141"/>
                <wp:effectExtent l="0" t="0" r="12700" b="16510"/>
                <wp:wrapNone/>
                <wp:docPr id="37" name="Suapvalintas stačiakamp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2121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7D0" w:rsidRPr="00AB07D0" w:rsidRDefault="00205D53" w:rsidP="00AB07D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GN –  10 vietų </w:t>
                            </w:r>
                            <w:r w:rsidRPr="00205D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avivaldybės skirtame sklype nauja statyb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C3538" w:rsidRPr="00425395" w:rsidRDefault="003C3538" w:rsidP="003C35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7" o:spid="_x0000_s1078" style="position:absolute;margin-left:139.6pt;margin-top:198.45pt;width:273.5pt;height:1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" fillcolor="#dbe5f1 [660]" strokecolor="#95b3d7 [1940]" strokeweight="2pt">
                <v:textbox>
                  <w:txbxContent>
                    <w:p w:rsidR="00AB07D0" w:rsidRPr="00AB07D0" w:rsidRDefault="00205D53" w:rsidP="00AB07D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GN –  10 vietų </w:t>
                      </w:r>
                      <w:r w:rsidRPr="00205D53">
                        <w:rPr>
                          <w:rFonts w:ascii="Arial" w:hAnsi="Arial" w:cs="Arial"/>
                          <w:sz w:val="12"/>
                          <w:szCs w:val="12"/>
                        </w:rPr>
                        <w:t>(savivaldybės skirtame sklype nauja statyb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3C3538" w:rsidRPr="00425395" w:rsidRDefault="003C3538" w:rsidP="003C35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137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B07E72" wp14:editId="5CEFA8E3">
                <wp:simplePos x="0" y="0"/>
                <wp:positionH relativeFrom="column">
                  <wp:posOffset>1780108</wp:posOffset>
                </wp:positionH>
                <wp:positionV relativeFrom="paragraph">
                  <wp:posOffset>2285975</wp:posOffset>
                </wp:positionV>
                <wp:extent cx="3466465" cy="211734"/>
                <wp:effectExtent l="0" t="0" r="19685" b="17145"/>
                <wp:wrapNone/>
                <wp:docPr id="13" name="Suapvalintas 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211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0F" w:rsidRPr="00B5540F" w:rsidRDefault="00D50811" w:rsidP="00B5540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</w:t>
                            </w:r>
                            <w:r w:rsidR="00B5540F" w:rsidRPr="00B5540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–  10 vietų (</w:t>
                            </w:r>
                            <w:r w:rsidR="00205D53" w:rsidRPr="00205D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vivaldybės skirtame sklype nauja statyba</w:t>
                            </w:r>
                            <w:r w:rsidR="00205D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86A61" w:rsidRPr="00593D2D" w:rsidRDefault="00786A61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3" o:spid="_x0000_s1079" style="position:absolute;margin-left:140.15pt;margin-top:180pt;width:272.95pt;height:1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" fillcolor="#dbe5f1 [660]" strokecolor="#95b3d7 [1940]" strokeweight="2pt">
                <v:textbox>
                  <w:txbxContent>
                    <w:p w:rsidR="00B5540F" w:rsidRPr="00B5540F" w:rsidRDefault="00D50811" w:rsidP="00B5540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GN</w:t>
                      </w:r>
                      <w:r w:rsidR="00B5540F" w:rsidRPr="00B5540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–  10 vietų (</w:t>
                      </w:r>
                      <w:r w:rsidR="00205D53" w:rsidRPr="00205D53">
                        <w:rPr>
                          <w:rFonts w:ascii="Arial" w:hAnsi="Arial" w:cs="Arial"/>
                          <w:sz w:val="12"/>
                          <w:szCs w:val="12"/>
                        </w:rPr>
                        <w:t>savivaldybės skirtame sklype nauja statyba</w:t>
                      </w:r>
                      <w:r w:rsidR="00205D53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786A61" w:rsidRPr="00593D2D" w:rsidRDefault="00786A61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137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2F059F" wp14:editId="33F799F3">
                <wp:simplePos x="0" y="0"/>
                <wp:positionH relativeFrom="column">
                  <wp:posOffset>1786890</wp:posOffset>
                </wp:positionH>
                <wp:positionV relativeFrom="paragraph">
                  <wp:posOffset>2066290</wp:posOffset>
                </wp:positionV>
                <wp:extent cx="3459480" cy="204470"/>
                <wp:effectExtent l="0" t="0" r="26670" b="24130"/>
                <wp:wrapNone/>
                <wp:docPr id="32" name="Suapvalintas stačiakamp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2044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3A" w:rsidRPr="00160F3A" w:rsidRDefault="00160F3A" w:rsidP="00160F3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60F3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 –  10 vietų (</w:t>
                            </w:r>
                            <w:r w:rsidR="00205D53" w:rsidRPr="00205D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vivaldybės skirtam</w:t>
                            </w:r>
                            <w:r w:rsidR="0073544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 sklype nauja statyba</w:t>
                            </w:r>
                            <w:r w:rsidR="00205D53" w:rsidRPr="00205D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86A61" w:rsidRPr="00786A61" w:rsidRDefault="00786A61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2" o:spid="_x0000_s1080" style="position:absolute;margin-left:140.7pt;margin-top:162.7pt;width:272.4pt;height:16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" fillcolor="#dbe5f1 [660]" strokecolor="#95b3d7 [1940]" strokeweight="2pt">
                <v:textbox>
                  <w:txbxContent>
                    <w:p w:rsidR="00160F3A" w:rsidRPr="00160F3A" w:rsidRDefault="00160F3A" w:rsidP="00160F3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60F3A">
                        <w:rPr>
                          <w:rFonts w:ascii="Arial" w:hAnsi="Arial" w:cs="Arial"/>
                          <w:sz w:val="12"/>
                          <w:szCs w:val="12"/>
                        </w:rPr>
                        <w:t>GGN –  10 vietų (</w:t>
                      </w:r>
                      <w:r w:rsidR="00205D53" w:rsidRPr="00205D53">
                        <w:rPr>
                          <w:rFonts w:ascii="Arial" w:hAnsi="Arial" w:cs="Arial"/>
                          <w:sz w:val="12"/>
                          <w:szCs w:val="12"/>
                        </w:rPr>
                        <w:t>savivaldybės skirtam</w:t>
                      </w:r>
                      <w:r w:rsidR="0073544D">
                        <w:rPr>
                          <w:rFonts w:ascii="Arial" w:hAnsi="Arial" w:cs="Arial"/>
                          <w:sz w:val="12"/>
                          <w:szCs w:val="12"/>
                        </w:rPr>
                        <w:t>e sklype nauja statyba</w:t>
                      </w:r>
                      <w:r w:rsidR="00205D53" w:rsidRPr="00205D53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786A61" w:rsidRPr="00786A61" w:rsidRDefault="00786A61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137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CD9DC6A" wp14:editId="0CE99FE2">
                <wp:simplePos x="0" y="0"/>
                <wp:positionH relativeFrom="column">
                  <wp:posOffset>1779905</wp:posOffset>
                </wp:positionH>
                <wp:positionV relativeFrom="paragraph">
                  <wp:posOffset>1839595</wp:posOffset>
                </wp:positionV>
                <wp:extent cx="3466465" cy="219075"/>
                <wp:effectExtent l="0" t="0" r="19685" b="28575"/>
                <wp:wrapNone/>
                <wp:docPr id="19" name="Suapvalintas 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219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02" w:rsidRPr="00425395" w:rsidRDefault="007D0F17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GN</w:t>
                            </w:r>
                            <w:r w:rsidR="00E50F4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–  10 vietų (</w:t>
                            </w:r>
                            <w:r w:rsidR="00205D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vivaldybės skirtame sklype nauja statyba</w:t>
                            </w:r>
                            <w:r w:rsidR="005A71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9" o:spid="_x0000_s1081" style="position:absolute;margin-left:140.15pt;margin-top:144.85pt;width:272.95pt;height:17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" fillcolor="#dbe5f1 [660]" strokecolor="#95b3d7 [1940]" strokeweight="2pt">
                <v:textbox>
                  <w:txbxContent>
                    <w:p w:rsidR="00E25302" w:rsidRPr="00425395" w:rsidRDefault="007D0F17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GN</w:t>
                      </w:r>
                      <w:r w:rsidR="00E50F4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–  10 vietų (</w:t>
                      </w:r>
                      <w:r w:rsidR="00205D53">
                        <w:rPr>
                          <w:rFonts w:ascii="Arial" w:hAnsi="Arial" w:cs="Arial"/>
                          <w:sz w:val="12"/>
                          <w:szCs w:val="12"/>
                        </w:rPr>
                        <w:t>savivaldybės skirtame sklype nauja statyba</w:t>
                      </w:r>
                      <w:r w:rsidR="005A7117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1137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A75E9D" wp14:editId="24E5B21C">
                <wp:simplePos x="0" y="0"/>
                <wp:positionH relativeFrom="column">
                  <wp:posOffset>1765477</wp:posOffset>
                </wp:positionH>
                <wp:positionV relativeFrom="paragraph">
                  <wp:posOffset>654685</wp:posOffset>
                </wp:positionV>
                <wp:extent cx="3482035" cy="920115"/>
                <wp:effectExtent l="0" t="0" r="23495" b="13335"/>
                <wp:wrapNone/>
                <wp:docPr id="40" name="Paaiškinimas su rodykle į apači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035" cy="92011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40" o:spid="_x0000_s1026" type="#_x0000_t80" style="position:absolute;margin-left:139pt;margin-top:51.55pt;width:274.2pt;height:72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" adj="14035,9373,16200,10087" fillcolor="#fde9d9 [665]" strokecolor="#f79646 [3209]" strokeweight="2pt"/>
            </w:pict>
          </mc:Fallback>
        </mc:AlternateContent>
      </w:r>
      <w:r w:rsidR="006017FC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EEA66E" wp14:editId="50737DA9">
                <wp:simplePos x="0" y="0"/>
                <wp:positionH relativeFrom="column">
                  <wp:posOffset>2029536</wp:posOffset>
                </wp:positionH>
                <wp:positionV relativeFrom="paragraph">
                  <wp:posOffset>9098178</wp:posOffset>
                </wp:positionV>
                <wp:extent cx="2099310" cy="365760"/>
                <wp:effectExtent l="0" t="0" r="0" b="0"/>
                <wp:wrapNone/>
                <wp:docPr id="52" name="Suapvalintas stačiakamp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2209" w:rsidRPr="00C32FB4" w:rsidRDefault="00C72209" w:rsidP="00C72209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32F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ėšų poreikis GGN/SGN/AB paslaugoms</w:t>
                            </w:r>
                          </w:p>
                          <w:p w:rsidR="00C72209" w:rsidRPr="00C32FB4" w:rsidRDefault="002345A3" w:rsidP="00E64B5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57 905,21</w:t>
                            </w:r>
                            <w:r w:rsidR="00E64B56" w:rsidRPr="00E64B5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2" o:spid="_x0000_s1072" style="position:absolute;margin-left:159.8pt;margin-top:716.4pt;width:165.3pt;height:28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" fillcolor="window" stroked="f" strokeweight="2pt">
                <v:textbox>
                  <w:txbxContent>
                    <w:p w:rsidR="00C72209" w:rsidRPr="00C32FB4" w:rsidRDefault="00C72209" w:rsidP="00C72209">
                      <w:pPr>
                        <w:ind w:left="-142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32F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ėšų poreikis GGN/SGN/AB paslaugoms</w:t>
                      </w:r>
                    </w:p>
                    <w:p w:rsidR="00C72209" w:rsidRPr="00C32FB4" w:rsidRDefault="002345A3" w:rsidP="00E64B56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57 905,21</w:t>
                      </w:r>
                      <w:r w:rsidR="00E64B56" w:rsidRPr="00E64B5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eur.</w:t>
                      </w:r>
                    </w:p>
                  </w:txbxContent>
                </v:textbox>
              </v:roundrect>
            </w:pict>
          </mc:Fallback>
        </mc:AlternateContent>
      </w:r>
      <w:r w:rsidR="006017FC" w:rsidRPr="00FB1428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A8A2F8" wp14:editId="5580F77B">
                <wp:simplePos x="0" y="0"/>
                <wp:positionH relativeFrom="column">
                  <wp:posOffset>2051685</wp:posOffset>
                </wp:positionH>
                <wp:positionV relativeFrom="paragraph">
                  <wp:posOffset>8647354</wp:posOffset>
                </wp:positionV>
                <wp:extent cx="1664335" cy="387350"/>
                <wp:effectExtent l="0" t="0" r="0" b="0"/>
                <wp:wrapNone/>
                <wp:docPr id="9" name="Suapvalintas 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2C98" w:rsidRPr="001569A9" w:rsidRDefault="00E0122E" w:rsidP="00A72C9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A72C98" w:rsidRPr="001569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augę iš Ventos SGN</w:t>
                            </w:r>
                          </w:p>
                          <w:p w:rsidR="00A72C98" w:rsidRPr="001569A9" w:rsidRDefault="00E0122E" w:rsidP="00A72C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A72C98" w:rsidRPr="001569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esto gyve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9" o:spid="_x0000_s1083" style="position:absolute;margin-left:161.55pt;margin-top:680.9pt;width:131.05pt;height:3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" fillcolor="window" stroked="f" strokeweight="2pt">
                <v:textbox>
                  <w:txbxContent>
                    <w:p w:rsidR="00A72C98" w:rsidRPr="001569A9" w:rsidRDefault="00E0122E" w:rsidP="00A72C9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="00A72C98" w:rsidRPr="001569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uaugę iš Ventos SGN</w:t>
                      </w:r>
                    </w:p>
                    <w:p w:rsidR="00A72C98" w:rsidRPr="001569A9" w:rsidRDefault="00E0122E" w:rsidP="00A72C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A72C98" w:rsidRPr="001569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esto gyventojai</w:t>
                      </w:r>
                    </w:p>
                  </w:txbxContent>
                </v:textbox>
              </v:roundrect>
            </w:pict>
          </mc:Fallback>
        </mc:AlternateContent>
      </w:r>
      <w:r w:rsidR="006017F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83C717B" wp14:editId="31DA3933">
                <wp:simplePos x="0" y="0"/>
                <wp:positionH relativeFrom="column">
                  <wp:posOffset>437947</wp:posOffset>
                </wp:positionH>
                <wp:positionV relativeFrom="paragraph">
                  <wp:posOffset>7982636</wp:posOffset>
                </wp:positionV>
                <wp:extent cx="4608195" cy="321310"/>
                <wp:effectExtent l="0" t="0" r="1905" b="254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099" w:rsidRPr="00B92F52" w:rsidRDefault="00C265FB" w:rsidP="00910D3D">
                            <w:pPr>
                              <w:ind w:left="1296" w:firstLine="1296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RADVILIŠKYJE</w:t>
                            </w:r>
                            <w:r w:rsidR="00114355">
                              <w:rPr>
                                <w:b/>
                              </w:rPr>
                              <w:t xml:space="preserve"> </w:t>
                            </w:r>
                            <w:r w:rsidR="00114355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68</w:t>
                            </w:r>
                            <w:r w:rsidR="0011435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49" o:spid="_x0000_s1081" type="#_x0000_t202" style="position:absolute;margin-left:34.5pt;margin-top:628.55pt;width:362.85pt;height:2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" fillcolor="white [3201]" stroked="f" strokeweight=".5pt">
                <v:textbox>
                  <w:txbxContent>
                    <w:p w:rsidR="003B6099" w:rsidRPr="00B92F52" w:rsidRDefault="00C265FB" w:rsidP="00910D3D">
                      <w:pPr>
                        <w:ind w:left="1296" w:firstLine="1296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RADVILIŠKYJE</w:t>
                      </w:r>
                      <w:r w:rsidR="00114355">
                        <w:rPr>
                          <w:b/>
                        </w:rPr>
                        <w:t xml:space="preserve"> </w:t>
                      </w:r>
                      <w:r w:rsidR="00114355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68</w:t>
                      </w:r>
                      <w:r w:rsidR="0011435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15F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BD1383D" wp14:editId="4467466A">
                <wp:simplePos x="0" y="0"/>
                <wp:positionH relativeFrom="column">
                  <wp:posOffset>8337474</wp:posOffset>
                </wp:positionH>
                <wp:positionV relativeFrom="paragraph">
                  <wp:posOffset>1572260</wp:posOffset>
                </wp:positionV>
                <wp:extent cx="768350" cy="316230"/>
                <wp:effectExtent l="0" t="0" r="0" b="7620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B3F" w:rsidRPr="00F326CF" w:rsidRDefault="002703CD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F326CF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Veikiantys</w:t>
                            </w:r>
                          </w:p>
                          <w:p w:rsidR="002703CD" w:rsidRPr="00F326CF" w:rsidRDefault="002703CD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F326CF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G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3" o:spid="_x0000_s1077" type="#_x0000_t202" style="position:absolute;margin-left:656.5pt;margin-top:123.8pt;width:60.5pt;height:24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" fillcolor="white [3201]" stroked="f" strokeweight=".5pt">
                <v:textbox>
                  <w:txbxContent>
                    <w:p w:rsidR="00675B3F" w:rsidRPr="00F326CF" w:rsidRDefault="002703CD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F326CF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Veikiantys</w:t>
                      </w:r>
                    </w:p>
                    <w:p w:rsidR="002703CD" w:rsidRPr="00F326CF" w:rsidRDefault="002703CD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F326CF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GGN</w:t>
                      </w:r>
                    </w:p>
                  </w:txbxContent>
                </v:textbox>
              </v:shape>
            </w:pict>
          </mc:Fallback>
        </mc:AlternateContent>
      </w:r>
      <w:r w:rsidR="00DF15F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052A92" wp14:editId="663F099D">
                <wp:simplePos x="0" y="0"/>
                <wp:positionH relativeFrom="column">
                  <wp:posOffset>8549640</wp:posOffset>
                </wp:positionH>
                <wp:positionV relativeFrom="paragraph">
                  <wp:posOffset>608965</wp:posOffset>
                </wp:positionV>
                <wp:extent cx="140335" cy="914400"/>
                <wp:effectExtent l="19050" t="0" r="31115" b="38100"/>
                <wp:wrapNone/>
                <wp:docPr id="22" name="Rodyklė žemy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9144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22" o:spid="_x0000_s1026" type="#_x0000_t67" style="position:absolute;margin-left:673.2pt;margin-top:47.95pt;width:11.05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" adj="19943" fillcolor="#eaf1dd [662]" strokecolor="#76923c [2406]" strokeweight="2pt"/>
            </w:pict>
          </mc:Fallback>
        </mc:AlternateContent>
      </w:r>
      <w:r w:rsidR="00DF15F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60BF6D" wp14:editId="699C87F2">
                <wp:simplePos x="0" y="0"/>
                <wp:positionH relativeFrom="column">
                  <wp:posOffset>5611342</wp:posOffset>
                </wp:positionH>
                <wp:positionV relativeFrom="paragraph">
                  <wp:posOffset>710235</wp:posOffset>
                </wp:positionV>
                <wp:extent cx="1704340" cy="480060"/>
                <wp:effectExtent l="0" t="0" r="0" b="0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480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E6" w:rsidRPr="001E100B" w:rsidRDefault="009477E6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10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reikis 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apgyvendinimu nesusijusioms paslaug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8" o:spid="_x0000_s1078" type="#_x0000_t202" style="position:absolute;margin-left:441.85pt;margin-top:55.9pt;width:134.2pt;height:3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" fillcolor="#fde9d9 [665]" stroked="f" strokeweight=".5pt">
                <v:textbox>
                  <w:txbxContent>
                    <w:p w:rsidR="009477E6" w:rsidRPr="001E100B" w:rsidRDefault="009477E6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E10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reikis 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apgyvendinimu nesusijusioms paslaugoms</w:t>
                      </w:r>
                    </w:p>
                  </w:txbxContent>
                </v:textbox>
              </v:shape>
            </w:pict>
          </mc:Fallback>
        </mc:AlternateContent>
      </w:r>
      <w:r w:rsidR="00DF15F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183677" wp14:editId="7CEE4E1D">
                <wp:simplePos x="0" y="0"/>
                <wp:positionH relativeFrom="column">
                  <wp:posOffset>5575300</wp:posOffset>
                </wp:positionH>
                <wp:positionV relativeFrom="paragraph">
                  <wp:posOffset>638175</wp:posOffset>
                </wp:positionV>
                <wp:extent cx="1843405" cy="920115"/>
                <wp:effectExtent l="0" t="0" r="23495" b="13335"/>
                <wp:wrapNone/>
                <wp:docPr id="15" name="Paaiškinimas su rodykle į apači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92011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15" o:spid="_x0000_s1026" type="#_x0000_t80" style="position:absolute;margin-left:439pt;margin-top:50.25pt;width:145.15pt;height:7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" adj="14035,8105,16200,9452" fillcolor="#fde9d9 [665]" strokecolor="#f79646 [3209]" strokeweight="2pt"/>
            </w:pict>
          </mc:Fallback>
        </mc:AlternateContent>
      </w:r>
      <w:r w:rsidR="00DF15F4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FBAF98B" wp14:editId="430447D3">
                <wp:simplePos x="0" y="0"/>
                <wp:positionH relativeFrom="column">
                  <wp:posOffset>7632065</wp:posOffset>
                </wp:positionH>
                <wp:positionV relativeFrom="paragraph">
                  <wp:posOffset>7061683</wp:posOffset>
                </wp:positionV>
                <wp:extent cx="1601470" cy="256032"/>
                <wp:effectExtent l="0" t="0" r="17780" b="10795"/>
                <wp:wrapNone/>
                <wp:docPr id="63" name="Suapvalintas stačiakamp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256032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2C98" w:rsidRPr="00E278ED" w:rsidRDefault="00A72C98" w:rsidP="00A72C9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GN Aukštelkės SGN – 10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3" o:spid="_x0000_s1082" style="position:absolute;margin-left:600.95pt;margin-top:556.05pt;width:126.1pt;height:20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" fillcolor="#ebf1de" strokecolor="#77933c" strokeweight="2pt">
                <v:textbox>
                  <w:txbxContent>
                    <w:p w:rsidR="00A72C98" w:rsidRPr="00E278ED" w:rsidRDefault="00A72C98" w:rsidP="00A72C9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GN Aukštelkės SGN – 10 v.</w:t>
                      </w:r>
                    </w:p>
                  </w:txbxContent>
                </v:textbox>
              </v:roundrect>
            </w:pict>
          </mc:Fallback>
        </mc:AlternateContent>
      </w:r>
      <w:r w:rsidR="00DF15F4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6444D16" wp14:editId="554DF9E4">
                <wp:simplePos x="0" y="0"/>
                <wp:positionH relativeFrom="column">
                  <wp:posOffset>7632268</wp:posOffset>
                </wp:positionH>
                <wp:positionV relativeFrom="paragraph">
                  <wp:posOffset>6807556</wp:posOffset>
                </wp:positionV>
                <wp:extent cx="1601470" cy="254965"/>
                <wp:effectExtent l="0" t="0" r="17780" b="12065"/>
                <wp:wrapNone/>
                <wp:docPr id="47" name="Suapvalintas stačiakamp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25496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2C98" w:rsidRPr="00E278ED" w:rsidRDefault="00A72C98" w:rsidP="00A72C9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GN Aukštelkės SGN – 10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7" o:spid="_x0000_s1083" style="position:absolute;margin-left:600.95pt;margin-top:536.05pt;width:126.1pt;height:20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" fillcolor="#ebf1de" strokecolor="#77933c" strokeweight="2pt">
                <v:textbox>
                  <w:txbxContent>
                    <w:p w:rsidR="00A72C98" w:rsidRPr="00E278ED" w:rsidRDefault="00A72C98" w:rsidP="00A72C9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GN Aukštelkės SGN – 10 v.</w:t>
                      </w:r>
                    </w:p>
                  </w:txbxContent>
                </v:textbox>
              </v:roundrect>
            </w:pict>
          </mc:Fallback>
        </mc:AlternateContent>
      </w:r>
      <w:r w:rsidR="00DF15F4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B7882CF" wp14:editId="493F1704">
                <wp:simplePos x="0" y="0"/>
                <wp:positionH relativeFrom="column">
                  <wp:posOffset>7632268</wp:posOffset>
                </wp:positionH>
                <wp:positionV relativeFrom="paragraph">
                  <wp:posOffset>6544208</wp:posOffset>
                </wp:positionV>
                <wp:extent cx="1601470" cy="257734"/>
                <wp:effectExtent l="0" t="0" r="17780" b="28575"/>
                <wp:wrapNone/>
                <wp:docPr id="10" name="Suapvalintas 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257734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2C98" w:rsidRPr="00E278ED" w:rsidRDefault="00A72C98" w:rsidP="00A72C9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GN Aukštelkės SGN – 10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" o:spid="_x0000_s1084" style="position:absolute;margin-left:600.95pt;margin-top:515.3pt;width:126.1pt;height:20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" fillcolor="#ebf1de" strokecolor="#77933c" strokeweight="2pt">
                <v:textbox>
                  <w:txbxContent>
                    <w:p w:rsidR="00A72C98" w:rsidRPr="00E278ED" w:rsidRDefault="00A72C98" w:rsidP="00A72C9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GN Aukštelkės SGN – 10 v.</w:t>
                      </w:r>
                    </w:p>
                  </w:txbxContent>
                </v:textbox>
              </v:roundrect>
            </w:pict>
          </mc:Fallback>
        </mc:AlternateContent>
      </w:r>
      <w:r w:rsidR="0091540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462C9CD" wp14:editId="2CE46CAE">
                <wp:simplePos x="0" y="0"/>
                <wp:positionH relativeFrom="column">
                  <wp:posOffset>1790395</wp:posOffset>
                </wp:positionH>
                <wp:positionV relativeFrom="paragraph">
                  <wp:posOffset>4314698</wp:posOffset>
                </wp:positionV>
                <wp:extent cx="3024505" cy="316230"/>
                <wp:effectExtent l="0" t="0" r="4445" b="7620"/>
                <wp:wrapNone/>
                <wp:docPr id="34" name="Teksto lauk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81" w:rsidRPr="00853F3A" w:rsidRDefault="00393080" w:rsidP="003B6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ŠIAULIŲ</w:t>
                            </w:r>
                            <w:r w:rsidR="00535D8D" w:rsidRPr="00853F3A">
                              <w:rPr>
                                <w:b/>
                              </w:rPr>
                              <w:t xml:space="preserve"> RAJONE</w:t>
                            </w:r>
                            <w:r w:rsidR="00586E76">
                              <w:rPr>
                                <w:b/>
                              </w:rPr>
                              <w:t xml:space="preserve"> </w:t>
                            </w:r>
                            <w:r w:rsidR="00586E76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78</w:t>
                            </w:r>
                            <w:r w:rsidR="00586E76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o laukas 34" o:spid="_x0000_s1085" type="#_x0000_t202" style="position:absolute;margin-left:141pt;margin-top:339.75pt;width:238.15pt;height:24.9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" fillcolor="white [3201]" stroked="f" strokeweight=".5pt">
                <v:textbox>
                  <w:txbxContent>
                    <w:p w:rsidR="00292D81" w:rsidRPr="00853F3A" w:rsidRDefault="00393080" w:rsidP="003B60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ŠIAULIŲ</w:t>
                      </w:r>
                      <w:r w:rsidR="00535D8D" w:rsidRPr="00853F3A">
                        <w:rPr>
                          <w:b/>
                        </w:rPr>
                        <w:t xml:space="preserve"> RAJONE</w:t>
                      </w:r>
                      <w:r w:rsidR="00586E76">
                        <w:rPr>
                          <w:b/>
                        </w:rPr>
                        <w:t xml:space="preserve"> </w:t>
                      </w:r>
                      <w:r w:rsidR="00586E76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78</w:t>
                      </w:r>
                      <w:r w:rsidR="00586E76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C59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2A1352" wp14:editId="33340EE6">
                <wp:simplePos x="0" y="0"/>
                <wp:positionH relativeFrom="column">
                  <wp:posOffset>1794510</wp:posOffset>
                </wp:positionH>
                <wp:positionV relativeFrom="paragraph">
                  <wp:posOffset>713740</wp:posOffset>
                </wp:positionV>
                <wp:extent cx="3159760" cy="518795"/>
                <wp:effectExtent l="0" t="0" r="2540" b="0"/>
                <wp:wrapNone/>
                <wp:docPr id="44" name="Teksto lauk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518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0B" w:rsidRDefault="001E100B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10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reikis </w:t>
                            </w:r>
                            <w:r w:rsidR="006828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GN</w:t>
                            </w:r>
                            <w:r w:rsidRPr="001E10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A3C59" w:rsidRDefault="00CA3C59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6 vaikų (2)</w:t>
                            </w:r>
                          </w:p>
                          <w:p w:rsidR="00921E68" w:rsidRPr="001E100B" w:rsidRDefault="00CA3C59" w:rsidP="001E1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7</w:t>
                            </w:r>
                            <w:r w:rsidR="001E100B" w:rsidRPr="001E100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uaugusie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8</w:t>
                            </w:r>
                            <w:r w:rsidR="00786A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4" o:spid="_x0000_s1091" type="#_x0000_t202" style="position:absolute;margin-left:141.3pt;margin-top:56.2pt;width:248.8pt;height:40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" fillcolor="#fde9d9 [665]" stroked="f" strokeweight=".5pt">
                <v:textbox>
                  <w:txbxContent>
                    <w:p w:rsidR="001E100B" w:rsidRDefault="001E100B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E10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reikis </w:t>
                      </w:r>
                      <w:r w:rsidR="006828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GN</w:t>
                      </w:r>
                      <w:r w:rsidRPr="001E10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CA3C59" w:rsidRDefault="00CA3C59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6 vaikų (2)</w:t>
                      </w:r>
                    </w:p>
                    <w:p w:rsidR="00921E68" w:rsidRPr="001E100B" w:rsidRDefault="00CA3C59" w:rsidP="001E100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7</w:t>
                      </w:r>
                      <w:r w:rsidR="001E100B" w:rsidRPr="001E100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uaugusiem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8</w:t>
                      </w:r>
                      <w:r w:rsidR="00786A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1357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BC2ADB" wp14:editId="3CC4EA2D">
                <wp:simplePos x="0" y="0"/>
                <wp:positionH relativeFrom="column">
                  <wp:posOffset>-590017</wp:posOffset>
                </wp:positionH>
                <wp:positionV relativeFrom="paragraph">
                  <wp:posOffset>655472</wp:posOffset>
                </wp:positionV>
                <wp:extent cx="2186305" cy="920115"/>
                <wp:effectExtent l="0" t="0" r="23495" b="13335"/>
                <wp:wrapNone/>
                <wp:docPr id="39" name="Paaiškinimas su rodykle į apači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92011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39" o:spid="_x0000_s1026" type="#_x0000_t80" style="position:absolute;margin-left:-46.45pt;margin-top:51.6pt;width:172.15pt;height:72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" adj="14035,8527,16200,9664" fillcolor="#fde9d9 [665]" strokecolor="#f79646 [3209]" strokeweight="2pt"/>
            </w:pict>
          </mc:Fallback>
        </mc:AlternateContent>
      </w:r>
      <w:r w:rsidR="00F3135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9589949" wp14:editId="06FD76AA">
                <wp:simplePos x="0" y="0"/>
                <wp:positionH relativeFrom="column">
                  <wp:posOffset>-509905</wp:posOffset>
                </wp:positionH>
                <wp:positionV relativeFrom="paragraph">
                  <wp:posOffset>706120</wp:posOffset>
                </wp:positionV>
                <wp:extent cx="2018030" cy="487045"/>
                <wp:effectExtent l="0" t="0" r="1270" b="8255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487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68" w:rsidRPr="00AB79BB" w:rsidRDefault="00FB51EB" w:rsidP="00432B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reikis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pecializuota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laugai 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930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lobai: 8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0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augusių 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menys</w:t>
                            </w:r>
                            <w:r w:rsidR="003930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r</w:t>
                            </w:r>
                            <w:r w:rsidR="00432B97" w:rsidRPr="00AB79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0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DB07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E473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ai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3" o:spid="_x0000_s1090" type="#_x0000_t202" style="position:absolute;margin-left:-40.15pt;margin-top:55.6pt;width:158.9pt;height:38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" fillcolor="#fde9d9 [665]" stroked="f" strokeweight=".5pt">
                <v:textbox>
                  <w:txbxContent>
                    <w:p w:rsidR="00921E68" w:rsidRPr="00AB79BB" w:rsidRDefault="00FB51EB" w:rsidP="00432B9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reikis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pecializuota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laugai 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3930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lobai: 8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930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augusių 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menys</w:t>
                      </w:r>
                      <w:r w:rsidR="003930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r</w:t>
                      </w:r>
                      <w:r w:rsidR="00432B97" w:rsidRPr="00AB79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930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  <w:r w:rsidR="00DB07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 w:rsidR="00E473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aikai</w:t>
                      </w:r>
                    </w:p>
                  </w:txbxContent>
                </v:textbox>
              </v:shape>
            </w:pict>
          </mc:Fallback>
        </mc:AlternateContent>
      </w:r>
      <w:r w:rsidR="00C32FB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4BE15E0" wp14:editId="4B59FC1B">
                <wp:simplePos x="0" y="0"/>
                <wp:positionH relativeFrom="column">
                  <wp:posOffset>2211375</wp:posOffset>
                </wp:positionH>
                <wp:positionV relativeFrom="paragraph">
                  <wp:posOffset>1554251</wp:posOffset>
                </wp:positionV>
                <wp:extent cx="3167380" cy="245745"/>
                <wp:effectExtent l="0" t="0" r="0" b="1905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5D" w:rsidRPr="00853F3A" w:rsidRDefault="00393080" w:rsidP="00DE3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ŠIAULIŲ</w:t>
                            </w:r>
                            <w:r w:rsidR="00E15245" w:rsidRPr="00853F3A">
                              <w:rPr>
                                <w:b/>
                              </w:rPr>
                              <w:t xml:space="preserve"> MIEST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86E76" w:rsidRPr="00F86F70">
                              <w:rPr>
                                <w:b/>
                                <w:sz w:val="20"/>
                                <w:szCs w:val="20"/>
                              </w:rPr>
                              <w:t>(vietų normatyv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189</w:t>
                            </w:r>
                            <w:r w:rsidR="00586E76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" o:spid="_x0000_s1093" type="#_x0000_t202" style="position:absolute;margin-left:174.1pt;margin-top:122.4pt;width:249.4pt;height:19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" fillcolor="white [3201]" stroked="f" strokeweight=".5pt">
                <v:textbox>
                  <w:txbxContent>
                    <w:p w:rsidR="00DE3B5D" w:rsidRPr="00853F3A" w:rsidRDefault="00393080" w:rsidP="00DE3B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ŠIAULIŲ</w:t>
                      </w:r>
                      <w:r w:rsidR="00E15245" w:rsidRPr="00853F3A">
                        <w:rPr>
                          <w:b/>
                        </w:rPr>
                        <w:t xml:space="preserve"> MIEST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86E76" w:rsidRPr="00F86F70">
                        <w:rPr>
                          <w:b/>
                          <w:sz w:val="20"/>
                          <w:szCs w:val="20"/>
                        </w:rPr>
                        <w:t>(vietų normatyv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189</w:t>
                      </w:r>
                      <w:r w:rsidR="00586E76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0B28">
        <w:rPr>
          <w:noProof/>
        </w:rPr>
        <w:drawing>
          <wp:inline distT="0" distB="0" distL="0" distR="0" wp14:anchorId="34691879" wp14:editId="3EDCA051">
            <wp:extent cx="1676400" cy="447675"/>
            <wp:effectExtent l="0" t="0" r="0" b="9525"/>
            <wp:docPr id="100" name="Paveikslėlis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6525" w:rsidRPr="00733928" w:rsidSect="00A272CF">
      <w:footerReference w:type="default" r:id="rId15"/>
      <w:pgSz w:w="16839" w:h="23814" w:code="8"/>
      <w:pgMar w:top="709" w:right="567" w:bottom="426" w:left="1701" w:header="567" w:footer="2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05" w:rsidRDefault="00F62305" w:rsidP="006C5863">
      <w:r>
        <w:separator/>
      </w:r>
    </w:p>
  </w:endnote>
  <w:endnote w:type="continuationSeparator" w:id="0">
    <w:p w:rsidR="00F62305" w:rsidRDefault="00F62305" w:rsidP="006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35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928" w:rsidRDefault="00733928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928" w:rsidRDefault="0073392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05" w:rsidRDefault="00F62305" w:rsidP="006C5863">
      <w:r>
        <w:separator/>
      </w:r>
    </w:p>
  </w:footnote>
  <w:footnote w:type="continuationSeparator" w:id="0">
    <w:p w:rsidR="00F62305" w:rsidRDefault="00F62305" w:rsidP="006C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EF"/>
    <w:rsid w:val="00005F04"/>
    <w:rsid w:val="00022808"/>
    <w:rsid w:val="00040C03"/>
    <w:rsid w:val="00054341"/>
    <w:rsid w:val="000604E2"/>
    <w:rsid w:val="0006063F"/>
    <w:rsid w:val="0006072C"/>
    <w:rsid w:val="00074F55"/>
    <w:rsid w:val="00076822"/>
    <w:rsid w:val="00090C1A"/>
    <w:rsid w:val="0009637B"/>
    <w:rsid w:val="000A14F8"/>
    <w:rsid w:val="000B6134"/>
    <w:rsid w:val="000C0586"/>
    <w:rsid w:val="000C4E6B"/>
    <w:rsid w:val="000C5E07"/>
    <w:rsid w:val="000D2F18"/>
    <w:rsid w:val="000D3722"/>
    <w:rsid w:val="000D7512"/>
    <w:rsid w:val="000E12EF"/>
    <w:rsid w:val="000E466A"/>
    <w:rsid w:val="000E5DF8"/>
    <w:rsid w:val="000E7D78"/>
    <w:rsid w:val="000F0A3B"/>
    <w:rsid w:val="000F64ED"/>
    <w:rsid w:val="001010F8"/>
    <w:rsid w:val="00106F42"/>
    <w:rsid w:val="00114355"/>
    <w:rsid w:val="001212D5"/>
    <w:rsid w:val="00121E55"/>
    <w:rsid w:val="00123BC1"/>
    <w:rsid w:val="001352E9"/>
    <w:rsid w:val="00140DE4"/>
    <w:rsid w:val="0014339F"/>
    <w:rsid w:val="001445D5"/>
    <w:rsid w:val="00156483"/>
    <w:rsid w:val="001569A9"/>
    <w:rsid w:val="00160F3A"/>
    <w:rsid w:val="00161E7F"/>
    <w:rsid w:val="00166666"/>
    <w:rsid w:val="00167F1B"/>
    <w:rsid w:val="0017092C"/>
    <w:rsid w:val="00172C4C"/>
    <w:rsid w:val="001801EF"/>
    <w:rsid w:val="001843A1"/>
    <w:rsid w:val="001843C0"/>
    <w:rsid w:val="00184A6B"/>
    <w:rsid w:val="00184C41"/>
    <w:rsid w:val="00185E1C"/>
    <w:rsid w:val="00190667"/>
    <w:rsid w:val="001927F2"/>
    <w:rsid w:val="0019651F"/>
    <w:rsid w:val="00197FA4"/>
    <w:rsid w:val="001A15BB"/>
    <w:rsid w:val="001A2BFE"/>
    <w:rsid w:val="001A7676"/>
    <w:rsid w:val="001B0AE8"/>
    <w:rsid w:val="001B2546"/>
    <w:rsid w:val="001B2FAF"/>
    <w:rsid w:val="001B5CDB"/>
    <w:rsid w:val="001B635B"/>
    <w:rsid w:val="001B75CF"/>
    <w:rsid w:val="001C5D55"/>
    <w:rsid w:val="001D160B"/>
    <w:rsid w:val="001D7682"/>
    <w:rsid w:val="001D7F05"/>
    <w:rsid w:val="001E100B"/>
    <w:rsid w:val="001E2839"/>
    <w:rsid w:val="001E2E86"/>
    <w:rsid w:val="001E4178"/>
    <w:rsid w:val="001E62B0"/>
    <w:rsid w:val="001E7661"/>
    <w:rsid w:val="001E7C56"/>
    <w:rsid w:val="001F2A23"/>
    <w:rsid w:val="001F5145"/>
    <w:rsid w:val="00200915"/>
    <w:rsid w:val="002010F2"/>
    <w:rsid w:val="00201D0B"/>
    <w:rsid w:val="0020278D"/>
    <w:rsid w:val="0020460E"/>
    <w:rsid w:val="00205D53"/>
    <w:rsid w:val="0020793A"/>
    <w:rsid w:val="002147B0"/>
    <w:rsid w:val="00220453"/>
    <w:rsid w:val="00221A68"/>
    <w:rsid w:val="00222D08"/>
    <w:rsid w:val="00223354"/>
    <w:rsid w:val="00230537"/>
    <w:rsid w:val="00231DF6"/>
    <w:rsid w:val="002345A3"/>
    <w:rsid w:val="002377E3"/>
    <w:rsid w:val="00240C0B"/>
    <w:rsid w:val="002458E7"/>
    <w:rsid w:val="002508D3"/>
    <w:rsid w:val="00251CAF"/>
    <w:rsid w:val="00255352"/>
    <w:rsid w:val="0026152D"/>
    <w:rsid w:val="002617C5"/>
    <w:rsid w:val="00267E8E"/>
    <w:rsid w:val="002703CD"/>
    <w:rsid w:val="00271E54"/>
    <w:rsid w:val="00272701"/>
    <w:rsid w:val="00277B40"/>
    <w:rsid w:val="00281468"/>
    <w:rsid w:val="00283DDD"/>
    <w:rsid w:val="00284134"/>
    <w:rsid w:val="00292D81"/>
    <w:rsid w:val="0029681A"/>
    <w:rsid w:val="002A1A4E"/>
    <w:rsid w:val="002A6772"/>
    <w:rsid w:val="002B59C8"/>
    <w:rsid w:val="002B6F03"/>
    <w:rsid w:val="002C28A3"/>
    <w:rsid w:val="002C342A"/>
    <w:rsid w:val="002C7FC9"/>
    <w:rsid w:val="002D2191"/>
    <w:rsid w:val="002D4BA9"/>
    <w:rsid w:val="002E063F"/>
    <w:rsid w:val="002E0E1D"/>
    <w:rsid w:val="002F2B2A"/>
    <w:rsid w:val="002F389E"/>
    <w:rsid w:val="0030343A"/>
    <w:rsid w:val="00307E17"/>
    <w:rsid w:val="0031506D"/>
    <w:rsid w:val="00325629"/>
    <w:rsid w:val="003269EC"/>
    <w:rsid w:val="00332670"/>
    <w:rsid w:val="00341152"/>
    <w:rsid w:val="00344268"/>
    <w:rsid w:val="00345173"/>
    <w:rsid w:val="003623B4"/>
    <w:rsid w:val="00370C4B"/>
    <w:rsid w:val="003722DC"/>
    <w:rsid w:val="0037696B"/>
    <w:rsid w:val="00376AFD"/>
    <w:rsid w:val="00376E01"/>
    <w:rsid w:val="00380356"/>
    <w:rsid w:val="0038087B"/>
    <w:rsid w:val="0039085A"/>
    <w:rsid w:val="00393080"/>
    <w:rsid w:val="00394310"/>
    <w:rsid w:val="003A08EA"/>
    <w:rsid w:val="003A13DD"/>
    <w:rsid w:val="003A3FA4"/>
    <w:rsid w:val="003A416A"/>
    <w:rsid w:val="003B139E"/>
    <w:rsid w:val="003B43F0"/>
    <w:rsid w:val="003B6099"/>
    <w:rsid w:val="003C2CBC"/>
    <w:rsid w:val="003C3538"/>
    <w:rsid w:val="003D3A88"/>
    <w:rsid w:val="003D46AD"/>
    <w:rsid w:val="003D5156"/>
    <w:rsid w:val="003E46CF"/>
    <w:rsid w:val="003E7BD3"/>
    <w:rsid w:val="003F4328"/>
    <w:rsid w:val="003F7F42"/>
    <w:rsid w:val="0040603C"/>
    <w:rsid w:val="00406876"/>
    <w:rsid w:val="00410504"/>
    <w:rsid w:val="00412B7A"/>
    <w:rsid w:val="004159FA"/>
    <w:rsid w:val="00415AB0"/>
    <w:rsid w:val="00416961"/>
    <w:rsid w:val="004171F6"/>
    <w:rsid w:val="00425395"/>
    <w:rsid w:val="0042649A"/>
    <w:rsid w:val="00427269"/>
    <w:rsid w:val="00427F6D"/>
    <w:rsid w:val="00430A71"/>
    <w:rsid w:val="00430BB0"/>
    <w:rsid w:val="00432B97"/>
    <w:rsid w:val="004504A9"/>
    <w:rsid w:val="004513DD"/>
    <w:rsid w:val="00452AD1"/>
    <w:rsid w:val="00454E66"/>
    <w:rsid w:val="00456B51"/>
    <w:rsid w:val="00456D67"/>
    <w:rsid w:val="00465008"/>
    <w:rsid w:val="00471B6C"/>
    <w:rsid w:val="004820BA"/>
    <w:rsid w:val="00483FAF"/>
    <w:rsid w:val="00485CA9"/>
    <w:rsid w:val="004B0198"/>
    <w:rsid w:val="004B04B8"/>
    <w:rsid w:val="004B55C1"/>
    <w:rsid w:val="004B5E6C"/>
    <w:rsid w:val="004B78A3"/>
    <w:rsid w:val="004C3C9D"/>
    <w:rsid w:val="004C4B24"/>
    <w:rsid w:val="004C602B"/>
    <w:rsid w:val="004C6FFA"/>
    <w:rsid w:val="004C7EC8"/>
    <w:rsid w:val="004D1591"/>
    <w:rsid w:val="004D41BD"/>
    <w:rsid w:val="004E28EE"/>
    <w:rsid w:val="004E4219"/>
    <w:rsid w:val="004F20B7"/>
    <w:rsid w:val="004F7568"/>
    <w:rsid w:val="0050068B"/>
    <w:rsid w:val="00500B1B"/>
    <w:rsid w:val="005055E8"/>
    <w:rsid w:val="00506329"/>
    <w:rsid w:val="005120C2"/>
    <w:rsid w:val="00514D32"/>
    <w:rsid w:val="00515C51"/>
    <w:rsid w:val="00515EF5"/>
    <w:rsid w:val="00521FDE"/>
    <w:rsid w:val="0052338A"/>
    <w:rsid w:val="005258D1"/>
    <w:rsid w:val="005341F9"/>
    <w:rsid w:val="00535D8D"/>
    <w:rsid w:val="00543424"/>
    <w:rsid w:val="00544033"/>
    <w:rsid w:val="0055114D"/>
    <w:rsid w:val="00552CD9"/>
    <w:rsid w:val="00556C95"/>
    <w:rsid w:val="005574DC"/>
    <w:rsid w:val="00560E6D"/>
    <w:rsid w:val="00567CB9"/>
    <w:rsid w:val="00571C81"/>
    <w:rsid w:val="00574A21"/>
    <w:rsid w:val="00576281"/>
    <w:rsid w:val="00586E76"/>
    <w:rsid w:val="00593B5D"/>
    <w:rsid w:val="00593D2D"/>
    <w:rsid w:val="0059598E"/>
    <w:rsid w:val="005A7117"/>
    <w:rsid w:val="005B13EA"/>
    <w:rsid w:val="005B55BC"/>
    <w:rsid w:val="005C24FE"/>
    <w:rsid w:val="005C53CC"/>
    <w:rsid w:val="005C76FC"/>
    <w:rsid w:val="005D5A04"/>
    <w:rsid w:val="005D663D"/>
    <w:rsid w:val="005E7BB5"/>
    <w:rsid w:val="005F0C18"/>
    <w:rsid w:val="005F5430"/>
    <w:rsid w:val="00600146"/>
    <w:rsid w:val="006017FC"/>
    <w:rsid w:val="00601F55"/>
    <w:rsid w:val="00603340"/>
    <w:rsid w:val="0060500B"/>
    <w:rsid w:val="0060658B"/>
    <w:rsid w:val="00611FA2"/>
    <w:rsid w:val="00612F3D"/>
    <w:rsid w:val="00614864"/>
    <w:rsid w:val="006228EE"/>
    <w:rsid w:val="0062305E"/>
    <w:rsid w:val="006243CF"/>
    <w:rsid w:val="00625C3E"/>
    <w:rsid w:val="00631CBA"/>
    <w:rsid w:val="006322E3"/>
    <w:rsid w:val="006330DB"/>
    <w:rsid w:val="00635F7E"/>
    <w:rsid w:val="00650117"/>
    <w:rsid w:val="006549CE"/>
    <w:rsid w:val="00667CC1"/>
    <w:rsid w:val="00670453"/>
    <w:rsid w:val="00671F88"/>
    <w:rsid w:val="00675B3F"/>
    <w:rsid w:val="00682860"/>
    <w:rsid w:val="00683FD4"/>
    <w:rsid w:val="00684CF6"/>
    <w:rsid w:val="00693599"/>
    <w:rsid w:val="00697F8C"/>
    <w:rsid w:val="006A13E2"/>
    <w:rsid w:val="006A79DC"/>
    <w:rsid w:val="006B039B"/>
    <w:rsid w:val="006B116C"/>
    <w:rsid w:val="006B1F6A"/>
    <w:rsid w:val="006B3B2F"/>
    <w:rsid w:val="006C0DF9"/>
    <w:rsid w:val="006C2E13"/>
    <w:rsid w:val="006C4D51"/>
    <w:rsid w:val="006C5863"/>
    <w:rsid w:val="006D24CB"/>
    <w:rsid w:val="006D388A"/>
    <w:rsid w:val="006D3D6A"/>
    <w:rsid w:val="006E1218"/>
    <w:rsid w:val="006E29DD"/>
    <w:rsid w:val="006E619C"/>
    <w:rsid w:val="007008A2"/>
    <w:rsid w:val="007038AF"/>
    <w:rsid w:val="00705934"/>
    <w:rsid w:val="0071012C"/>
    <w:rsid w:val="00711665"/>
    <w:rsid w:val="00711675"/>
    <w:rsid w:val="00711699"/>
    <w:rsid w:val="00717CE6"/>
    <w:rsid w:val="0073383C"/>
    <w:rsid w:val="00733928"/>
    <w:rsid w:val="0073544D"/>
    <w:rsid w:val="00736BAA"/>
    <w:rsid w:val="007406E4"/>
    <w:rsid w:val="00740A9D"/>
    <w:rsid w:val="00746204"/>
    <w:rsid w:val="00755584"/>
    <w:rsid w:val="007628BA"/>
    <w:rsid w:val="00762D03"/>
    <w:rsid w:val="007638F4"/>
    <w:rsid w:val="007651F5"/>
    <w:rsid w:val="00770CFF"/>
    <w:rsid w:val="00781BDA"/>
    <w:rsid w:val="00784BBA"/>
    <w:rsid w:val="007854D7"/>
    <w:rsid w:val="00786A61"/>
    <w:rsid w:val="007906CB"/>
    <w:rsid w:val="00790CED"/>
    <w:rsid w:val="00791BDA"/>
    <w:rsid w:val="00794A63"/>
    <w:rsid w:val="007A0138"/>
    <w:rsid w:val="007A3FD7"/>
    <w:rsid w:val="007A45B0"/>
    <w:rsid w:val="007B028F"/>
    <w:rsid w:val="007B21A1"/>
    <w:rsid w:val="007B25BE"/>
    <w:rsid w:val="007B34E3"/>
    <w:rsid w:val="007B7EAF"/>
    <w:rsid w:val="007C6FDB"/>
    <w:rsid w:val="007C7741"/>
    <w:rsid w:val="007D0B25"/>
    <w:rsid w:val="007D0F17"/>
    <w:rsid w:val="007D27C0"/>
    <w:rsid w:val="007D488D"/>
    <w:rsid w:val="007D52E2"/>
    <w:rsid w:val="007D5555"/>
    <w:rsid w:val="007D732A"/>
    <w:rsid w:val="007E59A6"/>
    <w:rsid w:val="007E5FF2"/>
    <w:rsid w:val="007E64A7"/>
    <w:rsid w:val="007E6A4D"/>
    <w:rsid w:val="007F27C7"/>
    <w:rsid w:val="007F41BF"/>
    <w:rsid w:val="007F7692"/>
    <w:rsid w:val="008000FD"/>
    <w:rsid w:val="00804603"/>
    <w:rsid w:val="008052DC"/>
    <w:rsid w:val="00823C3B"/>
    <w:rsid w:val="008330CB"/>
    <w:rsid w:val="0084613F"/>
    <w:rsid w:val="008476AF"/>
    <w:rsid w:val="00853006"/>
    <w:rsid w:val="00853F3A"/>
    <w:rsid w:val="0086098B"/>
    <w:rsid w:val="00860ACE"/>
    <w:rsid w:val="0086230C"/>
    <w:rsid w:val="00862817"/>
    <w:rsid w:val="008728C7"/>
    <w:rsid w:val="00872CF0"/>
    <w:rsid w:val="00876ADB"/>
    <w:rsid w:val="0087730F"/>
    <w:rsid w:val="008803FF"/>
    <w:rsid w:val="00887641"/>
    <w:rsid w:val="00887C3C"/>
    <w:rsid w:val="00895A4C"/>
    <w:rsid w:val="008969D9"/>
    <w:rsid w:val="008A0595"/>
    <w:rsid w:val="008A4D5E"/>
    <w:rsid w:val="008B57EF"/>
    <w:rsid w:val="008C4716"/>
    <w:rsid w:val="008C57C2"/>
    <w:rsid w:val="008C6730"/>
    <w:rsid w:val="008D132B"/>
    <w:rsid w:val="008D7F79"/>
    <w:rsid w:val="008E756F"/>
    <w:rsid w:val="00900241"/>
    <w:rsid w:val="0090026F"/>
    <w:rsid w:val="00910098"/>
    <w:rsid w:val="00910D3D"/>
    <w:rsid w:val="00915407"/>
    <w:rsid w:val="009177A9"/>
    <w:rsid w:val="00921E68"/>
    <w:rsid w:val="00925213"/>
    <w:rsid w:val="00927C18"/>
    <w:rsid w:val="00933211"/>
    <w:rsid w:val="00935FAD"/>
    <w:rsid w:val="00940E32"/>
    <w:rsid w:val="00942EFD"/>
    <w:rsid w:val="009477E6"/>
    <w:rsid w:val="00950541"/>
    <w:rsid w:val="00954476"/>
    <w:rsid w:val="00954890"/>
    <w:rsid w:val="0095754C"/>
    <w:rsid w:val="0095756B"/>
    <w:rsid w:val="00957754"/>
    <w:rsid w:val="00957C64"/>
    <w:rsid w:val="0096133F"/>
    <w:rsid w:val="00962707"/>
    <w:rsid w:val="009703B5"/>
    <w:rsid w:val="00975E49"/>
    <w:rsid w:val="00980F8D"/>
    <w:rsid w:val="00981EAE"/>
    <w:rsid w:val="009834D8"/>
    <w:rsid w:val="009834F7"/>
    <w:rsid w:val="0098389A"/>
    <w:rsid w:val="00983C79"/>
    <w:rsid w:val="009854B6"/>
    <w:rsid w:val="00992FA7"/>
    <w:rsid w:val="00994FC1"/>
    <w:rsid w:val="009A3326"/>
    <w:rsid w:val="009A4CD5"/>
    <w:rsid w:val="009A5076"/>
    <w:rsid w:val="009A6B39"/>
    <w:rsid w:val="009B0B16"/>
    <w:rsid w:val="009B2CB0"/>
    <w:rsid w:val="009B2EBC"/>
    <w:rsid w:val="009B70A9"/>
    <w:rsid w:val="009C0A23"/>
    <w:rsid w:val="009C75C6"/>
    <w:rsid w:val="009D4FAF"/>
    <w:rsid w:val="009D67B7"/>
    <w:rsid w:val="009E0A9D"/>
    <w:rsid w:val="009E2073"/>
    <w:rsid w:val="009E5295"/>
    <w:rsid w:val="009E55CD"/>
    <w:rsid w:val="009F0F47"/>
    <w:rsid w:val="009F64CC"/>
    <w:rsid w:val="009F677F"/>
    <w:rsid w:val="00A01CC0"/>
    <w:rsid w:val="00A01F8C"/>
    <w:rsid w:val="00A05042"/>
    <w:rsid w:val="00A100EE"/>
    <w:rsid w:val="00A11335"/>
    <w:rsid w:val="00A12224"/>
    <w:rsid w:val="00A14CEB"/>
    <w:rsid w:val="00A16149"/>
    <w:rsid w:val="00A26574"/>
    <w:rsid w:val="00A272CF"/>
    <w:rsid w:val="00A30F3F"/>
    <w:rsid w:val="00A3265F"/>
    <w:rsid w:val="00A33DD3"/>
    <w:rsid w:val="00A467C5"/>
    <w:rsid w:val="00A46A84"/>
    <w:rsid w:val="00A5004D"/>
    <w:rsid w:val="00A51A7B"/>
    <w:rsid w:val="00A54504"/>
    <w:rsid w:val="00A54535"/>
    <w:rsid w:val="00A72C98"/>
    <w:rsid w:val="00A737A4"/>
    <w:rsid w:val="00A7611B"/>
    <w:rsid w:val="00A81C3F"/>
    <w:rsid w:val="00A8517F"/>
    <w:rsid w:val="00A8620E"/>
    <w:rsid w:val="00A87283"/>
    <w:rsid w:val="00A91F65"/>
    <w:rsid w:val="00AB0469"/>
    <w:rsid w:val="00AB07D0"/>
    <w:rsid w:val="00AB2876"/>
    <w:rsid w:val="00AB321A"/>
    <w:rsid w:val="00AB79BB"/>
    <w:rsid w:val="00AC5E6D"/>
    <w:rsid w:val="00AD2371"/>
    <w:rsid w:val="00AE11BC"/>
    <w:rsid w:val="00AE2103"/>
    <w:rsid w:val="00AE4882"/>
    <w:rsid w:val="00AE5431"/>
    <w:rsid w:val="00AF5BA7"/>
    <w:rsid w:val="00AF71A0"/>
    <w:rsid w:val="00B0263A"/>
    <w:rsid w:val="00B02B69"/>
    <w:rsid w:val="00B056C3"/>
    <w:rsid w:val="00B1137E"/>
    <w:rsid w:val="00B14B81"/>
    <w:rsid w:val="00B2169C"/>
    <w:rsid w:val="00B21D3C"/>
    <w:rsid w:val="00B24BF2"/>
    <w:rsid w:val="00B27FAE"/>
    <w:rsid w:val="00B3184A"/>
    <w:rsid w:val="00B434DF"/>
    <w:rsid w:val="00B44750"/>
    <w:rsid w:val="00B45725"/>
    <w:rsid w:val="00B550DC"/>
    <w:rsid w:val="00B5540F"/>
    <w:rsid w:val="00B5614E"/>
    <w:rsid w:val="00B56D00"/>
    <w:rsid w:val="00B7524F"/>
    <w:rsid w:val="00B80411"/>
    <w:rsid w:val="00B863DB"/>
    <w:rsid w:val="00B917F4"/>
    <w:rsid w:val="00B92F52"/>
    <w:rsid w:val="00B94DDB"/>
    <w:rsid w:val="00BA1BF8"/>
    <w:rsid w:val="00BA33E8"/>
    <w:rsid w:val="00BB1E0B"/>
    <w:rsid w:val="00BB69AE"/>
    <w:rsid w:val="00BB6A33"/>
    <w:rsid w:val="00BC361F"/>
    <w:rsid w:val="00BC4378"/>
    <w:rsid w:val="00BC5980"/>
    <w:rsid w:val="00BC626B"/>
    <w:rsid w:val="00BD0FB4"/>
    <w:rsid w:val="00BD7752"/>
    <w:rsid w:val="00BE083B"/>
    <w:rsid w:val="00BE3B38"/>
    <w:rsid w:val="00BE522A"/>
    <w:rsid w:val="00BE6B22"/>
    <w:rsid w:val="00BE7923"/>
    <w:rsid w:val="00BE7A6A"/>
    <w:rsid w:val="00BF023C"/>
    <w:rsid w:val="00C0083E"/>
    <w:rsid w:val="00C009AB"/>
    <w:rsid w:val="00C03910"/>
    <w:rsid w:val="00C11C06"/>
    <w:rsid w:val="00C13702"/>
    <w:rsid w:val="00C14215"/>
    <w:rsid w:val="00C147FD"/>
    <w:rsid w:val="00C15F0A"/>
    <w:rsid w:val="00C23E1E"/>
    <w:rsid w:val="00C265FB"/>
    <w:rsid w:val="00C32FB4"/>
    <w:rsid w:val="00C35277"/>
    <w:rsid w:val="00C36176"/>
    <w:rsid w:val="00C37EF4"/>
    <w:rsid w:val="00C40036"/>
    <w:rsid w:val="00C411CF"/>
    <w:rsid w:val="00C444E4"/>
    <w:rsid w:val="00C462A0"/>
    <w:rsid w:val="00C50407"/>
    <w:rsid w:val="00C51DF7"/>
    <w:rsid w:val="00C541D2"/>
    <w:rsid w:val="00C65A06"/>
    <w:rsid w:val="00C674E7"/>
    <w:rsid w:val="00C72209"/>
    <w:rsid w:val="00C726F5"/>
    <w:rsid w:val="00C730B7"/>
    <w:rsid w:val="00C7659E"/>
    <w:rsid w:val="00C8024C"/>
    <w:rsid w:val="00C841C3"/>
    <w:rsid w:val="00C86096"/>
    <w:rsid w:val="00C868CC"/>
    <w:rsid w:val="00C94BF3"/>
    <w:rsid w:val="00CA10F7"/>
    <w:rsid w:val="00CA3C59"/>
    <w:rsid w:val="00CB0E90"/>
    <w:rsid w:val="00CB6AA5"/>
    <w:rsid w:val="00CC03A5"/>
    <w:rsid w:val="00CC2AB6"/>
    <w:rsid w:val="00CC43D6"/>
    <w:rsid w:val="00CC4ED1"/>
    <w:rsid w:val="00CC67C2"/>
    <w:rsid w:val="00CD229A"/>
    <w:rsid w:val="00CD46A3"/>
    <w:rsid w:val="00CD5CBA"/>
    <w:rsid w:val="00CD7B60"/>
    <w:rsid w:val="00CE3763"/>
    <w:rsid w:val="00CE5058"/>
    <w:rsid w:val="00CE79C4"/>
    <w:rsid w:val="00CF0AB8"/>
    <w:rsid w:val="00CF1F18"/>
    <w:rsid w:val="00D00A24"/>
    <w:rsid w:val="00D07E36"/>
    <w:rsid w:val="00D172E2"/>
    <w:rsid w:val="00D223F7"/>
    <w:rsid w:val="00D25DC7"/>
    <w:rsid w:val="00D27B9C"/>
    <w:rsid w:val="00D31BA1"/>
    <w:rsid w:val="00D32984"/>
    <w:rsid w:val="00D50811"/>
    <w:rsid w:val="00D52D0D"/>
    <w:rsid w:val="00D54C6E"/>
    <w:rsid w:val="00D61C60"/>
    <w:rsid w:val="00D63365"/>
    <w:rsid w:val="00D65554"/>
    <w:rsid w:val="00D66F86"/>
    <w:rsid w:val="00D77843"/>
    <w:rsid w:val="00D86E7E"/>
    <w:rsid w:val="00D87B70"/>
    <w:rsid w:val="00D91791"/>
    <w:rsid w:val="00D9303E"/>
    <w:rsid w:val="00D95D98"/>
    <w:rsid w:val="00DA27A4"/>
    <w:rsid w:val="00DA51C3"/>
    <w:rsid w:val="00DB07F4"/>
    <w:rsid w:val="00DB4E68"/>
    <w:rsid w:val="00DB522F"/>
    <w:rsid w:val="00DC066D"/>
    <w:rsid w:val="00DC07FF"/>
    <w:rsid w:val="00DC1555"/>
    <w:rsid w:val="00DC61EA"/>
    <w:rsid w:val="00DD0216"/>
    <w:rsid w:val="00DD3F32"/>
    <w:rsid w:val="00DE3B5D"/>
    <w:rsid w:val="00DE6956"/>
    <w:rsid w:val="00DF15F4"/>
    <w:rsid w:val="00DF51FC"/>
    <w:rsid w:val="00DF69C5"/>
    <w:rsid w:val="00DF6C78"/>
    <w:rsid w:val="00E00F27"/>
    <w:rsid w:val="00E0122E"/>
    <w:rsid w:val="00E013AF"/>
    <w:rsid w:val="00E01C45"/>
    <w:rsid w:val="00E03F34"/>
    <w:rsid w:val="00E07F0A"/>
    <w:rsid w:val="00E12821"/>
    <w:rsid w:val="00E12CD6"/>
    <w:rsid w:val="00E15245"/>
    <w:rsid w:val="00E226DF"/>
    <w:rsid w:val="00E24D30"/>
    <w:rsid w:val="00E25302"/>
    <w:rsid w:val="00E274EF"/>
    <w:rsid w:val="00E278ED"/>
    <w:rsid w:val="00E30212"/>
    <w:rsid w:val="00E30B28"/>
    <w:rsid w:val="00E42706"/>
    <w:rsid w:val="00E45CD9"/>
    <w:rsid w:val="00E47349"/>
    <w:rsid w:val="00E479C7"/>
    <w:rsid w:val="00E50F49"/>
    <w:rsid w:val="00E54A61"/>
    <w:rsid w:val="00E64B56"/>
    <w:rsid w:val="00E65775"/>
    <w:rsid w:val="00E70A03"/>
    <w:rsid w:val="00E722BC"/>
    <w:rsid w:val="00E76988"/>
    <w:rsid w:val="00E8623B"/>
    <w:rsid w:val="00E9388A"/>
    <w:rsid w:val="00EA0712"/>
    <w:rsid w:val="00EA13A1"/>
    <w:rsid w:val="00EA1BB4"/>
    <w:rsid w:val="00EA69DF"/>
    <w:rsid w:val="00EA779E"/>
    <w:rsid w:val="00EB1F68"/>
    <w:rsid w:val="00EB2366"/>
    <w:rsid w:val="00EB54A3"/>
    <w:rsid w:val="00EB7E37"/>
    <w:rsid w:val="00EC0D31"/>
    <w:rsid w:val="00EC476A"/>
    <w:rsid w:val="00EC65A4"/>
    <w:rsid w:val="00ED70A1"/>
    <w:rsid w:val="00EE1D99"/>
    <w:rsid w:val="00EE71F8"/>
    <w:rsid w:val="00EF2577"/>
    <w:rsid w:val="00EF68B0"/>
    <w:rsid w:val="00F01E05"/>
    <w:rsid w:val="00F07941"/>
    <w:rsid w:val="00F146CD"/>
    <w:rsid w:val="00F167AD"/>
    <w:rsid w:val="00F170C8"/>
    <w:rsid w:val="00F2062E"/>
    <w:rsid w:val="00F218E9"/>
    <w:rsid w:val="00F22236"/>
    <w:rsid w:val="00F22AA7"/>
    <w:rsid w:val="00F31357"/>
    <w:rsid w:val="00F3164F"/>
    <w:rsid w:val="00F326CF"/>
    <w:rsid w:val="00F539A4"/>
    <w:rsid w:val="00F6133D"/>
    <w:rsid w:val="00F62305"/>
    <w:rsid w:val="00F64439"/>
    <w:rsid w:val="00F66718"/>
    <w:rsid w:val="00F67CAA"/>
    <w:rsid w:val="00F77DBB"/>
    <w:rsid w:val="00F826EE"/>
    <w:rsid w:val="00F839DC"/>
    <w:rsid w:val="00F83AC5"/>
    <w:rsid w:val="00F85285"/>
    <w:rsid w:val="00F91914"/>
    <w:rsid w:val="00F95515"/>
    <w:rsid w:val="00FA0FEF"/>
    <w:rsid w:val="00FA3F17"/>
    <w:rsid w:val="00FA5F1E"/>
    <w:rsid w:val="00FB1428"/>
    <w:rsid w:val="00FB51EB"/>
    <w:rsid w:val="00FB7F88"/>
    <w:rsid w:val="00FC273E"/>
    <w:rsid w:val="00FC33AF"/>
    <w:rsid w:val="00FC79D9"/>
    <w:rsid w:val="00FD419D"/>
    <w:rsid w:val="00FD7C1A"/>
    <w:rsid w:val="00FE3515"/>
    <w:rsid w:val="00FE4EFC"/>
    <w:rsid w:val="00FF485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6730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C5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C5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C5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C58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6C58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586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6C58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C58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C5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863"/>
  </w:style>
  <w:style w:type="paragraph" w:styleId="Porat">
    <w:name w:val="footer"/>
    <w:basedOn w:val="prastasis"/>
    <w:link w:val="Porat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863"/>
  </w:style>
  <w:style w:type="paragraph" w:styleId="Betarp">
    <w:name w:val="No Spacing"/>
    <w:uiPriority w:val="1"/>
    <w:qFormat/>
    <w:rsid w:val="006C586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C5863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6C5863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6C5863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6C5863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6C5863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5863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C5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6C5863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C5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C5863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6C5863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63"/>
    <w:rPr>
      <w:b/>
      <w:bCs/>
      <w:i/>
      <w:iCs/>
      <w:color w:val="4F81BD" w:themeColor="accent1"/>
      <w:sz w:val="24"/>
      <w:szCs w:val="24"/>
      <w:lang w:val="lt-LT" w:eastAsia="lt-LT"/>
    </w:rPr>
  </w:style>
  <w:style w:type="character" w:styleId="Nerykinuoroda">
    <w:name w:val="Subtle Reference"/>
    <w:basedOn w:val="Numatytasispastraiposriftas"/>
    <w:uiPriority w:val="31"/>
    <w:qFormat/>
    <w:rsid w:val="006C586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6C586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6C5863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DC1555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C586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63"/>
    <w:rPr>
      <w:i/>
      <w:iCs/>
      <w:color w:val="000000" w:themeColor="text1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C5863"/>
    <w:rPr>
      <w:b/>
      <w:bCs/>
    </w:rPr>
  </w:style>
  <w:style w:type="character" w:styleId="Nerykuspabraukimas">
    <w:name w:val="Subtle Emphasis"/>
    <w:basedOn w:val="Numatytasispastraiposriftas"/>
    <w:uiPriority w:val="19"/>
    <w:qFormat/>
    <w:rsid w:val="006C5863"/>
    <w:rPr>
      <w:i/>
      <w:iCs/>
      <w:color w:val="808080" w:themeColor="text1" w:themeTint="7F"/>
    </w:rPr>
  </w:style>
  <w:style w:type="character" w:customStyle="1" w:styleId="Antrat8Diagrama">
    <w:name w:val="Antraštė 8 Diagrama"/>
    <w:basedOn w:val="Numatytasispastraiposriftas"/>
    <w:link w:val="Antrat8"/>
    <w:semiHidden/>
    <w:rsid w:val="006C5863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6C5863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6C5863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qFormat/>
    <w:rsid w:val="006C5863"/>
    <w:rPr>
      <w:i/>
      <w:i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C155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0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99"/>
    <w:rPr>
      <w:rFonts w:ascii="Tahoma" w:hAnsi="Tahoma" w:cs="Tahoma"/>
      <w:sz w:val="16"/>
      <w:szCs w:val="16"/>
      <w:lang w:val="lt-LT" w:eastAsia="lt-LT"/>
    </w:rPr>
  </w:style>
  <w:style w:type="paragraph" w:styleId="prastasistinklapis">
    <w:name w:val="Normal (Web)"/>
    <w:basedOn w:val="prastasis"/>
    <w:uiPriority w:val="99"/>
    <w:semiHidden/>
    <w:unhideWhenUsed/>
    <w:rsid w:val="00983C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6730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C5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C5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C5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C58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6C58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586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6C58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C58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C5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863"/>
  </w:style>
  <w:style w:type="paragraph" w:styleId="Porat">
    <w:name w:val="footer"/>
    <w:basedOn w:val="prastasis"/>
    <w:link w:val="Porat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863"/>
  </w:style>
  <w:style w:type="paragraph" w:styleId="Betarp">
    <w:name w:val="No Spacing"/>
    <w:uiPriority w:val="1"/>
    <w:qFormat/>
    <w:rsid w:val="006C586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C5863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6C5863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6C5863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6C5863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6C5863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5863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C5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6C5863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C5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C5863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6C5863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63"/>
    <w:rPr>
      <w:b/>
      <w:bCs/>
      <w:i/>
      <w:iCs/>
      <w:color w:val="4F81BD" w:themeColor="accent1"/>
      <w:sz w:val="24"/>
      <w:szCs w:val="24"/>
      <w:lang w:val="lt-LT" w:eastAsia="lt-LT"/>
    </w:rPr>
  </w:style>
  <w:style w:type="character" w:styleId="Nerykinuoroda">
    <w:name w:val="Subtle Reference"/>
    <w:basedOn w:val="Numatytasispastraiposriftas"/>
    <w:uiPriority w:val="31"/>
    <w:qFormat/>
    <w:rsid w:val="006C586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6C586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6C5863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DC1555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C586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63"/>
    <w:rPr>
      <w:i/>
      <w:iCs/>
      <w:color w:val="000000" w:themeColor="text1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C5863"/>
    <w:rPr>
      <w:b/>
      <w:bCs/>
    </w:rPr>
  </w:style>
  <w:style w:type="character" w:styleId="Nerykuspabraukimas">
    <w:name w:val="Subtle Emphasis"/>
    <w:basedOn w:val="Numatytasispastraiposriftas"/>
    <w:uiPriority w:val="19"/>
    <w:qFormat/>
    <w:rsid w:val="006C5863"/>
    <w:rPr>
      <w:i/>
      <w:iCs/>
      <w:color w:val="808080" w:themeColor="text1" w:themeTint="7F"/>
    </w:rPr>
  </w:style>
  <w:style w:type="character" w:customStyle="1" w:styleId="Antrat8Diagrama">
    <w:name w:val="Antraštė 8 Diagrama"/>
    <w:basedOn w:val="Numatytasispastraiposriftas"/>
    <w:link w:val="Antrat8"/>
    <w:semiHidden/>
    <w:rsid w:val="006C5863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6C5863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6C5863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qFormat/>
    <w:rsid w:val="006C5863"/>
    <w:rPr>
      <w:i/>
      <w:i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C155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0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99"/>
    <w:rPr>
      <w:rFonts w:ascii="Tahoma" w:hAnsi="Tahoma" w:cs="Tahoma"/>
      <w:sz w:val="16"/>
      <w:szCs w:val="16"/>
      <w:lang w:val="lt-LT" w:eastAsia="lt-LT"/>
    </w:rPr>
  </w:style>
  <w:style w:type="paragraph" w:styleId="prastasistinklapis">
    <w:name w:val="Normal (Web)"/>
    <w:basedOn w:val="prastasis"/>
    <w:uiPriority w:val="99"/>
    <w:semiHidden/>
    <w:unhideWhenUsed/>
    <w:rsid w:val="0098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E2A6-027E-4F30-97B1-819D9E8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9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domavičiūtė</dc:creator>
  <cp:lastModifiedBy>Dovilė Orliukaitė</cp:lastModifiedBy>
  <cp:revision>11</cp:revision>
  <cp:lastPrinted>2020-02-05T08:31:00Z</cp:lastPrinted>
  <dcterms:created xsi:type="dcterms:W3CDTF">2020-01-30T09:54:00Z</dcterms:created>
  <dcterms:modified xsi:type="dcterms:W3CDTF">2020-02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8959279</vt:i4>
  </property>
  <property fmtid="{D5CDD505-2E9C-101B-9397-08002B2CF9AE}" pid="3" name="_NewReviewCycle">
    <vt:lpwstr/>
  </property>
  <property fmtid="{D5CDD505-2E9C-101B-9397-08002B2CF9AE}" pid="4" name="_EmailSubject">
    <vt:lpwstr>Šiaulių ir Vilniaus regionų invsticiniai projektai</vt:lpwstr>
  </property>
  <property fmtid="{D5CDD505-2E9C-101B-9397-08002B2CF9AE}" pid="5" name="_AuthorEmail">
    <vt:lpwstr>Dovile.Orliukaite@socmin.lt</vt:lpwstr>
  </property>
  <property fmtid="{D5CDD505-2E9C-101B-9397-08002B2CF9AE}" pid="6" name="_AuthorEmailDisplayName">
    <vt:lpwstr>Dovilė Orliukaitė</vt:lpwstr>
  </property>
  <property fmtid="{D5CDD505-2E9C-101B-9397-08002B2CF9AE}" pid="8" name="_PreviousAdHocReviewCycleID">
    <vt:i4>-1385289477</vt:i4>
  </property>
</Properties>
</file>